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2014" w:tblpY="3574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4"/>
      </w:tblGrid>
      <w:tr w:rsidR="00F20874" w:rsidRPr="00856B3D" w14:paraId="2E8A57C7" w14:textId="77777777" w:rsidTr="7E437589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  <w:hideMark/>
          </w:tcPr>
          <w:p w14:paraId="7F12C08A" w14:textId="366DD5AC" w:rsidR="007A5372" w:rsidRDefault="00E25A74" w:rsidP="00C8423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LIST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I AUTOCONTROLLO DEL SOGGETTO ATTUATORE </w:t>
            </w:r>
          </w:p>
          <w:p w14:paraId="53CE5B1D" w14:textId="0D09A9C7" w:rsidR="00241772" w:rsidRPr="00241772" w:rsidRDefault="00E25A74" w:rsidP="7E43758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FFFFFF"/>
                <w:lang w:eastAsia="it-IT"/>
              </w:rPr>
            </w:pPr>
            <w:r w:rsidRPr="7E437589">
              <w:rPr>
                <w:rFonts w:ascii="Garamond" w:eastAsia="Times New Roman" w:hAnsi="Garamond"/>
                <w:b/>
                <w:bCs/>
                <w:color w:val="FFFFFF" w:themeColor="background1"/>
                <w:lang w:eastAsia="it-IT"/>
              </w:rPr>
              <w:t xml:space="preserve">PROCEDURA PER </w:t>
            </w:r>
            <w:r w:rsidR="00EB5CC4" w:rsidRPr="7E437589">
              <w:rPr>
                <w:rFonts w:ascii="Garamond" w:eastAsia="Times New Roman" w:hAnsi="Garamond"/>
                <w:b/>
                <w:bCs/>
                <w:color w:val="FFFFFF" w:themeColor="background1"/>
                <w:lang w:eastAsia="it-IT"/>
              </w:rPr>
              <w:t>RECLUTAMENTO DI</w:t>
            </w:r>
            <w:r w:rsidRPr="7E437589">
              <w:rPr>
                <w:rFonts w:ascii="Garamond" w:eastAsia="Times New Roman" w:hAnsi="Garamond"/>
                <w:b/>
                <w:bCs/>
                <w:color w:val="FFFFFF" w:themeColor="background1"/>
                <w:lang w:eastAsia="it-IT"/>
              </w:rPr>
              <w:t xml:space="preserve"> PERSONALE INTERNO</w:t>
            </w:r>
          </w:p>
        </w:tc>
      </w:tr>
      <w:tr w:rsidR="00F20874" w:rsidRPr="00856B3D" w14:paraId="65836E8E" w14:textId="77777777" w:rsidTr="7E437589">
        <w:trPr>
          <w:trHeight w:val="450"/>
        </w:trPr>
        <w:tc>
          <w:tcPr>
            <w:tcW w:w="5000" w:type="pct"/>
            <w:vMerge/>
            <w:vAlign w:val="center"/>
            <w:hideMark/>
          </w:tcPr>
          <w:p w14:paraId="0C564AE2" w14:textId="77777777" w:rsidR="00F20874" w:rsidRPr="00856B3D" w:rsidRDefault="00F20874" w:rsidP="00C84239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F20874" w:rsidRPr="00856B3D" w14:paraId="595CD967" w14:textId="77777777" w:rsidTr="7E437589">
        <w:trPr>
          <w:trHeight w:val="450"/>
        </w:trPr>
        <w:tc>
          <w:tcPr>
            <w:tcW w:w="5000" w:type="pct"/>
            <w:vMerge/>
            <w:vAlign w:val="center"/>
            <w:hideMark/>
          </w:tcPr>
          <w:p w14:paraId="7E352F19" w14:textId="77777777" w:rsidR="00F20874" w:rsidRPr="00856B3D" w:rsidRDefault="00F20874" w:rsidP="00C84239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F20874" w:rsidRPr="00856B3D" w14:paraId="4493988B" w14:textId="77777777" w:rsidTr="7E437589">
        <w:trPr>
          <w:trHeight w:val="450"/>
        </w:trPr>
        <w:tc>
          <w:tcPr>
            <w:tcW w:w="5000" w:type="pct"/>
            <w:vMerge/>
            <w:vAlign w:val="center"/>
            <w:hideMark/>
          </w:tcPr>
          <w:p w14:paraId="5A0D200E" w14:textId="77777777" w:rsidR="00F20874" w:rsidRPr="00856B3D" w:rsidRDefault="00F20874" w:rsidP="00C84239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F20874" w:rsidRPr="00856B3D" w14:paraId="2F9FE7C2" w14:textId="77777777" w:rsidTr="7E437589">
        <w:trPr>
          <w:trHeight w:val="450"/>
        </w:trPr>
        <w:tc>
          <w:tcPr>
            <w:tcW w:w="5000" w:type="pct"/>
            <w:vMerge/>
            <w:vAlign w:val="center"/>
            <w:hideMark/>
          </w:tcPr>
          <w:p w14:paraId="6D4FF611" w14:textId="77777777" w:rsidR="00F20874" w:rsidRPr="00856B3D" w:rsidRDefault="00F20874" w:rsidP="00C84239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0618A548" w14:textId="77777777" w:rsidR="000F7D11" w:rsidRDefault="000F7D11" w:rsidP="001F12A4">
      <w:pPr>
        <w:spacing w:line="240" w:lineRule="auto"/>
        <w:jc w:val="center"/>
        <w:rPr>
          <w:rFonts w:ascii="Cambria" w:hAnsi="Cambria"/>
          <w:b/>
        </w:rPr>
      </w:pPr>
    </w:p>
    <w:p w14:paraId="0313094C" w14:textId="77777777" w:rsidR="000F7D11" w:rsidRDefault="000F7D11" w:rsidP="001F12A4">
      <w:pPr>
        <w:spacing w:line="240" w:lineRule="auto"/>
        <w:jc w:val="center"/>
        <w:rPr>
          <w:rFonts w:ascii="Cambria" w:hAnsi="Cambria"/>
          <w:b/>
        </w:rPr>
      </w:pPr>
    </w:p>
    <w:p w14:paraId="361EFAAA" w14:textId="77777777" w:rsidR="000F7D11" w:rsidRDefault="000F7D11" w:rsidP="001F12A4">
      <w:pPr>
        <w:spacing w:line="240" w:lineRule="auto"/>
        <w:jc w:val="center"/>
        <w:rPr>
          <w:rFonts w:ascii="Cambria" w:hAnsi="Cambria"/>
          <w:b/>
        </w:rPr>
      </w:pPr>
    </w:p>
    <w:p w14:paraId="0C00ABD7" w14:textId="77777777" w:rsidR="000F7D11" w:rsidRDefault="000F7D11" w:rsidP="001F12A4">
      <w:pPr>
        <w:spacing w:line="240" w:lineRule="auto"/>
        <w:jc w:val="center"/>
        <w:rPr>
          <w:rFonts w:ascii="Cambria" w:hAnsi="Cambria"/>
          <w:b/>
        </w:rPr>
      </w:pPr>
    </w:p>
    <w:p w14:paraId="24D3EB09" w14:textId="77777777" w:rsidR="000F7D11" w:rsidRDefault="000F7D11" w:rsidP="001F12A4">
      <w:pPr>
        <w:spacing w:line="240" w:lineRule="auto"/>
        <w:jc w:val="center"/>
        <w:rPr>
          <w:rFonts w:ascii="Cambria" w:hAnsi="Cambria"/>
          <w:b/>
        </w:rPr>
      </w:pPr>
    </w:p>
    <w:p w14:paraId="3E1F32F0" w14:textId="6B5948B8" w:rsidR="00D77A19" w:rsidRDefault="00D77A19" w:rsidP="00C84239">
      <w:pPr>
        <w:spacing w:line="240" w:lineRule="auto"/>
        <w:rPr>
          <w:rFonts w:ascii="Cambria" w:hAnsi="Cambria"/>
          <w:b/>
        </w:rPr>
      </w:pPr>
    </w:p>
    <w:p w14:paraId="5B47BB0B" w14:textId="69DF8D1B" w:rsidR="00C84239" w:rsidRDefault="00C84239" w:rsidP="00C84239">
      <w:pPr>
        <w:spacing w:line="240" w:lineRule="auto"/>
        <w:rPr>
          <w:rFonts w:ascii="Cambria" w:hAnsi="Cambria"/>
          <w:b/>
        </w:rPr>
      </w:pPr>
    </w:p>
    <w:p w14:paraId="4035252B" w14:textId="692A14F6" w:rsidR="00C84239" w:rsidRDefault="00C84239" w:rsidP="00C84239">
      <w:pPr>
        <w:spacing w:line="240" w:lineRule="auto"/>
        <w:rPr>
          <w:rFonts w:ascii="Cambria" w:hAnsi="Cambria"/>
          <w:b/>
        </w:rPr>
      </w:pPr>
    </w:p>
    <w:p w14:paraId="70BF1C83" w14:textId="77777777" w:rsidR="00194F9D" w:rsidRDefault="00194F9D" w:rsidP="00194F9D">
      <w:pPr>
        <w:spacing w:line="240" w:lineRule="auto"/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p w14:paraId="0E731A28" w14:textId="77777777" w:rsidR="00194F9D" w:rsidRDefault="00194F9D" w:rsidP="00C84239">
      <w:pPr>
        <w:spacing w:line="240" w:lineRule="auto"/>
        <w:rPr>
          <w:rFonts w:ascii="Cambria" w:hAnsi="Cambria"/>
          <w:b/>
        </w:rPr>
      </w:pPr>
    </w:p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F20874" w:rsidRPr="00856B3D" w14:paraId="79ECA065" w14:textId="77777777" w:rsidTr="001A10C0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A2BB5DC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 centrale titolare di interventi</w:t>
            </w:r>
          </w:p>
        </w:tc>
      </w:tr>
      <w:tr w:rsidR="00F20874" w:rsidRPr="00856B3D" w14:paraId="6BB7C012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5D23D0E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Amministrazion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7CE706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F20874" w:rsidRPr="00856B3D" w14:paraId="3E45638C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3506C27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Referent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51C027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</w:tbl>
    <w:p w14:paraId="0708D85D" w14:textId="77777777" w:rsidR="00F20874" w:rsidRDefault="00F20874" w:rsidP="00F20874"/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F20874" w:rsidRPr="00856B3D" w14:paraId="20288AF1" w14:textId="77777777" w:rsidTr="00034D95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9612DD7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tervento</w:t>
            </w:r>
          </w:p>
        </w:tc>
      </w:tr>
      <w:tr w:rsidR="00F20874" w:rsidRPr="00856B3D" w14:paraId="64D0FCB0" w14:textId="77777777" w:rsidTr="00034D95">
        <w:trPr>
          <w:trHeight w:val="567"/>
          <w:jc w:val="center"/>
        </w:trPr>
        <w:tc>
          <w:tcPr>
            <w:tcW w:w="1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E670083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8B8DEF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F20874" w:rsidRPr="00856B3D" w14:paraId="6ACD21A4" w14:textId="77777777" w:rsidTr="00034D95">
        <w:trPr>
          <w:trHeight w:val="567"/>
          <w:jc w:val="center"/>
        </w:trPr>
        <w:tc>
          <w:tcPr>
            <w:tcW w:w="1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07AD73C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9FF6D5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F20874" w:rsidRPr="00856B3D" w14:paraId="119AF74F" w14:textId="77777777" w:rsidTr="00034D95">
        <w:trPr>
          <w:trHeight w:val="567"/>
          <w:jc w:val="center"/>
        </w:trPr>
        <w:tc>
          <w:tcPr>
            <w:tcW w:w="1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A908FBB" w14:textId="6E1ED98C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F54C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E6DC36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F20874" w:rsidRPr="00856B3D" w14:paraId="1F8CECD8" w14:textId="77777777" w:rsidTr="00034D95">
        <w:trPr>
          <w:trHeight w:val="361"/>
          <w:jc w:val="center"/>
        </w:trPr>
        <w:tc>
          <w:tcPr>
            <w:tcW w:w="17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FDD9499" w14:textId="77777777" w:rsidR="00F20874" w:rsidRPr="008F54C6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F54C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6A5BD8" w14:textId="77777777" w:rsidR="00F20874" w:rsidRDefault="00A00E33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7393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476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0A6476" w:rsidRPr="009B75FA">
              <w:rPr>
                <w:rFonts w:ascii="Garamond" w:eastAsia="Times New Roman" w:hAnsi="Garamond" w:cstheme="minorHAnsi"/>
                <w:lang w:eastAsia="it-IT"/>
              </w:rPr>
              <w:t xml:space="preserve"> Titolarità</w:t>
            </w:r>
          </w:p>
          <w:p w14:paraId="229A9683" w14:textId="272A7849" w:rsidR="00BD3085" w:rsidRPr="009B75FA" w:rsidRDefault="00A00E33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3788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8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BD3085" w:rsidRPr="009B75FA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BD3085">
              <w:rPr>
                <w:rFonts w:ascii="Garamond" w:eastAsia="Times New Roman" w:hAnsi="Garamond" w:cstheme="minorHAnsi"/>
                <w:lang w:eastAsia="it-IT"/>
              </w:rPr>
              <w:t>Regia</w:t>
            </w:r>
          </w:p>
        </w:tc>
      </w:tr>
      <w:tr w:rsidR="00F20874" w:rsidRPr="00856B3D" w14:paraId="4714FA51" w14:textId="77777777" w:rsidTr="00034D95">
        <w:trPr>
          <w:trHeight w:val="567"/>
          <w:jc w:val="center"/>
        </w:trPr>
        <w:tc>
          <w:tcPr>
            <w:tcW w:w="1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5FCBD61" w14:textId="205F5554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A2972" w14:textId="77777777" w:rsidR="00F20874" w:rsidRPr="009B75FA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F20874" w:rsidRPr="00856B3D" w14:paraId="76B0B9C3" w14:textId="77777777" w:rsidTr="00034D95">
        <w:trPr>
          <w:trHeight w:val="567"/>
          <w:jc w:val="center"/>
        </w:trPr>
        <w:tc>
          <w:tcPr>
            <w:tcW w:w="1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AD3D1AB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F313C" w14:textId="77777777" w:rsidR="00F20874" w:rsidRPr="009B75FA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F20874" w:rsidRPr="00856B3D" w14:paraId="0EF26DCE" w14:textId="77777777" w:rsidTr="00034D95">
        <w:trPr>
          <w:trHeight w:val="567"/>
          <w:jc w:val="center"/>
        </w:trPr>
        <w:tc>
          <w:tcPr>
            <w:tcW w:w="1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4D36E7D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totale Proge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2ACF7" w14:textId="77777777" w:rsidR="00F20874" w:rsidRPr="009B75FA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F20874" w:rsidRPr="00856B3D" w14:paraId="0268A2CE" w14:textId="77777777" w:rsidTr="00034D95">
        <w:trPr>
          <w:trHeight w:val="567"/>
          <w:jc w:val="center"/>
        </w:trPr>
        <w:tc>
          <w:tcPr>
            <w:tcW w:w="1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56B24DF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avvio e conclusione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7238DA" w14:textId="77777777" w:rsidR="00F20874" w:rsidRPr="009B75FA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9B75FA">
              <w:rPr>
                <w:rFonts w:ascii="Garamond" w:eastAsia="Times New Roman" w:hAnsi="Garamond" w:cstheme="minorHAnsi"/>
                <w:lang w:eastAsia="it-IT"/>
              </w:rPr>
              <w:t>Avvio: [</w:t>
            </w:r>
            <w:r>
              <w:rPr>
                <w:rFonts w:ascii="Garamond" w:eastAsia="Times New Roman" w:hAnsi="Garamond" w:cstheme="minorHAnsi"/>
                <w:lang w:eastAsia="it-IT"/>
              </w:rPr>
              <w:t>xx/xx/</w:t>
            </w:r>
            <w:proofErr w:type="spellStart"/>
            <w:r>
              <w:rPr>
                <w:rFonts w:ascii="Garamond" w:eastAsia="Times New Roman" w:hAnsi="Garamond" w:cstheme="minorHAnsi"/>
                <w:lang w:eastAsia="it-IT"/>
              </w:rPr>
              <w:t>xxxx</w:t>
            </w:r>
            <w:proofErr w:type="spellEnd"/>
            <w:r w:rsidRPr="009B75FA"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  <w:p w14:paraId="0AFC0C18" w14:textId="77777777" w:rsidR="00F20874" w:rsidRPr="009B75FA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9B75FA">
              <w:rPr>
                <w:rFonts w:ascii="Garamond" w:eastAsia="Times New Roman" w:hAnsi="Garamond" w:cstheme="minorHAnsi"/>
                <w:lang w:eastAsia="it-IT"/>
              </w:rPr>
              <w:t>Conclusione: [</w:t>
            </w:r>
            <w:r>
              <w:rPr>
                <w:rFonts w:ascii="Garamond" w:eastAsia="Times New Roman" w:hAnsi="Garamond" w:cstheme="minorHAnsi"/>
                <w:lang w:eastAsia="it-IT"/>
              </w:rPr>
              <w:t>xx/xx/</w:t>
            </w:r>
            <w:proofErr w:type="spellStart"/>
            <w:r>
              <w:rPr>
                <w:rFonts w:ascii="Garamond" w:eastAsia="Times New Roman" w:hAnsi="Garamond" w:cstheme="minorHAnsi"/>
                <w:lang w:eastAsia="it-IT"/>
              </w:rPr>
              <w:t>xxxx</w:t>
            </w:r>
            <w:proofErr w:type="spellEnd"/>
            <w:r w:rsidRPr="009B75FA"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</w:tc>
      </w:tr>
      <w:tr w:rsidR="00F20874" w:rsidRPr="00856B3D" w14:paraId="315F1CFA" w14:textId="77777777" w:rsidTr="00034D95">
        <w:trPr>
          <w:trHeight w:val="567"/>
          <w:jc w:val="center"/>
        </w:trPr>
        <w:tc>
          <w:tcPr>
            <w:tcW w:w="1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33A6127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osto ammess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 finanziamento sul 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NRR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397DA8" w14:textId="77777777" w:rsidR="00F20874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proofErr w:type="gramStart"/>
            <w:r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proofErr w:type="gramEnd"/>
            <w:r w:rsidRPr="00197E65">
              <w:rPr>
                <w:rFonts w:ascii="Garamond" w:eastAsia="Times New Roman" w:hAnsi="Garamond" w:cstheme="minorHAnsi"/>
                <w:lang w:eastAsia="it-IT"/>
              </w:rPr>
              <w:t>___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  <w:p w14:paraId="71ADBE01" w14:textId="37F7A485" w:rsidR="000F7D11" w:rsidRPr="009B75FA" w:rsidRDefault="000F7D11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proofErr w:type="gramStart"/>
            <w:r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proofErr w:type="gramEnd"/>
            <w:r w:rsidRPr="00197E65">
              <w:rPr>
                <w:rFonts w:ascii="Garamond" w:eastAsia="Times New Roman" w:hAnsi="Garamond" w:cstheme="minorHAnsi"/>
                <w:lang w:eastAsia="it-IT"/>
              </w:rPr>
              <w:t>___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>[IVA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inclusa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</w:tc>
      </w:tr>
      <w:tr w:rsidR="00F20874" w:rsidRPr="00856B3D" w14:paraId="642AFF07" w14:textId="77777777" w:rsidTr="00034D95">
        <w:trPr>
          <w:trHeight w:val="567"/>
          <w:jc w:val="center"/>
        </w:trPr>
        <w:tc>
          <w:tcPr>
            <w:tcW w:w="1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8E77551" w14:textId="77777777" w:rsidR="00F20874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F54C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528C7DBD" w14:textId="77777777" w:rsidR="00F20874" w:rsidRPr="008F54C6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)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0A947" w14:textId="77777777" w:rsidR="00F20874" w:rsidRPr="009B75FA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6086A1A8" w14:textId="77777777" w:rsidR="00F20874" w:rsidRDefault="00F20874" w:rsidP="00F20874"/>
    <w:tbl>
      <w:tblPr>
        <w:tblW w:w="40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5094"/>
      </w:tblGrid>
      <w:tr w:rsidR="00F20874" w:rsidRPr="00856B3D" w14:paraId="6E1FC964" w14:textId="77777777" w:rsidTr="00034D95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7F49C60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ntratto </w:t>
            </w:r>
          </w:p>
        </w:tc>
      </w:tr>
      <w:tr w:rsidR="00F20874" w:rsidRPr="00856B3D" w14:paraId="2C3599FE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547DFC36" w14:textId="5BFEE5A0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stremi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417944" w14:textId="77777777" w:rsidR="00F20874" w:rsidRPr="00197E65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Tipo:</w:t>
            </w:r>
          </w:p>
          <w:p w14:paraId="6AD5CA6A" w14:textId="77777777" w:rsidR="00F20874" w:rsidRPr="00197E65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Numero:</w:t>
            </w:r>
          </w:p>
          <w:p w14:paraId="26C344DD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Data:</w:t>
            </w:r>
          </w:p>
        </w:tc>
      </w:tr>
      <w:tr w:rsidR="00F20874" w:rsidRPr="00856B3D" w14:paraId="087A05C7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05B1DAE" w14:textId="77777777" w:rsidR="00F20874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del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E4F03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0F7D11" w:rsidRPr="00856B3D" w14:paraId="60664AF9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02A6D70" w14:textId="7FF61287" w:rsidR="000F7D11" w:rsidRDefault="000F7D11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</w:t>
            </w:r>
            <w:r w:rsidR="0007225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attuator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affidatari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B532B0" w14:textId="77777777" w:rsidR="000F7D11" w:rsidRPr="00197E65" w:rsidRDefault="000F7D11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50D091CC" w14:textId="77777777" w:rsidR="00D55EA8" w:rsidRDefault="00D55EA8" w:rsidP="00F20874"/>
    <w:p w14:paraId="4E424B04" w14:textId="77777777" w:rsidR="00D55EA8" w:rsidRDefault="00D55EA8" w:rsidP="00F20874"/>
    <w:p w14:paraId="2E25ED1E" w14:textId="77777777" w:rsidR="00D55EA8" w:rsidRDefault="00D55EA8" w:rsidP="00F20874"/>
    <w:p w14:paraId="09844702" w14:textId="2FFA1646" w:rsidR="007833BF" w:rsidRPr="00856B3D" w:rsidRDefault="00577F5D" w:rsidP="00F20874">
      <w:pPr>
        <w:sectPr w:rsidR="007833BF" w:rsidRPr="00856B3D" w:rsidSect="00034D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6020"/>
        <w:gridCol w:w="25"/>
        <w:gridCol w:w="463"/>
        <w:gridCol w:w="47"/>
        <w:gridCol w:w="510"/>
        <w:gridCol w:w="89"/>
        <w:gridCol w:w="614"/>
        <w:gridCol w:w="89"/>
        <w:gridCol w:w="1395"/>
        <w:gridCol w:w="6"/>
        <w:gridCol w:w="795"/>
        <w:gridCol w:w="3339"/>
      </w:tblGrid>
      <w:tr w:rsidR="000F7D11" w:rsidRPr="00856B3D" w14:paraId="6BD0CA1B" w14:textId="53E89397" w:rsidTr="00E03CFF">
        <w:trPr>
          <w:trHeight w:val="817"/>
          <w:tblHeader/>
        </w:trPr>
        <w:tc>
          <w:tcPr>
            <w:tcW w:w="2366" w:type="pct"/>
            <w:gridSpan w:val="3"/>
            <w:shd w:val="clear" w:color="auto" w:fill="1F497D"/>
            <w:vAlign w:val="center"/>
            <w:hideMark/>
          </w:tcPr>
          <w:p w14:paraId="749ED7E2" w14:textId="77777777" w:rsidR="009E2CA1" w:rsidRPr="00856B3D" w:rsidRDefault="009E2CA1" w:rsidP="000F7D1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Attività di controllo</w:t>
            </w:r>
          </w:p>
        </w:tc>
        <w:tc>
          <w:tcPr>
            <w:tcW w:w="183" w:type="pct"/>
            <w:gridSpan w:val="2"/>
            <w:shd w:val="clear" w:color="auto" w:fill="1F497D"/>
            <w:vAlign w:val="center"/>
            <w:hideMark/>
          </w:tcPr>
          <w:p w14:paraId="0CCCE6A6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15" w:type="pct"/>
            <w:gridSpan w:val="2"/>
            <w:shd w:val="clear" w:color="auto" w:fill="1F497D"/>
            <w:vAlign w:val="center"/>
            <w:hideMark/>
          </w:tcPr>
          <w:p w14:paraId="2BB9375D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52" w:type="pct"/>
            <w:gridSpan w:val="2"/>
            <w:shd w:val="clear" w:color="auto" w:fill="1F497D"/>
            <w:vAlign w:val="center"/>
            <w:hideMark/>
          </w:tcPr>
          <w:p w14:paraId="7B8DA214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500" w:type="pct"/>
            <w:shd w:val="clear" w:color="auto" w:fill="1F497D"/>
            <w:vAlign w:val="center"/>
            <w:hideMark/>
          </w:tcPr>
          <w:p w14:paraId="038FDB6C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287" w:type="pct"/>
            <w:gridSpan w:val="2"/>
            <w:shd w:val="clear" w:color="auto" w:fill="1F497D"/>
            <w:vAlign w:val="center"/>
            <w:hideMark/>
          </w:tcPr>
          <w:p w14:paraId="40E15EFA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197" w:type="pct"/>
            <w:shd w:val="clear" w:color="auto" w:fill="CCCCFF"/>
            <w:vAlign w:val="center"/>
          </w:tcPr>
          <w:p w14:paraId="2105851F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2"/>
            </w:r>
          </w:p>
        </w:tc>
      </w:tr>
      <w:tr w:rsidR="00793D99" w:rsidRPr="00856B3D" w14:paraId="3CABCB47" w14:textId="77777777" w:rsidTr="001A10C0">
        <w:trPr>
          <w:trHeight w:val="601"/>
        </w:trPr>
        <w:tc>
          <w:tcPr>
            <w:tcW w:w="199" w:type="pct"/>
            <w:shd w:val="clear" w:color="auto" w:fill="B8CCE4"/>
            <w:vAlign w:val="center"/>
          </w:tcPr>
          <w:p w14:paraId="242A38CB" w14:textId="6F16ACEB" w:rsidR="00793D99" w:rsidRPr="00EA702C" w:rsidRDefault="003222FE" w:rsidP="00793D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01" w:type="pct"/>
            <w:gridSpan w:val="12"/>
            <w:shd w:val="clear" w:color="auto" w:fill="B8CCE4"/>
            <w:vAlign w:val="center"/>
          </w:tcPr>
          <w:p w14:paraId="02D190C7" w14:textId="47FF86ED" w:rsidR="00793D99" w:rsidRPr="00EA702C" w:rsidRDefault="001A74A3" w:rsidP="00793D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b/>
                <w:bCs/>
                <w:lang w:eastAsia="it-IT"/>
              </w:rPr>
              <w:t>VALUTAZIONE DI COERENZA DELLA PROCEDURA DI SELEZIONE CON IL PNRR</w:t>
            </w:r>
          </w:p>
        </w:tc>
      </w:tr>
      <w:tr w:rsidR="002149AA" w:rsidRPr="00856B3D" w14:paraId="377852F6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595B8437" w14:textId="53F49E98" w:rsidR="002149AA" w:rsidRPr="00EA702C" w:rsidRDefault="002149AA" w:rsidP="002149A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lang w:eastAsia="it-IT"/>
              </w:rPr>
              <w:t>1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26EC078D" w14:textId="22EFDE07" w:rsidR="002149AA" w:rsidRPr="00EA702C" w:rsidRDefault="002149AA" w:rsidP="002149AA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lang w:eastAsia="it-IT"/>
              </w:rPr>
              <w:t xml:space="preserve">La procedura di selezione oggetto di controllo è coerente con la scheda progetto finanziata dal PNRR nell’ambito della relativa missione/componente/misura/investimento/riforma e gli obiettivi della procedura </w:t>
            </w:r>
            <w:r w:rsidRPr="00EA702C">
              <w:rPr>
                <w:rFonts w:ascii="Garamond" w:hAnsi="Garamond" w:cs="Calibri"/>
                <w:shd w:val="clear" w:color="auto" w:fill="FFFFFF"/>
              </w:rPr>
              <w:t>sono individuati in coerenza con l’art. 4 del Regolamento (UE) 2021/241</w:t>
            </w:r>
            <w:r w:rsidRPr="00EA702C">
              <w:rPr>
                <w:rFonts w:ascii="Garamond" w:eastAsia="Times New Roman" w:hAnsi="Garamond" w:cs="Times New Roman"/>
                <w:lang w:eastAsia="it-IT"/>
              </w:rPr>
              <w:t xml:space="preserve">? 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47EA7055" w14:textId="756377C9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20501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07E44AFE" w14:textId="23A6A605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330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C1DAB25" w14:textId="36F83DAD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7705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793B7F1B" w14:textId="77777777" w:rsidR="002149AA" w:rsidRPr="00EA702C" w:rsidRDefault="002149AA" w:rsidP="002149A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7A8838C0" w14:textId="77777777" w:rsidR="002149AA" w:rsidRPr="00EA702C" w:rsidRDefault="002149AA" w:rsidP="002149A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328DA121" w14:textId="664612A7" w:rsidR="002149AA" w:rsidRPr="00EA702C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56F60706" w14:textId="29467380" w:rsidR="002149AA" w:rsidRPr="00EA702C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Nota fabbisogno</w:t>
            </w:r>
          </w:p>
        </w:tc>
      </w:tr>
      <w:tr w:rsidR="002149AA" w:rsidRPr="00856B3D" w14:paraId="208D92C6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0E4E3481" w14:textId="03E7AE5C" w:rsidR="002149AA" w:rsidRPr="00EA702C" w:rsidRDefault="00DF0D6C" w:rsidP="002149A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2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215FF8A3" w14:textId="39D815EB" w:rsidR="002149AA" w:rsidRPr="00EA702C" w:rsidRDefault="002149AA" w:rsidP="002149A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selezione oggetto di controllo rispetta i seguenti principali ai sensi degli artt. 5 e 9 del Regolamento (UE) 2021/241?</w:t>
            </w:r>
          </w:p>
          <w:p w14:paraId="0508B36D" w14:textId="1CAC4F41" w:rsidR="002149AA" w:rsidRPr="00EA702C" w:rsidRDefault="002149AA" w:rsidP="00EB736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l’investimento non sostituisce le spese nazionali correnti;</w:t>
            </w:r>
          </w:p>
          <w:p w14:paraId="6940E25F" w14:textId="595A2D81" w:rsidR="002149AA" w:rsidRPr="00EA702C" w:rsidRDefault="002149AA" w:rsidP="00EB736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’investimento UE è addizionale e complementare al sostegno fornito nell'ambito di altri programmi e strumenti dell'Unione 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79394879" w14:textId="18C33B23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0977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259E54BA" w14:textId="5A69CE04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69628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46252655" w14:textId="1AC5FA14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3444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1A3C5EA7" w14:textId="77777777" w:rsidR="002149AA" w:rsidRPr="00EA702C" w:rsidRDefault="002149AA" w:rsidP="002149A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1907E2FE" w14:textId="77777777" w:rsidR="002149AA" w:rsidRPr="00EA702C" w:rsidRDefault="002149AA" w:rsidP="002149A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2151FBD8" w14:textId="200F6422" w:rsidR="002149AA" w:rsidRPr="00EA702C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5E9BF833" w14:textId="0450851D" w:rsidR="002149AA" w:rsidRPr="00EA702C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Nota fabbisogno</w:t>
            </w:r>
          </w:p>
        </w:tc>
      </w:tr>
      <w:tr w:rsidR="002149AA" w:rsidRPr="00856B3D" w14:paraId="10F0F9EA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72446C06" w14:textId="50EFEF16" w:rsidR="002149AA" w:rsidRPr="00EA702C" w:rsidRDefault="00DF0D6C" w:rsidP="002149A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3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45F127ED" w14:textId="7C553268" w:rsidR="002149AA" w:rsidRPr="00EA702C" w:rsidRDefault="002149AA" w:rsidP="002149AA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procedura di selezione oggetto di controllo contribuisce al principio del </w:t>
            </w:r>
            <w:r w:rsidRPr="00EA702C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tagging</w:t>
            </w: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lima o del </w:t>
            </w:r>
            <w:r w:rsidRPr="00EA702C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tagging</w:t>
            </w: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gitale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4F9591C7" w14:textId="4E7548A4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35977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3806619A" w14:textId="0DA9182A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4902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67DB1068" w14:textId="35D7218E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44503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5A116036" w14:textId="77777777" w:rsidR="002149AA" w:rsidRPr="00EA702C" w:rsidRDefault="002149AA" w:rsidP="002149A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67A4F02D" w14:textId="77777777" w:rsidR="002149AA" w:rsidRPr="00EA702C" w:rsidRDefault="002149AA" w:rsidP="002149A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2518B828" w14:textId="0981217B" w:rsidR="002149AA" w:rsidRPr="00EA702C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3D9ED227" w14:textId="39EE16D8" w:rsidR="002149AA" w:rsidRPr="00EA702C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Nota fabbisogno</w:t>
            </w:r>
          </w:p>
        </w:tc>
      </w:tr>
      <w:tr w:rsidR="002149AA" w:rsidRPr="00856B3D" w14:paraId="242B3B75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64F63457" w14:textId="59887094" w:rsidR="002149AA" w:rsidRPr="00EA702C" w:rsidRDefault="00DF0D6C" w:rsidP="002149A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4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37E78D06" w14:textId="7C3BAED9" w:rsidR="002149AA" w:rsidRPr="00EA702C" w:rsidRDefault="002149AA" w:rsidP="002149A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L’oggetto della procedura di selezione:</w:t>
            </w:r>
          </w:p>
          <w:p w14:paraId="6B7BCD8B" w14:textId="30F028DC" w:rsidR="002149AA" w:rsidRPr="00EA702C" w:rsidRDefault="002149AA" w:rsidP="002149A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rispetta i seguenti principi trasversali previsti dal Regolamento (UE) 2021/241?</w:t>
            </w:r>
          </w:p>
          <w:p w14:paraId="556391DB" w14:textId="3E1E8C81" w:rsidR="00DF0D6C" w:rsidRDefault="00DF0D6C" w:rsidP="00EB736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F0D6C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el “Do No Significant Harm”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</w:t>
            </w:r>
          </w:p>
          <w:p w14:paraId="078940D1" w14:textId="48C5553B" w:rsidR="002149AA" w:rsidRPr="00EA702C" w:rsidRDefault="002149AA" w:rsidP="00EB736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ella parità di genere ove pertinente;</w:t>
            </w:r>
          </w:p>
          <w:p w14:paraId="6E9DA5D7" w14:textId="77777777" w:rsidR="002149AA" w:rsidRPr="00EA702C" w:rsidRDefault="002149AA" w:rsidP="00EB736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protezione e valorizzazione dei giovani ove pertinente;</w:t>
            </w:r>
          </w:p>
          <w:p w14:paraId="5442D17C" w14:textId="3F710A1C" w:rsidR="002149AA" w:rsidRPr="00EA702C" w:rsidRDefault="002149AA" w:rsidP="00EB736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 ove pertinente.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226B60C2" w14:textId="5FE35AED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92715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0C6BBCBC" w14:textId="22D27F28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61532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1C342C00" w14:textId="43769484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320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1888BC37" w14:textId="77777777" w:rsidR="002149AA" w:rsidRPr="00EA702C" w:rsidRDefault="002149AA" w:rsidP="002149A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50A95702" w14:textId="77777777" w:rsidR="002149AA" w:rsidRPr="00EA702C" w:rsidRDefault="002149AA" w:rsidP="002149A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650D60A4" w14:textId="7DEF27EB" w:rsidR="002149AA" w:rsidRPr="00EA702C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0B7BB714" w14:textId="5ADB5F33" w:rsidR="002149AA" w:rsidRPr="00EA702C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Nota fabbisogno</w:t>
            </w:r>
          </w:p>
        </w:tc>
      </w:tr>
      <w:tr w:rsidR="002149AA" w:rsidRPr="00856B3D" w14:paraId="30288552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2994AC08" w14:textId="44B6D8F1" w:rsidR="002149AA" w:rsidRPr="00EA702C" w:rsidRDefault="00DF0D6C" w:rsidP="002149A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lastRenderedPageBreak/>
              <w:t>5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47986F0B" w14:textId="66191F1C" w:rsidR="002149AA" w:rsidRPr="00EA702C" w:rsidRDefault="002149AA" w:rsidP="002149AA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procedura di selezione oggetto di controllo rispetta gli obblighi di informazione, comunicazione e pubblicità </w:t>
            </w:r>
            <w:r w:rsidRPr="00EA702C">
              <w:rPr>
                <w:rFonts w:ascii="Garamond" w:hAnsi="Garamond"/>
              </w:rPr>
              <w:t>previsti dall’art.34 del Regolamento (UE) 2021/241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3DE8E56B" w14:textId="03151C0F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8069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2AB60D58" w14:textId="0AE9F65D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2119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252AA9C9" w14:textId="44E39E9D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72428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70C03C10" w14:textId="77777777" w:rsidR="002149AA" w:rsidRPr="00EA702C" w:rsidRDefault="002149AA" w:rsidP="002149A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19CD2CEC" w14:textId="77777777" w:rsidR="002149AA" w:rsidRPr="00EA702C" w:rsidRDefault="002149AA" w:rsidP="002149A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5D6EF19A" w14:textId="2CE0190C" w:rsidR="002149AA" w:rsidRPr="00EA702C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04378940" w14:textId="2C2D9BF4" w:rsidR="002149AA" w:rsidRPr="00EA702C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Nota fabbisogno</w:t>
            </w:r>
          </w:p>
          <w:p w14:paraId="6F411DFE" w14:textId="77777777" w:rsidR="002149AA" w:rsidRPr="00EA702C" w:rsidRDefault="002149AA" w:rsidP="002149A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149AA" w:rsidRPr="00856B3D" w14:paraId="2D93A4F5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1D8F71EF" w14:textId="6F5E7AB2" w:rsidR="002149AA" w:rsidRPr="00EA702C" w:rsidRDefault="005455F6" w:rsidP="002149A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6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23129AD1" w14:textId="60A66AC4" w:rsidR="002149AA" w:rsidRPr="00EA702C" w:rsidRDefault="002149AA" w:rsidP="002149AA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selezione oggetto di controllo contribuisce al conseguimento dei target e delle milestones nell’ambito della misura/investimento/riforma</w:t>
            </w:r>
            <w:r w:rsidR="00AF342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</w:t>
            </w:r>
            <w:r w:rsidR="00AF342A">
              <w:rPr>
                <w:rFonts w:ascii="Garamond" w:eastAsia="Times New Roman" w:hAnsi="Garamond" w:cs="Times New Roman"/>
                <w:lang w:eastAsia="it-IT"/>
              </w:rPr>
              <w:t xml:space="preserve">in conformità alle condizionalità previste da </w:t>
            </w:r>
            <w:r w:rsidR="00AF342A" w:rsidRPr="0048789E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Counseling </w:t>
            </w:r>
            <w:proofErr w:type="spellStart"/>
            <w:r w:rsidR="00AF342A" w:rsidRPr="0048789E">
              <w:rPr>
                <w:rFonts w:ascii="Garamond" w:eastAsia="Times New Roman" w:hAnsi="Garamond" w:cs="Times New Roman"/>
                <w:i/>
                <w:iCs/>
                <w:lang w:eastAsia="it-IT"/>
              </w:rPr>
              <w:t>Implementing</w:t>
            </w:r>
            <w:proofErr w:type="spellEnd"/>
            <w:r w:rsidR="00AF342A" w:rsidRPr="0048789E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="00AF342A" w:rsidRPr="0048789E">
              <w:rPr>
                <w:rFonts w:ascii="Garamond" w:eastAsia="Times New Roman" w:hAnsi="Garamond" w:cs="Times New Roman"/>
                <w:i/>
                <w:iCs/>
                <w:lang w:eastAsia="it-IT"/>
              </w:rPr>
              <w:t>Decision</w:t>
            </w:r>
            <w:proofErr w:type="spellEnd"/>
            <w:r w:rsidR="00AF342A">
              <w:rPr>
                <w:rFonts w:ascii="Garamond" w:eastAsia="Times New Roman" w:hAnsi="Garamond" w:cs="Times New Roman"/>
                <w:lang w:eastAsia="it-IT"/>
              </w:rPr>
              <w:t xml:space="preserve"> e </w:t>
            </w:r>
            <w:r w:rsidR="00AF342A" w:rsidRPr="00DC72C7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Operational </w:t>
            </w:r>
            <w:proofErr w:type="spellStart"/>
            <w:r w:rsidR="00AF342A" w:rsidRPr="00DC72C7">
              <w:rPr>
                <w:rFonts w:ascii="Garamond" w:eastAsia="Times New Roman" w:hAnsi="Garamond" w:cs="Times New Roman"/>
                <w:i/>
                <w:iCs/>
                <w:lang w:eastAsia="it-IT"/>
              </w:rPr>
              <w:t>Arragements</w:t>
            </w:r>
            <w:proofErr w:type="spellEnd"/>
            <w:r w:rsidR="00AF342A">
              <w:rPr>
                <w:rFonts w:ascii="Garamond" w:eastAsia="Times New Roman" w:hAnsi="Garamond" w:cs="Times New Roman"/>
                <w:lang w:eastAsia="it-IT"/>
              </w:rPr>
              <w:t xml:space="preserve"> e degli ulteriori requisiti specifici eventualmente previsti</w:t>
            </w: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1BCA1839" w14:textId="4425A61A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7158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33100372" w14:textId="21E5BFB9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42341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86103DC" w14:textId="44D237C5" w:rsidR="002149AA" w:rsidRPr="00EA702C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20037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 w:rsidRPr="00EA702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0CDDC16D" w14:textId="77777777" w:rsidR="002149AA" w:rsidRPr="00EA702C" w:rsidRDefault="002149AA" w:rsidP="002149A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32523669" w14:textId="77777777" w:rsidR="002149AA" w:rsidRPr="00EA702C" w:rsidRDefault="002149AA" w:rsidP="002149A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619909BB" w14:textId="6CC4BB20" w:rsidR="002149AA" w:rsidRPr="00EA702C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16FE1C62" w14:textId="524BB282" w:rsidR="002149AA" w:rsidRPr="00EA702C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702C">
              <w:rPr>
                <w:rFonts w:ascii="Garamond" w:eastAsia="Times New Roman" w:hAnsi="Garamond" w:cs="Times New Roman"/>
                <w:color w:val="000000"/>
                <w:lang w:eastAsia="it-IT"/>
              </w:rPr>
              <w:t>Nota fabbisogno</w:t>
            </w:r>
          </w:p>
        </w:tc>
      </w:tr>
      <w:tr w:rsidR="002149AA" w:rsidRPr="00856B3D" w14:paraId="46ACE70C" w14:textId="77777777" w:rsidTr="001A10C0">
        <w:trPr>
          <w:trHeight w:val="693"/>
        </w:trPr>
        <w:tc>
          <w:tcPr>
            <w:tcW w:w="199" w:type="pct"/>
            <w:shd w:val="clear" w:color="auto" w:fill="B4C6E7" w:themeFill="accent1" w:themeFillTint="66"/>
            <w:vAlign w:val="center"/>
          </w:tcPr>
          <w:p w14:paraId="6E0C035C" w14:textId="131226FD" w:rsidR="002149AA" w:rsidRPr="00826A25" w:rsidRDefault="00826A25" w:rsidP="002149A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  <w:r w:rsidRPr="00826A25">
              <w:rPr>
                <w:rFonts w:ascii="Garamond" w:eastAsia="Times New Roman" w:hAnsi="Garamond" w:cs="Times New Roman"/>
                <w:b/>
                <w:bCs/>
                <w:lang w:eastAsia="it-IT"/>
              </w:rPr>
              <w:t>B</w:t>
            </w:r>
          </w:p>
        </w:tc>
        <w:tc>
          <w:tcPr>
            <w:tcW w:w="4801" w:type="pct"/>
            <w:gridSpan w:val="12"/>
            <w:shd w:val="clear" w:color="auto" w:fill="B4C6E7" w:themeFill="accent1" w:themeFillTint="66"/>
            <w:vAlign w:val="center"/>
          </w:tcPr>
          <w:p w14:paraId="56278F2F" w14:textId="7AA6901B" w:rsidR="002149AA" w:rsidRPr="00826A25" w:rsidRDefault="002149AA" w:rsidP="002149A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26A25"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A DEL RISPETTO DELLA NORMATIVA APPLICABILE</w:t>
            </w:r>
          </w:p>
        </w:tc>
      </w:tr>
      <w:tr w:rsidR="002149AA" w:rsidRPr="00856B3D" w14:paraId="3F598DD0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39358533" w14:textId="24DB0EA4" w:rsidR="002149AA" w:rsidRPr="00063BD2" w:rsidRDefault="00A6648A" w:rsidP="002149A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7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5543CCBE" w14:textId="40B409F4" w:rsidR="002149AA" w:rsidRPr="003A2355" w:rsidRDefault="002149AA" w:rsidP="002149AA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l personale interno da reclutarsi </w:t>
            </w:r>
            <w:r w:rsidR="00D9095B"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pecificamente destinato a realizzare i </w:t>
            </w:r>
            <w:r w:rsidRPr="00321D85">
              <w:rPr>
                <w:rFonts w:ascii="Garamond" w:eastAsia="Times New Roman" w:hAnsi="Garamond" w:cs="Times New Roman"/>
                <w:color w:val="000000"/>
                <w:lang w:eastAsia="it-IT"/>
              </w:rPr>
              <w:t>progetti/interventi PNRR di cui il Soggetto Attuatore ha la diretta titolarità di attuazione, come previsto dall’articolo 1, comma 1, del decreto-legge del 9 giugno 2021, n.80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25127F59" w14:textId="00E4B1DF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6605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51AC4981" w14:textId="62785A54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0559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98CC157" w14:textId="7A1BD94A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208641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07E1FA87" w14:textId="77777777" w:rsidR="002149AA" w:rsidRPr="00584079" w:rsidRDefault="002149AA" w:rsidP="002149A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0354D14F" w14:textId="77777777" w:rsidR="002149AA" w:rsidRPr="00584079" w:rsidRDefault="002149AA" w:rsidP="002149A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1F43A326" w14:textId="77777777" w:rsidR="002149AA" w:rsidRPr="00576E95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76E95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67EE6304" w14:textId="00D6AB92" w:rsidR="002149AA" w:rsidRPr="00584079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ota fabbisogno</w:t>
            </w:r>
          </w:p>
        </w:tc>
      </w:tr>
      <w:tr w:rsidR="002149AA" w:rsidRPr="00856B3D" w14:paraId="373CAD71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60838F47" w14:textId="1BDC4F3C" w:rsidR="002149AA" w:rsidRPr="00826A25" w:rsidRDefault="00A6648A" w:rsidP="002149A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8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321C8337" w14:textId="4E929458" w:rsidR="00CB1AB1" w:rsidRPr="00604F14" w:rsidRDefault="002149AA" w:rsidP="00604F14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l reclutamento del personale interno avviene nei limiti degli importi previsti dalle corrispondenti voci di costo del quadro economico del progetto, </w:t>
            </w:r>
            <w:r w:rsidRPr="006C13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me previsto </w:t>
            </w:r>
            <w:r w:rsidR="006C131F" w:rsidRPr="006C131F">
              <w:rPr>
                <w:rFonts w:ascii="Garamond" w:eastAsia="Times New Roman" w:hAnsi="Garamond" w:cs="Times New Roman"/>
                <w:color w:val="000000"/>
                <w:lang w:eastAsia="it-IT"/>
              </w:rPr>
              <w:t>dalla</w:t>
            </w:r>
            <w:r w:rsidR="006C13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C74319" w:rsidRPr="00C74319">
              <w:rPr>
                <w:rFonts w:ascii="Garamond" w:eastAsia="Times New Roman" w:hAnsi="Garamond" w:cs="Times New Roman"/>
                <w:color w:val="000000"/>
                <w:lang w:eastAsia="it-IT"/>
              </w:rPr>
              <w:t>Circolare del 18 gennaio 2022, n. 4</w:t>
            </w:r>
            <w:r w:rsidR="006C131F">
              <w:rPr>
                <w:rFonts w:ascii="Garamond" w:eastAsia="Times New Roman" w:hAnsi="Garamond" w:cs="Times New Roman"/>
                <w:color w:val="000000"/>
                <w:lang w:eastAsia="it-IT"/>
              </w:rPr>
              <w:t>, del MEF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  <w:r w:rsidR="00604F1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CB1AB1" w:rsidRPr="00604F14">
              <w:rPr>
                <w:rFonts w:ascii="Garamond" w:eastAsia="Times New Roman" w:hAnsi="Garamond" w:cs="Times New Roman"/>
                <w:color w:val="000000"/>
                <w:lang w:eastAsia="it-IT"/>
              </w:rPr>
              <w:t>In caso di superamento del limite</w:t>
            </w:r>
            <w:r w:rsidR="00604F14">
              <w:rPr>
                <w:rFonts w:ascii="Garamond" w:eastAsia="Times New Roman" w:hAnsi="Garamond" w:cs="Times New Roman"/>
                <w:color w:val="000000"/>
                <w:lang w:eastAsia="it-IT"/>
              </w:rPr>
              <w:t>,</w:t>
            </w:r>
            <w:r w:rsidR="00604F14" w:rsidRPr="00604F1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</w:t>
            </w:r>
            <w:r w:rsidR="00CB1AB1" w:rsidRPr="00604F1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 soggetto attuatore ha preventivamente richiesto e ricevuto autorizzazione al superamento dei </w:t>
            </w:r>
            <w:proofErr w:type="gramStart"/>
            <w:r w:rsidR="00CB1AB1" w:rsidRPr="00604F14">
              <w:rPr>
                <w:rFonts w:ascii="Garamond" w:eastAsia="Times New Roman" w:hAnsi="Garamond" w:cs="Times New Roman"/>
                <w:color w:val="000000"/>
                <w:lang w:eastAsia="it-IT"/>
              </w:rPr>
              <w:t>predetti</w:t>
            </w:r>
            <w:proofErr w:type="gramEnd"/>
            <w:r w:rsidR="00CB1AB1" w:rsidRPr="00604F1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imiti dal Servizio Centrale per il PNRR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0AE2A874" w14:textId="6FCB4BA9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6010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AB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34652AF4" w14:textId="1933801E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0343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3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282DB10D" w14:textId="07410871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9209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7BEE1477" w14:textId="77777777" w:rsidR="002149AA" w:rsidRPr="00584079" w:rsidRDefault="002149AA" w:rsidP="002149A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779403C7" w14:textId="77777777" w:rsidR="002149AA" w:rsidRPr="00584079" w:rsidRDefault="002149AA" w:rsidP="002149A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5F4E48F7" w14:textId="77777777" w:rsidR="002149AA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072BB49E" w14:textId="77777777" w:rsidR="002149AA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ota fabbisogno</w:t>
            </w:r>
          </w:p>
          <w:p w14:paraId="0461CE86" w14:textId="297D55D8" w:rsidR="00CB1AB1" w:rsidRPr="00584079" w:rsidRDefault="00CB1AB1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utorizzazione del </w:t>
            </w:r>
            <w:r w:rsidRPr="00CB1AB1">
              <w:rPr>
                <w:rFonts w:ascii="Garamond" w:hAnsi="Garamond"/>
              </w:rPr>
              <w:t>Servizio Centrale per il PNRR</w:t>
            </w:r>
          </w:p>
        </w:tc>
      </w:tr>
      <w:tr w:rsidR="002149AA" w:rsidRPr="00856B3D" w14:paraId="3918F702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6AF03279" w14:textId="77777777" w:rsidR="002149AA" w:rsidRPr="00826A25" w:rsidRDefault="002149AA" w:rsidP="002149A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</w:p>
          <w:p w14:paraId="63FE9916" w14:textId="22DC0AFA" w:rsidR="002149AA" w:rsidRPr="00826A25" w:rsidRDefault="00A6648A" w:rsidP="002149A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9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3943C27A" w14:textId="01E749C8" w:rsidR="002149AA" w:rsidRPr="003A2355" w:rsidRDefault="002149AA" w:rsidP="002149AA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effettuata la verifica di ammissibilità della spesa connessa al reclutamento a carico del PNRR da parte del Soggetto Attuatore di cui all'art. </w:t>
            </w:r>
            <w:r w:rsidRPr="00AD7172">
              <w:rPr>
                <w:rFonts w:ascii="Garamond" w:eastAsia="Times New Roman" w:hAnsi="Garamond" w:cs="Times New Roman"/>
                <w:color w:val="000000"/>
                <w:lang w:eastAsia="it-IT"/>
              </w:rPr>
              <w:t>1,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mma 1, del decreto-legge 31 maggio 2021, n. 77, di concerto con il Dipartimento della ragioneria generale dello Stato - Servizio centrale per il PNRR del Ministero dell'economia e delle finanze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7788903E" w14:textId="27CC317D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93983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AB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4D129721" w14:textId="1FCFD4DE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96160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D3CA986" w14:textId="5FE2CE23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0569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7B406007" w14:textId="77777777" w:rsidR="002149AA" w:rsidRPr="00584079" w:rsidRDefault="002149AA" w:rsidP="002149A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6FB0F163" w14:textId="77777777" w:rsidR="002149AA" w:rsidRPr="00584079" w:rsidRDefault="002149AA" w:rsidP="002149A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450CE926" w14:textId="77777777" w:rsidR="002149AA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7229651D" w14:textId="1B592C73" w:rsidR="002149AA" w:rsidRPr="00584079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ota fabbisogno</w:t>
            </w:r>
          </w:p>
        </w:tc>
      </w:tr>
      <w:tr w:rsidR="002149AA" w:rsidRPr="00856B3D" w14:paraId="229462C7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74EB203D" w14:textId="37C744DE" w:rsidR="002149AA" w:rsidRPr="00826A25" w:rsidRDefault="00826A25" w:rsidP="002149A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826A25">
              <w:rPr>
                <w:rFonts w:ascii="Garamond" w:eastAsia="Times New Roman" w:hAnsi="Garamond" w:cs="Times New Roman"/>
                <w:lang w:eastAsia="it-IT"/>
              </w:rPr>
              <w:t>1</w:t>
            </w:r>
            <w:r w:rsidR="00A6648A">
              <w:rPr>
                <w:rFonts w:ascii="Garamond" w:eastAsia="Times New Roman" w:hAnsi="Garamond" w:cs="Times New Roman"/>
                <w:lang w:eastAsia="it-IT"/>
              </w:rPr>
              <w:t>0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7B40CBDA" w14:textId="429888BF" w:rsidR="002149AA" w:rsidRPr="003A2355" w:rsidRDefault="002149AA" w:rsidP="002149AA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Per il reclutamento di personale con contratto di lavoro a tempo determinato di cui al comma 4, art. 1 </w:t>
            </w:r>
            <w:r w:rsidRPr="00B576B5">
              <w:rPr>
                <w:rFonts w:ascii="Garamond" w:eastAsia="Times New Roman" w:hAnsi="Garamond" w:cs="Times New Roman"/>
                <w:color w:val="000000"/>
                <w:lang w:eastAsia="it-IT"/>
              </w:rPr>
              <w:t>del decreto-legge del 9 giugno 2021, n.80</w:t>
            </w:r>
            <w:r>
              <w:rPr>
                <w:rFonts w:ascii="Garamond" w:eastAsia="Times New Roman" w:hAnsi="Garamond" w:cs="Times New Roman"/>
                <w:lang w:eastAsia="it-IT"/>
              </w:rPr>
              <w:t>, il Soggetto Attuatore, previa verifica di ammissibilità della spesa, ha individuato, in relazione ai progetti di competenza, il fabbisogno di personale necessario all'attuazione degli stessi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7FD96899" w14:textId="23FBAA9B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9991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528E9FE8" w14:textId="7F9F344E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2952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44995788" w14:textId="68A77617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8606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49BFC47D" w14:textId="77777777" w:rsidR="002149AA" w:rsidRPr="00584079" w:rsidRDefault="002149AA" w:rsidP="002149A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5CE1BF35" w14:textId="77777777" w:rsidR="002149AA" w:rsidRPr="00584079" w:rsidRDefault="002149AA" w:rsidP="002149A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28398B78" w14:textId="77777777" w:rsidR="002149AA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5B713F40" w14:textId="42A84BBE" w:rsidR="002149AA" w:rsidRPr="00584079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ota fabbisogno</w:t>
            </w:r>
          </w:p>
        </w:tc>
      </w:tr>
      <w:tr w:rsidR="002149AA" w:rsidRPr="00856B3D" w14:paraId="6897E321" w14:textId="77777777" w:rsidTr="00E03CFF">
        <w:trPr>
          <w:trHeight w:val="1319"/>
        </w:trPr>
        <w:tc>
          <w:tcPr>
            <w:tcW w:w="199" w:type="pct"/>
            <w:shd w:val="clear" w:color="auto" w:fill="auto"/>
            <w:vAlign w:val="center"/>
          </w:tcPr>
          <w:p w14:paraId="56A12856" w14:textId="76256C4A" w:rsidR="002149AA" w:rsidRPr="00826A25" w:rsidRDefault="00826A25" w:rsidP="002149AA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826A25">
              <w:rPr>
                <w:rFonts w:ascii="Garamond" w:eastAsia="Times New Roman" w:hAnsi="Garamond" w:cs="Times New Roman"/>
                <w:lang w:eastAsia="it-IT"/>
              </w:rPr>
              <w:t>1</w:t>
            </w:r>
            <w:r w:rsidR="00A6648A">
              <w:rPr>
                <w:rFonts w:ascii="Garamond" w:eastAsia="Times New Roman" w:hAnsi="Garamond" w:cs="Times New Roman"/>
                <w:lang w:eastAsia="it-IT"/>
              </w:rPr>
              <w:t>1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7F954707" w14:textId="7DCFD07F" w:rsidR="002149AA" w:rsidRDefault="002149AA" w:rsidP="002149AA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concorsuale indetta è stata svolta secondo le modalità disciplinati dall’art. 10 del DL 44/2021, convertito, con modificazioni, dalla legge 76/2021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1CD2C4F1" w14:textId="4B341433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69064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5CDA0C85" w14:textId="211964C0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34111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341F2249" w14:textId="2BDECAB0" w:rsidR="002149AA" w:rsidRDefault="00A00E33" w:rsidP="002149AA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86475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29730770" w14:textId="77777777" w:rsidR="002149AA" w:rsidRPr="00584079" w:rsidRDefault="002149AA" w:rsidP="002149AA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3CF12104" w14:textId="77777777" w:rsidR="002149AA" w:rsidRPr="00584079" w:rsidRDefault="002149AA" w:rsidP="002149AA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06038675" w14:textId="77777777" w:rsidR="002149AA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Bando di concorso</w:t>
            </w:r>
          </w:p>
          <w:p w14:paraId="30A94B67" w14:textId="77777777" w:rsidR="002149AA" w:rsidRDefault="002149AA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6283B">
              <w:rPr>
                <w:rFonts w:ascii="Garamond" w:eastAsia="Times New Roman" w:hAnsi="Garamond" w:cs="Times New Roman"/>
                <w:color w:val="000000"/>
                <w:lang w:eastAsia="it-IT"/>
              </w:rPr>
              <w:t>Atti della commissione esaminatrice</w:t>
            </w:r>
          </w:p>
          <w:p w14:paraId="098C5B51" w14:textId="2220219F" w:rsidR="00CB1AB1" w:rsidRPr="0006283B" w:rsidRDefault="00CB1AB1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urriculum Vitae </w:t>
            </w:r>
          </w:p>
        </w:tc>
      </w:tr>
      <w:tr w:rsidR="00EB46DC" w:rsidRPr="00856B3D" w14:paraId="43DD63D1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4EBD10D3" w14:textId="7C195E9A" w:rsidR="00EB46DC" w:rsidRPr="00826A25" w:rsidRDefault="00227E46" w:rsidP="00EB46DC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</w:t>
            </w:r>
            <w:r w:rsidR="00A6648A">
              <w:rPr>
                <w:rFonts w:ascii="Garamond" w:eastAsia="Times New Roman" w:hAnsi="Garamond" w:cs="Times New Roman"/>
                <w:lang w:eastAsia="it-IT"/>
              </w:rPr>
              <w:t>2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463B3D1A" w14:textId="181B16D0" w:rsidR="00EB46DC" w:rsidRPr="00EE3A23" w:rsidRDefault="00EB46DC" w:rsidP="00EB46DC">
            <w:pPr>
              <w:spacing w:beforeLines="60" w:before="144" w:afterLines="60" w:after="144" w:line="240" w:lineRule="auto"/>
              <w:jc w:val="both"/>
              <w:rPr>
                <w:rFonts w:ascii="Garamond" w:hAnsi="Garamond" w:cs="Arial"/>
                <w:color w:val="202124"/>
                <w:shd w:val="clear" w:color="auto" w:fill="FFFFFF"/>
              </w:rPr>
            </w:pPr>
            <w:r w:rsidRPr="00EE3A23">
              <w:rPr>
                <w:rFonts w:ascii="Garamond" w:hAnsi="Garamond" w:cs="Arial"/>
                <w:color w:val="202124"/>
                <w:shd w:val="clear" w:color="auto" w:fill="FFFFFF"/>
              </w:rPr>
              <w:t>È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stata nominata la commissione di valutazione? Tale nomina è avvenuta successivamente alla scadenza dei termini previsti per la presentazione delle candidature?</w:t>
            </w:r>
            <w:r w:rsidRPr="00EE3A23">
              <w:rPr>
                <w:rFonts w:ascii="Garamond" w:hAnsi="Garamond" w:cs="Arial"/>
                <w:color w:val="202124"/>
                <w:shd w:val="clear" w:color="auto" w:fill="FFFFFF"/>
              </w:rPr>
              <w:t xml:space="preserve"> È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stata verificata l’assenza di incompatibilità dei componenti della commissione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69A3EF1A" w14:textId="6246E5F4" w:rsidR="00EB46DC" w:rsidRDefault="00A00E33" w:rsidP="00EB46DC">
            <w:pPr>
              <w:spacing w:beforeLines="60" w:before="144" w:afterLines="60" w:after="144" w:line="240" w:lineRule="auto"/>
              <w:contextualSpacing/>
              <w:jc w:val="center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</w:rPr>
                <w:id w:val="-164480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D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51189E6C" w14:textId="54F0AAEA" w:rsidR="00EB46DC" w:rsidRDefault="00A00E33" w:rsidP="00EB46DC">
            <w:pPr>
              <w:spacing w:beforeLines="60" w:before="144" w:afterLines="60" w:after="144" w:line="240" w:lineRule="auto"/>
              <w:contextualSpacing/>
              <w:jc w:val="center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</w:rPr>
                <w:id w:val="-5136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D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3882773E" w14:textId="2FD9B4B7" w:rsidR="00EB46DC" w:rsidRDefault="00A00E33" w:rsidP="00EB46DC">
            <w:pPr>
              <w:spacing w:beforeLines="60" w:before="144" w:afterLines="60" w:after="144" w:line="240" w:lineRule="auto"/>
              <w:contextualSpacing/>
              <w:jc w:val="center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</w:rPr>
                <w:id w:val="-5428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D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00254F7B" w14:textId="77777777" w:rsidR="00EB46DC" w:rsidRPr="00584079" w:rsidRDefault="00EB46DC" w:rsidP="00EB46DC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3266DFE0" w14:textId="77777777" w:rsidR="00EB46DC" w:rsidRPr="00584079" w:rsidRDefault="00EB46DC" w:rsidP="00EB46DC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4DF6A4ED" w14:textId="77777777" w:rsidR="00EB46DC" w:rsidRDefault="00EB46DC" w:rsidP="00EB7368">
            <w:pPr>
              <w:pStyle w:val="Paragrafoelenco"/>
              <w:numPr>
                <w:ilvl w:val="0"/>
                <w:numId w:val="3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i di nomina della commissione</w:t>
            </w:r>
          </w:p>
          <w:p w14:paraId="2FA76513" w14:textId="0A21E6C7" w:rsidR="00EB46DC" w:rsidRDefault="00EB46DC" w:rsidP="00EB7368">
            <w:pPr>
              <w:pStyle w:val="Paragrafoelenco"/>
              <w:numPr>
                <w:ilvl w:val="0"/>
                <w:numId w:val="1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 di assenza di incompatibilità</w:t>
            </w:r>
          </w:p>
        </w:tc>
      </w:tr>
      <w:tr w:rsidR="005D6EA0" w:rsidRPr="00856B3D" w14:paraId="6CE50AF8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5EF22D94" w14:textId="1C79CC85" w:rsidR="005D6EA0" w:rsidRPr="00826A25" w:rsidRDefault="00227E46" w:rsidP="005D6EA0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</w:t>
            </w:r>
            <w:r w:rsidR="00A6648A">
              <w:rPr>
                <w:rFonts w:ascii="Garamond" w:eastAsia="Times New Roman" w:hAnsi="Garamond" w:cs="Times New Roman"/>
                <w:lang w:eastAsia="it-IT"/>
              </w:rPr>
              <w:t>3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0BCB755D" w14:textId="115677F5" w:rsidR="005D6EA0" w:rsidRDefault="005D6EA0" w:rsidP="005D6EA0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3A23">
              <w:rPr>
                <w:rFonts w:ascii="Garamond" w:hAnsi="Garamond" w:cs="Arial"/>
                <w:color w:val="202124"/>
                <w:shd w:val="clear" w:color="auto" w:fill="FFFFFF"/>
              </w:rPr>
              <w:t>È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stato nominato il Responsabile del Procedimento (RUP)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17622829" w14:textId="6A58B162" w:rsidR="005D6EA0" w:rsidRDefault="005D6EA0" w:rsidP="005D6EA0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2BAB694A" w14:textId="6799F695" w:rsidR="005D6EA0" w:rsidRDefault="005D6EA0" w:rsidP="005D6EA0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69F2FECB" w14:textId="1895A73F" w:rsidR="005D6EA0" w:rsidRDefault="005D6EA0" w:rsidP="005D6EA0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A259374" w14:textId="77777777" w:rsidR="005D6EA0" w:rsidRPr="00584079" w:rsidRDefault="005D6EA0" w:rsidP="005D6EA0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7E969D95" w14:textId="77777777" w:rsidR="005D6EA0" w:rsidRPr="00584079" w:rsidRDefault="005D6EA0" w:rsidP="005D6EA0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7328522A" w14:textId="403DCBB1" w:rsidR="005D6EA0" w:rsidRDefault="005D6EA0" w:rsidP="00EB46DC">
            <w:pPr>
              <w:pStyle w:val="Paragrafoelenco"/>
              <w:spacing w:beforeLines="60" w:before="144" w:afterLines="60" w:after="144" w:line="240" w:lineRule="auto"/>
              <w:ind w:left="342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o di nomina del RUP</w:t>
            </w:r>
          </w:p>
        </w:tc>
      </w:tr>
      <w:tr w:rsidR="00711872" w:rsidRPr="00856B3D" w14:paraId="5FA41C1B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6494B1D3" w14:textId="4B454E1B" w:rsidR="00711872" w:rsidRPr="00826A25" w:rsidRDefault="00113CFA" w:rsidP="0071187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lastRenderedPageBreak/>
              <w:t>1</w:t>
            </w:r>
            <w:r w:rsidR="00A6648A">
              <w:rPr>
                <w:rFonts w:ascii="Garamond" w:eastAsia="Times New Roman" w:hAnsi="Garamond" w:cs="Times New Roman"/>
                <w:lang w:eastAsia="it-IT"/>
              </w:rPr>
              <w:t>4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3776DAFF" w14:textId="518B2683" w:rsidR="00711872" w:rsidRDefault="0096173D" w:rsidP="00711872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="Arial"/>
                <w:color w:val="202124"/>
                <w:shd w:val="clear" w:color="auto" w:fill="FFFFFF"/>
              </w:rPr>
              <w:t>Sono stati pubblicati gli atti d</w:t>
            </w:r>
            <w:r w:rsidR="00DC2A32">
              <w:rPr>
                <w:rFonts w:ascii="Garamond" w:hAnsi="Garamond" w:cs="Arial"/>
                <w:color w:val="202124"/>
                <w:shd w:val="clear" w:color="auto" w:fill="FFFFFF"/>
              </w:rPr>
              <w:t xml:space="preserve">ella procedura concorsuale ed è </w:t>
            </w:r>
            <w:r w:rsidR="00711872">
              <w:rPr>
                <w:rFonts w:ascii="Garamond" w:hAnsi="Garamond" w:cs="Arial"/>
                <w:color w:val="202124"/>
                <w:shd w:val="clear" w:color="auto" w:fill="FFFFFF"/>
              </w:rPr>
              <w:t>stata pubblicata la graduatoria definitiva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65BC3F54" w14:textId="37F78141" w:rsidR="00711872" w:rsidRDefault="00A00E33" w:rsidP="0071187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-147775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01D6596E" w14:textId="2D2672E1" w:rsidR="00711872" w:rsidRDefault="00A00E33" w:rsidP="0071187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-5424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17317142" w14:textId="3711FA87" w:rsidR="00711872" w:rsidRDefault="00A00E33" w:rsidP="0071187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-122813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5ED2AF78" w14:textId="77777777" w:rsidR="00711872" w:rsidRPr="00584079" w:rsidRDefault="00711872" w:rsidP="0071187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53A26BCE" w14:textId="77777777" w:rsidR="00711872" w:rsidRPr="00584079" w:rsidRDefault="00711872" w:rsidP="0071187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47C4F03F" w14:textId="77777777" w:rsidR="00711872" w:rsidRDefault="00711872" w:rsidP="00EB7368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ind w:left="359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ito web</w:t>
            </w:r>
          </w:p>
          <w:p w14:paraId="7F41DBCA" w14:textId="77777777" w:rsidR="00CE53E1" w:rsidRDefault="00711872" w:rsidP="00EB7368">
            <w:pPr>
              <w:pStyle w:val="Paragrafoelenco"/>
              <w:numPr>
                <w:ilvl w:val="0"/>
                <w:numId w:val="1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raduatoria definitiva</w:t>
            </w:r>
          </w:p>
          <w:p w14:paraId="1FE21A2D" w14:textId="746FF1DD" w:rsidR="00CE53E1" w:rsidRDefault="00C53DAD" w:rsidP="00EB7368">
            <w:pPr>
              <w:pStyle w:val="Paragrafoelenco"/>
              <w:numPr>
                <w:ilvl w:val="0"/>
                <w:numId w:val="1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Bando di concorso</w:t>
            </w:r>
            <w:r w:rsidR="00CE53E1" w:rsidRPr="00CE53E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d eventuali relativi allegati </w:t>
            </w:r>
          </w:p>
          <w:p w14:paraId="190E962E" w14:textId="77EED158" w:rsidR="00CE53E1" w:rsidRPr="00CE53E1" w:rsidRDefault="00CE53E1" w:rsidP="00EB7368">
            <w:pPr>
              <w:pStyle w:val="Paragrafoelenco"/>
              <w:numPr>
                <w:ilvl w:val="0"/>
                <w:numId w:val="1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E53E1">
              <w:rPr>
                <w:rFonts w:ascii="Garamond" w:eastAsia="Times New Roman" w:hAnsi="Garamond" w:cs="Times New Roman"/>
                <w:color w:val="000000"/>
                <w:lang w:eastAsia="it-IT"/>
              </w:rPr>
              <w:t>Pubblicazioni</w:t>
            </w:r>
          </w:p>
        </w:tc>
      </w:tr>
      <w:tr w:rsidR="008D04AE" w:rsidRPr="00856B3D" w14:paraId="321587BE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543FAD69" w14:textId="67166EAF" w:rsidR="008D04AE" w:rsidRPr="00826A25" w:rsidRDefault="00113CFA" w:rsidP="008D04AE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</w:t>
            </w:r>
            <w:r w:rsidR="00A6648A">
              <w:rPr>
                <w:rFonts w:ascii="Garamond" w:eastAsia="Times New Roman" w:hAnsi="Garamond" w:cs="Times New Roman"/>
                <w:lang w:eastAsia="it-IT"/>
              </w:rPr>
              <w:t>5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29EC72F5" w14:textId="79642C97" w:rsidR="008D04AE" w:rsidRDefault="008D04AE" w:rsidP="008D04AE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="Arial"/>
                <w:color w:val="202124"/>
                <w:shd w:val="clear" w:color="auto" w:fill="FFFFFF"/>
              </w:rPr>
              <w:t>Sono stati presentati ricorsi che inficiano la procedura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6F02E45D" w14:textId="130F8F33" w:rsidR="008D04AE" w:rsidRDefault="00A00E33" w:rsidP="008D04AE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80482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5CFFA8F0" w14:textId="56F55232" w:rsidR="008D04AE" w:rsidRDefault="00A00E33" w:rsidP="008D04AE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135654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700E16B" w14:textId="1C5F2A9F" w:rsidR="008D04AE" w:rsidRDefault="00A00E33" w:rsidP="008D04AE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110299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57D4A4BB" w14:textId="77777777" w:rsidR="008D04AE" w:rsidRPr="00584079" w:rsidRDefault="008D04AE" w:rsidP="008D04AE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13C07221" w14:textId="77777777" w:rsidR="008D04AE" w:rsidRPr="00584079" w:rsidRDefault="008D04AE" w:rsidP="008D04AE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58E70772" w14:textId="09F2E32B" w:rsidR="008D04AE" w:rsidRDefault="008D04AE" w:rsidP="00113CFA">
            <w:pPr>
              <w:pStyle w:val="Paragrafoelenco"/>
              <w:spacing w:beforeLines="60" w:before="144" w:afterLines="60" w:after="144" w:line="240" w:lineRule="auto"/>
              <w:ind w:left="342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ventuali ricorsi</w:t>
            </w:r>
          </w:p>
        </w:tc>
      </w:tr>
      <w:tr w:rsidR="008D04AE" w:rsidRPr="00856B3D" w14:paraId="09261B0D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793443A4" w14:textId="591AE059" w:rsidR="008D04AE" w:rsidRPr="00826A25" w:rsidRDefault="00113CFA" w:rsidP="008D04AE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</w:t>
            </w:r>
            <w:r w:rsidR="00A6648A">
              <w:rPr>
                <w:rFonts w:ascii="Garamond" w:eastAsia="Times New Roman" w:hAnsi="Garamond" w:cs="Times New Roman"/>
                <w:lang w:eastAsia="it-IT"/>
              </w:rPr>
              <w:t>6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6513F591" w14:textId="46018E16" w:rsidR="008D04AE" w:rsidRDefault="008D04AE" w:rsidP="008D04AE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="Arial"/>
                <w:color w:val="202124"/>
                <w:shd w:val="clear" w:color="auto" w:fill="FFFFFF"/>
              </w:rPr>
              <w:t>Laddove si sia reso necessario uno scorrimento della graduatoria, è stata verificata la validità della graduatoria e tale scorrimento è avvenuto nel rispetto di quanto previsto dal regolamento interno e dalla normativa vigente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49C0B9C8" w14:textId="44B4B4F0" w:rsidR="008D04AE" w:rsidRDefault="00A00E33" w:rsidP="008D04AE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5432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01A3FC09" w14:textId="638E37F2" w:rsidR="008D04AE" w:rsidRDefault="00A00E33" w:rsidP="008D04AE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-157435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B089899" w14:textId="62053A2B" w:rsidR="008D04AE" w:rsidRDefault="00A00E33" w:rsidP="008D04AE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-208306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63D2E951" w14:textId="77777777" w:rsidR="008D04AE" w:rsidRPr="00584079" w:rsidRDefault="008D04AE" w:rsidP="008D04AE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2D4DB58F" w14:textId="77777777" w:rsidR="008D04AE" w:rsidRPr="00584079" w:rsidRDefault="008D04AE" w:rsidP="008D04AE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193B0B1D" w14:textId="7D957C1A" w:rsidR="008D04AE" w:rsidRDefault="008D04AE" w:rsidP="00113CFA">
            <w:pPr>
              <w:pStyle w:val="Paragrafoelenco"/>
              <w:spacing w:beforeLines="60" w:before="144" w:afterLines="60" w:after="144" w:line="240" w:lineRule="auto"/>
              <w:ind w:left="342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raduatoria definitiva in corso di validità</w:t>
            </w:r>
          </w:p>
        </w:tc>
      </w:tr>
      <w:tr w:rsidR="00AD2D73" w:rsidRPr="00856B3D" w14:paraId="2988287E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3A75B432" w14:textId="2286CA9C" w:rsidR="00AD2D73" w:rsidRPr="00826A25" w:rsidRDefault="00AD2D73" w:rsidP="00AD2D73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7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508EC3CC" w14:textId="6479203D" w:rsidR="00AD2D73" w:rsidRPr="009553C5" w:rsidRDefault="00AD2D73" w:rsidP="00AD2D73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no stati verificati l’a</w:t>
            </w:r>
            <w:r w:rsidRPr="0048789E">
              <w:rPr>
                <w:rFonts w:ascii="Garamond" w:hAnsi="Garamond"/>
              </w:rPr>
              <w:t>ssenza</w:t>
            </w:r>
            <w:r>
              <w:rPr>
                <w:rFonts w:ascii="Garamond" w:hAnsi="Garamond"/>
              </w:rPr>
              <w:t xml:space="preserve"> di</w:t>
            </w:r>
            <w:r w:rsidRPr="0048789E">
              <w:rPr>
                <w:rFonts w:ascii="Garamond" w:hAnsi="Garamond"/>
              </w:rPr>
              <w:t xml:space="preserve"> conflitti di interesse</w:t>
            </w:r>
            <w:r>
              <w:rPr>
                <w:rFonts w:ascii="Garamond" w:hAnsi="Garamond"/>
              </w:rPr>
              <w:t xml:space="preserve"> e di motivi di incompatibilità ed il rispetto della normativa antiriciclaggio, con particolare riferimento al titolare effettivo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0FFA3697" w14:textId="7376E2FF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5537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0D0CEB4B" w14:textId="32EF576F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8235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43AB44B5" w14:textId="22FA0E79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3674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1C77B0E4" w14:textId="77777777" w:rsidR="00AD2D73" w:rsidRPr="00584079" w:rsidRDefault="00AD2D73" w:rsidP="00AD2D73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36C9EC33" w14:textId="77777777" w:rsidR="00AD2D73" w:rsidRPr="00584079" w:rsidRDefault="00AD2D73" w:rsidP="00AD2D73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6E0A06EE" w14:textId="77777777" w:rsidR="00AD2D73" w:rsidRDefault="00AD2D73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</w:t>
            </w:r>
          </w:p>
          <w:p w14:paraId="7B774467" w14:textId="11B8C389" w:rsidR="00AD2D73" w:rsidRDefault="00AD2D73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8789E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AD2D73" w:rsidRPr="00856B3D" w14:paraId="76857F6B" w14:textId="77777777" w:rsidTr="00E03CFF">
        <w:trPr>
          <w:trHeight w:val="693"/>
        </w:trPr>
        <w:tc>
          <w:tcPr>
            <w:tcW w:w="199" w:type="pct"/>
            <w:vMerge w:val="restart"/>
            <w:shd w:val="clear" w:color="auto" w:fill="auto"/>
            <w:vAlign w:val="center"/>
          </w:tcPr>
          <w:p w14:paraId="5020B572" w14:textId="6F89E971" w:rsidR="00AD2D73" w:rsidRDefault="00AD2D73" w:rsidP="00AD2D73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8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11DDBD5E" w14:textId="0ECC7367" w:rsidR="00AD2D73" w:rsidRDefault="00AD2D73" w:rsidP="00AD2D73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553C5">
              <w:rPr>
                <w:rFonts w:ascii="Garamond" w:hAnsi="Garamond"/>
              </w:rPr>
              <w:t>Il contratto</w:t>
            </w:r>
            <w:r w:rsidRPr="003E58B2">
              <w:rPr>
                <w:rFonts w:ascii="Garamond" w:hAnsi="Garamond"/>
              </w:rPr>
              <w:t xml:space="preserve"> è stato firmato dal lavoratore e controfirmato dal responsabile che ha assegnato l’incarico nell’ambito del progetto, ed indica: 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02B688A8" w14:textId="2FA882B2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44114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2FA54FC7" w14:textId="30D2F2CD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5816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73F2485A" w14:textId="0026FC5C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3328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30CEAB58" w14:textId="77777777" w:rsidR="00AD2D73" w:rsidRPr="00584079" w:rsidRDefault="00AD2D73" w:rsidP="00AD2D73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0390122F" w14:textId="77777777" w:rsidR="00AD2D73" w:rsidRPr="00584079" w:rsidRDefault="00AD2D73" w:rsidP="00AD2D73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Merge w:val="restart"/>
            <w:vAlign w:val="center"/>
          </w:tcPr>
          <w:p w14:paraId="033F8D55" w14:textId="77777777" w:rsidR="00AD2D73" w:rsidRDefault="00AD2D73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i</w:t>
            </w:r>
          </w:p>
          <w:p w14:paraId="491645ED" w14:textId="37701664" w:rsidR="00AD2D73" w:rsidRPr="004D20FC" w:rsidRDefault="00AD2D73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A696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lenco del personale intern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a coinvolgere</w:t>
            </w:r>
            <w:r w:rsidRPr="006A696E">
              <w:rPr>
                <w:rFonts w:ascii="Garamond" w:eastAsia="Times New Roman" w:hAnsi="Garamond" w:cs="Times New Roman"/>
                <w:color w:val="000000"/>
                <w:lang w:eastAsia="it-IT"/>
              </w:rPr>
              <w:t>, con indicazione del nominativo, della qualifica e della funzione</w:t>
            </w:r>
          </w:p>
        </w:tc>
      </w:tr>
      <w:tr w:rsidR="00AD2D73" w:rsidRPr="00856B3D" w14:paraId="63E7FBAD" w14:textId="77777777" w:rsidTr="00E03CFF">
        <w:trPr>
          <w:trHeight w:val="693"/>
        </w:trPr>
        <w:tc>
          <w:tcPr>
            <w:tcW w:w="199" w:type="pct"/>
            <w:vMerge/>
            <w:shd w:val="clear" w:color="auto" w:fill="auto"/>
            <w:vAlign w:val="center"/>
          </w:tcPr>
          <w:p w14:paraId="4DC757A4" w14:textId="77777777" w:rsidR="00AD2D73" w:rsidRDefault="00AD2D73" w:rsidP="00AD2D73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737A1753" w14:textId="27F27BF4" w:rsidR="00AD2D73" w:rsidRPr="005C096B" w:rsidRDefault="00AD2D73" w:rsidP="00EB7368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C096B">
              <w:rPr>
                <w:rFonts w:ascii="Garamond" w:hAnsi="Garamond" w:cs="Calibri"/>
              </w:rPr>
              <w:t xml:space="preserve">i </w:t>
            </w:r>
            <w:r w:rsidRPr="005C096B">
              <w:rPr>
                <w:rFonts w:ascii="Garamond" w:hAnsi="Garamond"/>
              </w:rPr>
              <w:t>riferimenti</w:t>
            </w:r>
            <w:r w:rsidRPr="005C096B">
              <w:rPr>
                <w:rFonts w:ascii="Garamond" w:hAnsi="Garamond" w:cs="Calibri"/>
              </w:rPr>
              <w:t xml:space="preserve"> al PNRR, la Missione, la Componente, </w:t>
            </w:r>
            <w:r>
              <w:rPr>
                <w:rFonts w:ascii="Garamond" w:hAnsi="Garamond" w:cs="Calibri"/>
              </w:rPr>
              <w:t xml:space="preserve">la misura, il sub-investimento e </w:t>
            </w:r>
            <w:r w:rsidRPr="005C096B">
              <w:rPr>
                <w:rFonts w:ascii="Garamond" w:hAnsi="Garamond" w:cs="Calibri"/>
              </w:rPr>
              <w:t>il Progetto a cui l’incarico si riferisce e la sua durata</w:t>
            </w:r>
            <w:r w:rsidRPr="0005615D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2DDDC8CF" w14:textId="05BE8485" w:rsidR="00AD2D73" w:rsidRDefault="00A00E33" w:rsidP="00AD2D73">
            <w:pPr>
              <w:spacing w:after="0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2452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306D7834" w14:textId="0E99A492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2371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72A935E9" w14:textId="31192109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9406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60860F5F" w14:textId="77777777" w:rsidR="00AD2D73" w:rsidRPr="00584079" w:rsidRDefault="00AD2D73" w:rsidP="00AD2D73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1208A6BA" w14:textId="77777777" w:rsidR="00AD2D73" w:rsidRPr="00584079" w:rsidRDefault="00AD2D73" w:rsidP="00AD2D73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Merge/>
            <w:vAlign w:val="center"/>
          </w:tcPr>
          <w:p w14:paraId="70F0E0AB" w14:textId="77777777" w:rsidR="00AD2D73" w:rsidRDefault="00AD2D73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AD2D73" w:rsidRPr="00856B3D" w14:paraId="5FD675BA" w14:textId="77777777" w:rsidTr="00E03CFF">
        <w:trPr>
          <w:trHeight w:val="693"/>
        </w:trPr>
        <w:tc>
          <w:tcPr>
            <w:tcW w:w="199" w:type="pct"/>
            <w:vMerge/>
            <w:shd w:val="clear" w:color="auto" w:fill="auto"/>
            <w:vAlign w:val="center"/>
          </w:tcPr>
          <w:p w14:paraId="55AF09EB" w14:textId="77777777" w:rsidR="00AD2D73" w:rsidRDefault="00AD2D73" w:rsidP="00AD2D73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371C4FB1" w14:textId="3FD3FFB7" w:rsidR="00AD2D73" w:rsidRPr="005C096B" w:rsidRDefault="00AD2D73" w:rsidP="00EB7368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C096B">
              <w:rPr>
                <w:rFonts w:ascii="Garamond" w:hAnsi="Garamond" w:cs="Calibri"/>
              </w:rPr>
              <w:t>il Codice Unico di Progetto (CUP)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542A128A" w14:textId="1561C452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85803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6D161EC8" w14:textId="5B835722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21285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4A7D905" w14:textId="575D85C3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2108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363D39C2" w14:textId="77777777" w:rsidR="00AD2D73" w:rsidRPr="00584079" w:rsidRDefault="00AD2D73" w:rsidP="00AD2D73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65DD9001" w14:textId="77777777" w:rsidR="00AD2D73" w:rsidRPr="00584079" w:rsidRDefault="00AD2D73" w:rsidP="00AD2D73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Merge/>
            <w:vAlign w:val="center"/>
          </w:tcPr>
          <w:p w14:paraId="7FEA6FF8" w14:textId="77777777" w:rsidR="00AD2D73" w:rsidRDefault="00AD2D73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AD2D73" w:rsidRPr="00856B3D" w14:paraId="1213A596" w14:textId="77777777" w:rsidTr="00E03CFF">
        <w:trPr>
          <w:trHeight w:val="693"/>
        </w:trPr>
        <w:tc>
          <w:tcPr>
            <w:tcW w:w="199" w:type="pct"/>
            <w:vMerge/>
            <w:shd w:val="clear" w:color="auto" w:fill="auto"/>
            <w:vAlign w:val="center"/>
          </w:tcPr>
          <w:p w14:paraId="2687A23D" w14:textId="77777777" w:rsidR="00AD2D73" w:rsidRDefault="00AD2D73" w:rsidP="00AD2D73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3C67B83B" w14:textId="3589DDF0" w:rsidR="00AD2D73" w:rsidRPr="005C096B" w:rsidRDefault="00AD2D73" w:rsidP="00EB7368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C096B">
              <w:rPr>
                <w:rFonts w:ascii="Garamond" w:hAnsi="Garamond"/>
              </w:rPr>
              <w:t>indicazione del ruolo e delle attività che il lavoratore svolgerà nell’ambito del progetto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72138081" w14:textId="04C62354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49573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7135C33B" w14:textId="63F7626A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21383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368F9DB4" w14:textId="5C449945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2257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3EA1D231" w14:textId="77777777" w:rsidR="00AD2D73" w:rsidRPr="00584079" w:rsidRDefault="00AD2D73" w:rsidP="00AD2D73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6109666F" w14:textId="77777777" w:rsidR="00AD2D73" w:rsidRPr="00584079" w:rsidRDefault="00AD2D73" w:rsidP="00AD2D73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Merge/>
            <w:vAlign w:val="center"/>
          </w:tcPr>
          <w:p w14:paraId="40AB98D9" w14:textId="77777777" w:rsidR="00AD2D73" w:rsidRDefault="00AD2D73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AD2D73" w:rsidRPr="00856B3D" w14:paraId="11CB3C2D" w14:textId="77777777" w:rsidTr="00E03CFF">
        <w:trPr>
          <w:trHeight w:val="693"/>
        </w:trPr>
        <w:tc>
          <w:tcPr>
            <w:tcW w:w="199" w:type="pct"/>
            <w:vMerge/>
            <w:shd w:val="clear" w:color="auto" w:fill="auto"/>
            <w:vAlign w:val="center"/>
          </w:tcPr>
          <w:p w14:paraId="16C41C6C" w14:textId="77777777" w:rsidR="00AD2D73" w:rsidRDefault="00AD2D73" w:rsidP="00AD2D73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7C832629" w14:textId="0514208D" w:rsidR="00AD2D73" w:rsidRPr="005C096B" w:rsidRDefault="00AD2D73" w:rsidP="00EB7368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C096B">
              <w:rPr>
                <w:rFonts w:ascii="Garamond" w:hAnsi="Garamond"/>
              </w:rPr>
              <w:t>il tempo complessivo che il lavoratore dedicherà allo svolgimento dell’incarico nel progetto (indicato in numero di ore) e/o dell’impegno percentuale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4E5BE54F" w14:textId="6B235DAE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5112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3678EFA0" w14:textId="22148FE9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9192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88DA47D" w14:textId="32360418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33157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4CEC47AB" w14:textId="77777777" w:rsidR="00AD2D73" w:rsidRPr="00584079" w:rsidRDefault="00AD2D73" w:rsidP="00AD2D73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1F86596B" w14:textId="77777777" w:rsidR="00AD2D73" w:rsidRPr="00584079" w:rsidRDefault="00AD2D73" w:rsidP="00AD2D73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Merge/>
            <w:vAlign w:val="center"/>
          </w:tcPr>
          <w:p w14:paraId="00211FBD" w14:textId="77777777" w:rsidR="00AD2D73" w:rsidRDefault="00AD2D73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AD2D73" w:rsidRPr="00856B3D" w14:paraId="17C89A91" w14:textId="77777777" w:rsidTr="00E03CFF">
        <w:trPr>
          <w:trHeight w:val="693"/>
        </w:trPr>
        <w:tc>
          <w:tcPr>
            <w:tcW w:w="199" w:type="pct"/>
            <w:vMerge/>
            <w:shd w:val="clear" w:color="auto" w:fill="auto"/>
            <w:vAlign w:val="center"/>
          </w:tcPr>
          <w:p w14:paraId="3CD04BC3" w14:textId="77777777" w:rsidR="00AD2D73" w:rsidRDefault="00AD2D73" w:rsidP="00AD2D73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1DF74FA4" w14:textId="17DB6894" w:rsidR="00AD2D73" w:rsidRPr="005C096B" w:rsidRDefault="00AD2D73" w:rsidP="00EB7368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C096B">
              <w:rPr>
                <w:rFonts w:ascii="Garamond" w:hAnsi="Garamond"/>
              </w:rPr>
              <w:t>la categoria di appartenenza del dipendente e la sua qualifica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33B6FD6D" w14:textId="7C8DFB41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32174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0E2516F1" w14:textId="039B6BC2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6065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3FEDD4F2" w14:textId="4D7BEFD4" w:rsidR="00AD2D73" w:rsidRDefault="00A00E33" w:rsidP="00AD2D73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172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220F2700" w14:textId="77777777" w:rsidR="00AD2D73" w:rsidRPr="00584079" w:rsidRDefault="00AD2D73" w:rsidP="00AD2D73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3A57F1BC" w14:textId="77777777" w:rsidR="00AD2D73" w:rsidRPr="00584079" w:rsidRDefault="00AD2D73" w:rsidP="00AD2D73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Merge/>
            <w:vAlign w:val="center"/>
          </w:tcPr>
          <w:p w14:paraId="5AE17EC1" w14:textId="77777777" w:rsidR="00AD2D73" w:rsidRDefault="00AD2D73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042338" w:rsidRPr="00856B3D" w14:paraId="1147A367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70BA885E" w14:textId="791DD935" w:rsidR="00042338" w:rsidRPr="00CF5A9C" w:rsidDel="00783D40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9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3F0E7236" w14:textId="402FFF46" w:rsidR="00042338" w:rsidRDefault="00042338" w:rsidP="00042338">
            <w:pPr>
              <w:spacing w:beforeLines="60" w:before="144" w:afterLines="60" w:after="144" w:line="240" w:lineRule="auto"/>
              <w:jc w:val="both"/>
              <w:rPr>
                <w:rFonts w:ascii="Garamond" w:hAnsi="Garamond" w:cs="Calibri"/>
              </w:rPr>
            </w:pPr>
            <w:r w:rsidRPr="0032198C">
              <w:rPr>
                <w:rFonts w:ascii="Garamond" w:hAnsi="Garamond"/>
              </w:rPr>
              <w:t>La documentazione è stata trasmessa agli organi di controllo per le verifiche di competenza (invio all'Ufficio del bilancio per il riscontro di regolarità amministrativo-contabile per il successivo inoltro alla Corte dei conti per la verifica di legittimità)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28406965" w14:textId="0C60F387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2430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4A18111F" w14:textId="7E6B4660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735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1855AC67" w14:textId="7477C3E3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33718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29C3B29A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53A786DA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31A2D4C6" w14:textId="77777777" w:rsidR="00042338" w:rsidRPr="00962CC0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62CC0">
              <w:rPr>
                <w:rFonts w:ascii="Garamond" w:eastAsia="Times New Roman" w:hAnsi="Garamond" w:cs="Times New Roman"/>
                <w:color w:val="000000"/>
                <w:lang w:eastAsia="it-IT"/>
              </w:rPr>
              <w:t>Visto di controllo e legittimità Corte dei conti</w:t>
            </w:r>
          </w:p>
          <w:p w14:paraId="4EC98CC4" w14:textId="77777777" w:rsidR="00042338" w:rsidRPr="00962CC0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62CC0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di impegno</w:t>
            </w:r>
          </w:p>
          <w:p w14:paraId="5CED28EB" w14:textId="478018DF" w:rsidR="00042338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</w:tc>
      </w:tr>
      <w:tr w:rsidR="00042338" w:rsidRPr="00856B3D" w14:paraId="5B001F41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0EE6767F" w14:textId="019AA89C" w:rsidR="00042338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20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3A5CA633" w14:textId="6E76A811" w:rsidR="00042338" w:rsidRPr="00CF5A9C" w:rsidRDefault="00042338" w:rsidP="00042338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>È</w:t>
            </w:r>
            <w:r w:rsidRPr="00CF5A9C">
              <w:rPr>
                <w:rFonts w:ascii="Garamond" w:hAnsi="Garamond" w:cs="Calibri"/>
              </w:rPr>
              <w:t xml:space="preserve"> rispettato quant</w:t>
            </w:r>
            <w:r w:rsidRPr="00CF5A9C">
              <w:rPr>
                <w:rFonts w:ascii="Garamond" w:eastAsia="Times New Roman" w:hAnsi="Garamond" w:cs="Times New Roman"/>
                <w:color w:val="000000"/>
                <w:lang w:eastAsia="it-IT"/>
              </w:rPr>
              <w:t>o previsto dal PNRR in materia di informazione e pubblicità, secondo quanto disposto dall’art. 34, Reg. (UE) 2021/241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0F60D7FC" w14:textId="5E16B247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4406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114A8FC7" w14:textId="27C237AB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3112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747A85BA" w14:textId="60DE67D9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8763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1B6938DE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2EB75FB6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4BDF9266" w14:textId="26225966" w:rsidR="00042338" w:rsidRPr="00633480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</w:tc>
      </w:tr>
      <w:tr w:rsidR="00042338" w:rsidRPr="00856B3D" w14:paraId="0F26B8DF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0653F2A6" w14:textId="653D5BDA" w:rsidR="00042338" w:rsidRPr="00B93334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21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5D909070" w14:textId="0C9366E9" w:rsidR="00042338" w:rsidRPr="00ED0A8E" w:rsidRDefault="00042338" w:rsidP="00042338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contratti di lavoro a tempo determinato stipulati per la realizzazione di progetti/interventi PNRR sono stipulati per un periodo complessivo anche superiore a trentasei mesi, ma non eccedente la durata di attuazione dei progetti di competenza del Soggetto Attuator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 xml:space="preserve">e comunque non eccedente il 31 dicembre 2026, </w:t>
            </w:r>
            <w:r w:rsidRPr="009553C5">
              <w:rPr>
                <w:rFonts w:ascii="Garamond" w:eastAsia="Times New Roman" w:hAnsi="Garamond" w:cs="Times New Roman"/>
                <w:color w:val="000000"/>
                <w:lang w:eastAsia="it-IT"/>
              </w:rPr>
              <w:t>come previsto dall’articolo 1, comma 1, del decreto-legge del 9 giugno 2021, n.80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0E01F321" w14:textId="11E6DC53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3525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7BD8F5AD" w14:textId="12F2F89D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0529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4D55F2FF" w14:textId="2DC22653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4771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7557F1EE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49E93ABC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137F2121" w14:textId="00B0E00C" w:rsidR="00042338" w:rsidRPr="00633480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972C1">
              <w:rPr>
                <w:rFonts w:ascii="Garamond" w:eastAsia="Times New Roman" w:hAnsi="Garamond" w:cs="Times New Roman"/>
                <w:color w:val="000000"/>
                <w:lang w:eastAsia="it-IT"/>
              </w:rPr>
              <w:t>CCNL e inquadramento contrattuale</w:t>
            </w:r>
          </w:p>
        </w:tc>
      </w:tr>
      <w:tr w:rsidR="00042338" w:rsidRPr="00856B3D" w14:paraId="5F18CA62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0E686488" w14:textId="5CAA088D" w:rsidR="00042338" w:rsidRPr="00B93334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22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55E57971" w14:textId="469DCE05" w:rsidR="00042338" w:rsidRPr="00ED0A8E" w:rsidRDefault="00042338" w:rsidP="00042338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contratti da stipulare indicano il progetto del PNRR al quale è riferita la prestazione lavorativa, </w:t>
            </w:r>
            <w:r w:rsidRPr="006A19A2">
              <w:rPr>
                <w:rFonts w:ascii="Garamond" w:eastAsia="Times New Roman" w:hAnsi="Garamond" w:cs="Times New Roman"/>
                <w:color w:val="000000"/>
                <w:lang w:eastAsia="it-IT"/>
              </w:rPr>
              <w:t>come previsto dall’articolo 1, comma 1, del decreto-legge del 9 giugno 2021, n.80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5F70BB31" w14:textId="31699694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5733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02CA2A29" w14:textId="68B57FB4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9716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20C014D4" w14:textId="4A01BCE0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7362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03EBC9C3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07A7DF90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4E3840BF" w14:textId="22BA8144" w:rsidR="00042338" w:rsidRPr="00633480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972C1">
              <w:rPr>
                <w:rFonts w:ascii="Garamond" w:eastAsia="Times New Roman" w:hAnsi="Garamond" w:cs="Times New Roman"/>
                <w:color w:val="000000"/>
                <w:lang w:eastAsia="it-IT"/>
              </w:rPr>
              <w:t>CCNL e inquadramento contrattuale</w:t>
            </w:r>
          </w:p>
        </w:tc>
      </w:tr>
      <w:tr w:rsidR="00042338" w:rsidRPr="00856B3D" w14:paraId="4D5AFD40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78A30747" w14:textId="097DC4C8" w:rsidR="00042338" w:rsidRPr="00B93334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23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215B15AC" w14:textId="2097133E" w:rsidR="00042338" w:rsidRPr="00ED0A8E" w:rsidRDefault="00042338" w:rsidP="00042338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prevista la possibilità di rinnovo o proroga dei contratti, anche per una durata diversa da quella iniziale, per non più di una volta, </w:t>
            </w:r>
            <w:r w:rsidRPr="006A19A2">
              <w:rPr>
                <w:rFonts w:ascii="Garamond" w:eastAsia="Times New Roman" w:hAnsi="Garamond" w:cs="Times New Roman"/>
                <w:color w:val="000000"/>
                <w:lang w:eastAsia="it-IT"/>
              </w:rPr>
              <w:t>come previsto dall’articolo 1, comma 1, del decreto-legge del 9 giugno 2021, n.80?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3E5B2A19" w14:textId="4001B9B1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88270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4A6AC6EA" w14:textId="40131F60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98112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7D5DE3EF" w14:textId="26294BAE" w:rsidR="00042338" w:rsidRDefault="00A00E33" w:rsidP="000423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9009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15FE3B5E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55383C38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696B1D96" w14:textId="5F0D8634" w:rsidR="00042338" w:rsidRPr="00633480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CNL e inquadramento contrattuale</w:t>
            </w:r>
          </w:p>
        </w:tc>
      </w:tr>
      <w:tr w:rsidR="00042338" w:rsidRPr="00856B3D" w14:paraId="5BF0FA47" w14:textId="77777777" w:rsidTr="001A10C0">
        <w:trPr>
          <w:trHeight w:val="693"/>
        </w:trPr>
        <w:tc>
          <w:tcPr>
            <w:tcW w:w="199" w:type="pct"/>
            <w:shd w:val="clear" w:color="auto" w:fill="B4C6E7"/>
            <w:vAlign w:val="center"/>
          </w:tcPr>
          <w:p w14:paraId="05A2E4B7" w14:textId="5CB97F7E" w:rsidR="00042338" w:rsidRPr="00826A25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826A2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4801" w:type="pct"/>
            <w:gridSpan w:val="12"/>
            <w:shd w:val="clear" w:color="auto" w:fill="B4C6E7"/>
            <w:vAlign w:val="center"/>
          </w:tcPr>
          <w:p w14:paraId="2FA805BD" w14:textId="7097B54F" w:rsidR="00042338" w:rsidRPr="00775187" w:rsidRDefault="00042338" w:rsidP="00042338">
            <w:pPr>
              <w:spacing w:after="0" w:line="240" w:lineRule="auto"/>
              <w:ind w:left="175"/>
              <w:contextualSpacing/>
              <w:rPr>
                <w:rFonts w:ascii="Garamond" w:hAnsi="Garamond" w:cs="Calibri"/>
              </w:rPr>
            </w:pPr>
            <w:r w:rsidRPr="00567E4C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MODALITA’ DI RENDICONTAZIONE DEI COSTI</w:t>
            </w:r>
          </w:p>
        </w:tc>
      </w:tr>
      <w:tr w:rsidR="00042338" w:rsidRPr="00856B3D" w14:paraId="681D117D" w14:textId="77777777" w:rsidTr="00E03CFF">
        <w:trPr>
          <w:trHeight w:val="693"/>
        </w:trPr>
        <w:tc>
          <w:tcPr>
            <w:tcW w:w="199" w:type="pct"/>
            <w:vMerge w:val="restart"/>
            <w:shd w:val="clear" w:color="auto" w:fill="auto"/>
            <w:vAlign w:val="center"/>
          </w:tcPr>
          <w:p w14:paraId="4D338A2C" w14:textId="286C379D" w:rsidR="00042338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24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32865B9E" w14:textId="77777777" w:rsidR="00042338" w:rsidRPr="008C31CC" w:rsidRDefault="00042338" w:rsidP="00042338">
            <w:pPr>
              <w:spacing w:after="120"/>
              <w:rPr>
                <w:rFonts w:ascii="Garamond" w:hAnsi="Garamond" w:cs="Calibri"/>
              </w:rPr>
            </w:pPr>
            <w:r w:rsidRPr="008C31CC">
              <w:rPr>
                <w:rFonts w:ascii="Garamond" w:hAnsi="Garamond" w:cs="Calibri"/>
              </w:rPr>
              <w:t>È stata preventivamente definita la modalità di rendicontazione dei costi del personale interno impiegato sul progetto?</w:t>
            </w:r>
          </w:p>
          <w:p w14:paraId="4D48A787" w14:textId="54645844" w:rsidR="00042338" w:rsidRPr="00FA66D8" w:rsidRDefault="00042338" w:rsidP="00042338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S</w:t>
            </w:r>
            <w:r w:rsidRPr="008C31CC">
              <w:rPr>
                <w:rFonts w:ascii="Garamond" w:hAnsi="Garamond" w:cs="Calibri"/>
              </w:rPr>
              <w:t>pecificare: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774FD54F" w14:textId="6AEFFD31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3333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4CB72DC9" w14:textId="23E9A033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66497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2A645C0D" w14:textId="7B266DA3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45292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672C2501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23947FBE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Merge w:val="restart"/>
            <w:vAlign w:val="center"/>
          </w:tcPr>
          <w:p w14:paraId="770DD1C8" w14:textId="50A3A086" w:rsidR="00042338" w:rsidRPr="00A47216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216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12F5507A" w14:textId="0D79B380" w:rsidR="00042338" w:rsidRPr="00E87EDA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216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idonea a ricostruire il calcolo utilizzato per definire l’importo rendicontato</w:t>
            </w:r>
          </w:p>
        </w:tc>
      </w:tr>
      <w:tr w:rsidR="00042338" w:rsidRPr="00856B3D" w14:paraId="10B4B349" w14:textId="77777777" w:rsidTr="00E03CFF">
        <w:trPr>
          <w:trHeight w:val="693"/>
        </w:trPr>
        <w:tc>
          <w:tcPr>
            <w:tcW w:w="199" w:type="pct"/>
            <w:vMerge/>
            <w:shd w:val="clear" w:color="auto" w:fill="auto"/>
            <w:vAlign w:val="center"/>
          </w:tcPr>
          <w:p w14:paraId="53557751" w14:textId="72AD7983" w:rsidR="00042338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10CF4CCC" w14:textId="7EFC0C88" w:rsidR="00042338" w:rsidRPr="00DC5E58" w:rsidRDefault="00042338" w:rsidP="00EB7368">
            <w:pPr>
              <w:pStyle w:val="Paragrafoelenco"/>
              <w:numPr>
                <w:ilvl w:val="0"/>
                <w:numId w:val="9"/>
              </w:numPr>
              <w:spacing w:after="0"/>
              <w:ind w:left="714" w:hanging="357"/>
              <w:rPr>
                <w:rFonts w:ascii="Garamond" w:hAnsi="Garamond" w:cs="Calibri"/>
              </w:rPr>
            </w:pPr>
            <w:r w:rsidRPr="00DC5E58">
              <w:rPr>
                <w:rFonts w:ascii="Garamond" w:hAnsi="Garamond" w:cs="Calibri"/>
              </w:rPr>
              <w:t xml:space="preserve">Rendicontazione a costi reali (costi effettivamente sostenuti e pagati) 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7BC1F6F0" w14:textId="777F70B1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46481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5B2B444E" w14:textId="4709F44A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4552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25E84C90" w14:textId="48A0CDC3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8807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5BCDFD30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08770238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Merge/>
            <w:vAlign w:val="center"/>
          </w:tcPr>
          <w:p w14:paraId="589CC169" w14:textId="77777777" w:rsidR="00042338" w:rsidRPr="00E87EDA" w:rsidRDefault="00042338" w:rsidP="00042338">
            <w:pPr>
              <w:pStyle w:val="Paragrafoelenco"/>
              <w:spacing w:beforeLines="60" w:before="144" w:afterLines="60" w:after="144" w:line="240" w:lineRule="auto"/>
              <w:ind w:left="348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042338" w:rsidRPr="00856B3D" w14:paraId="48B46A46" w14:textId="77777777" w:rsidTr="00E03CFF">
        <w:trPr>
          <w:trHeight w:val="693"/>
        </w:trPr>
        <w:tc>
          <w:tcPr>
            <w:tcW w:w="199" w:type="pct"/>
            <w:vMerge/>
            <w:shd w:val="clear" w:color="auto" w:fill="auto"/>
            <w:vAlign w:val="center"/>
          </w:tcPr>
          <w:p w14:paraId="5BCD0BDD" w14:textId="77777777" w:rsidR="00042338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644D02D0" w14:textId="7FF53F9B" w:rsidR="00042338" w:rsidRPr="00DC5E58" w:rsidRDefault="00042338" w:rsidP="00EB7368">
            <w:pPr>
              <w:pStyle w:val="Paragrafoelenco"/>
              <w:numPr>
                <w:ilvl w:val="0"/>
                <w:numId w:val="9"/>
              </w:numPr>
              <w:spacing w:after="0"/>
              <w:ind w:left="714" w:hanging="357"/>
              <w:rPr>
                <w:rFonts w:ascii="Garamond" w:hAnsi="Garamond" w:cs="Calibri"/>
              </w:rPr>
            </w:pPr>
            <w:r w:rsidRPr="00DC5E58">
              <w:rPr>
                <w:rFonts w:ascii="Garamond" w:hAnsi="Garamond" w:cs="Calibri"/>
              </w:rPr>
              <w:t>Rendicontazione costi semplificati definite ai sensi dell’articolo 53 paragrafo 1 lettere b), c), d), e) ed f) del Regolamento (UE) 2021/106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7971C41E" w14:textId="12B65051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4049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1C7DBBF2" w14:textId="7733F6DC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20405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1E9FEEEF" w14:textId="1F92420C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505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789E0D41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626F6CEC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Merge/>
            <w:vAlign w:val="center"/>
          </w:tcPr>
          <w:p w14:paraId="67B292BE" w14:textId="77777777" w:rsidR="00042338" w:rsidRPr="00E87EDA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042338" w:rsidRPr="00856B3D" w14:paraId="7608262A" w14:textId="77777777" w:rsidTr="00E03CFF">
        <w:trPr>
          <w:trHeight w:val="693"/>
        </w:trPr>
        <w:tc>
          <w:tcPr>
            <w:tcW w:w="199" w:type="pct"/>
            <w:vMerge w:val="restart"/>
            <w:shd w:val="clear" w:color="auto" w:fill="auto"/>
            <w:vAlign w:val="center"/>
          </w:tcPr>
          <w:p w14:paraId="28864143" w14:textId="7DF880FB" w:rsidR="00042338" w:rsidRPr="00584079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5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41827F88" w14:textId="2618C4EC" w:rsidR="00042338" w:rsidRPr="00584079" w:rsidRDefault="00042338" w:rsidP="00042338">
            <w:pPr>
              <w:jc w:val="both"/>
              <w:rPr>
                <w:rFonts w:ascii="Garamond" w:hAnsi="Garamond" w:cs="Calibri"/>
              </w:rPr>
            </w:pPr>
            <w:r w:rsidRPr="00C926AD">
              <w:rPr>
                <w:rFonts w:ascii="Garamond" w:hAnsi="Garamond" w:cs="Calibri"/>
              </w:rPr>
              <w:t>Nel caso di opzione dei costi semplificati (O</w:t>
            </w:r>
            <w:r>
              <w:rPr>
                <w:rFonts w:ascii="Garamond" w:hAnsi="Garamond" w:cs="Calibri"/>
              </w:rPr>
              <w:t>SC</w:t>
            </w:r>
            <w:r w:rsidRPr="00C926AD">
              <w:rPr>
                <w:rFonts w:ascii="Garamond" w:hAnsi="Garamond" w:cs="Calibri"/>
              </w:rPr>
              <w:t>)</w:t>
            </w:r>
            <w:r>
              <w:rPr>
                <w:rFonts w:ascii="Garamond" w:hAnsi="Garamond" w:cs="Calibri"/>
              </w:rPr>
              <w:t>, indicare</w:t>
            </w:r>
            <w:r w:rsidRPr="00C926AD">
              <w:rPr>
                <w:rFonts w:ascii="Garamond" w:hAnsi="Garamond" w:cs="Calibri"/>
              </w:rPr>
              <w:t xml:space="preserve"> la tipologia di semplificazione utilizzata per la rendicontazione dei costi del personale: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4663563A" w14:textId="65659E4F" w:rsidR="00042338" w:rsidRPr="00584079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6BEFD665" w14:textId="32188A97" w:rsidR="00042338" w:rsidRPr="00584079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6B00CD09" w14:textId="17CE80B7" w:rsidR="00042338" w:rsidRPr="00584079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8C6C54A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1C8B5478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Merge w:val="restart"/>
            <w:vAlign w:val="center"/>
          </w:tcPr>
          <w:p w14:paraId="0DFF8D7D" w14:textId="77777777" w:rsidR="00042338" w:rsidRPr="00B35A7D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35A7D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283435FE" w14:textId="69723AA2" w:rsidR="00042338" w:rsidRPr="00840236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40236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idonea a ricostruire il calcolo utilizzato per definire l’importo rendicontato</w:t>
            </w:r>
          </w:p>
        </w:tc>
      </w:tr>
      <w:tr w:rsidR="00042338" w:rsidRPr="00856B3D" w14:paraId="6131E44C" w14:textId="77777777" w:rsidTr="00E03CFF">
        <w:trPr>
          <w:trHeight w:val="693"/>
        </w:trPr>
        <w:tc>
          <w:tcPr>
            <w:tcW w:w="199" w:type="pct"/>
            <w:vMerge/>
            <w:shd w:val="clear" w:color="auto" w:fill="auto"/>
            <w:vAlign w:val="center"/>
          </w:tcPr>
          <w:p w14:paraId="3E7F6ACB" w14:textId="77777777" w:rsidR="00042338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3930D586" w14:textId="245C4F46" w:rsidR="00042338" w:rsidRPr="00577F5D" w:rsidRDefault="00042338" w:rsidP="00EB7368">
            <w:pPr>
              <w:pStyle w:val="Paragrafoelenco"/>
              <w:numPr>
                <w:ilvl w:val="0"/>
                <w:numId w:val="7"/>
              </w:num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577F5D">
              <w:rPr>
                <w:rFonts w:ascii="Garamond" w:hAnsi="Garamond"/>
              </w:rPr>
              <w:t>Tabelle standard di costi unitari ai sensi dell’articolo 55 del Regolamento UE 2021/1060 (senza obbligo di un metodo di calcolo predefinito)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217C3F1D" w14:textId="707689DE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78637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368DEF50" w14:textId="0E93EFB4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7916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7E22973E" w14:textId="5C5F8F26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7479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101114CC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7A577F8B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Merge/>
            <w:vAlign w:val="center"/>
          </w:tcPr>
          <w:p w14:paraId="09C4E27F" w14:textId="77777777" w:rsidR="00042338" w:rsidRPr="00B35A7D" w:rsidRDefault="00042338" w:rsidP="00EB7368">
            <w:pPr>
              <w:pStyle w:val="Paragrafoelenco"/>
              <w:numPr>
                <w:ilvl w:val="0"/>
                <w:numId w:val="5"/>
              </w:num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042338" w:rsidRPr="00856B3D" w14:paraId="453964F2" w14:textId="77777777" w:rsidTr="00E03CFF">
        <w:trPr>
          <w:trHeight w:val="693"/>
        </w:trPr>
        <w:tc>
          <w:tcPr>
            <w:tcW w:w="199" w:type="pct"/>
            <w:vMerge/>
            <w:shd w:val="clear" w:color="auto" w:fill="auto"/>
            <w:vAlign w:val="center"/>
          </w:tcPr>
          <w:p w14:paraId="7559B146" w14:textId="77777777" w:rsidR="00042338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0CF2CE88" w14:textId="69FE80A2" w:rsidR="00042338" w:rsidRPr="00577F5D" w:rsidRDefault="00042338" w:rsidP="00EB7368">
            <w:pPr>
              <w:pStyle w:val="Paragrafoelenco"/>
              <w:numPr>
                <w:ilvl w:val="0"/>
                <w:numId w:val="7"/>
              </w:num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577F5D">
              <w:rPr>
                <w:rFonts w:ascii="Garamond" w:hAnsi="Garamond"/>
              </w:rPr>
              <w:t>Tabelle standard di costi unitari definite sulla base delle metodologie di calcolo previste dall’articolo 53, paragrafo 3 del Regolamento UE 2021/1060 (</w:t>
            </w:r>
            <w:r w:rsidRPr="006C3AF8">
              <w:rPr>
                <w:rFonts w:ascii="Garamond" w:hAnsi="Garamond"/>
              </w:rPr>
              <w:t>con apposita metodologia di calcolo predefinita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59E9F3DF" w14:textId="4707C9A8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4487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7F3DA240" w14:textId="10D00C06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6956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7A867532" w14:textId="186A06E4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2528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134AFA6D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3E75D36E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Merge/>
            <w:vAlign w:val="center"/>
          </w:tcPr>
          <w:p w14:paraId="493D06C4" w14:textId="77777777" w:rsidR="00042338" w:rsidRPr="00B35A7D" w:rsidRDefault="00042338" w:rsidP="00EB7368">
            <w:pPr>
              <w:pStyle w:val="Paragrafoelenco"/>
              <w:numPr>
                <w:ilvl w:val="0"/>
                <w:numId w:val="5"/>
              </w:num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042338" w:rsidRPr="00856B3D" w14:paraId="4385FFCD" w14:textId="77777777" w:rsidTr="00E03CFF">
        <w:trPr>
          <w:trHeight w:val="693"/>
        </w:trPr>
        <w:tc>
          <w:tcPr>
            <w:tcW w:w="199" w:type="pct"/>
            <w:vMerge/>
            <w:shd w:val="clear" w:color="auto" w:fill="auto"/>
            <w:vAlign w:val="center"/>
          </w:tcPr>
          <w:p w14:paraId="6A373621" w14:textId="77777777" w:rsidR="00042338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63247870" w14:textId="51D26A70" w:rsidR="00042338" w:rsidRPr="00577F5D" w:rsidRDefault="00042338" w:rsidP="00EB7368">
            <w:pPr>
              <w:pStyle w:val="Paragrafoelenco"/>
              <w:numPr>
                <w:ilvl w:val="0"/>
                <w:numId w:val="7"/>
              </w:num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577F5D">
              <w:rPr>
                <w:rFonts w:ascii="Garamond" w:hAnsi="Garamond"/>
              </w:rPr>
              <w:t>Altro (specificare)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092D4279" w14:textId="4917B220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61535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285BD102" w14:textId="2D195862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87936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656E0447" w14:textId="406075FA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8138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48A70DBB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4BC69507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Merge/>
            <w:vAlign w:val="center"/>
          </w:tcPr>
          <w:p w14:paraId="1C4FFC12" w14:textId="77777777" w:rsidR="00042338" w:rsidRPr="00B35A7D" w:rsidRDefault="00042338" w:rsidP="00EB7368">
            <w:pPr>
              <w:pStyle w:val="Paragrafoelenco"/>
              <w:numPr>
                <w:ilvl w:val="0"/>
                <w:numId w:val="5"/>
              </w:num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042338" w:rsidRPr="00856B3D" w14:paraId="12295D66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08C8492D" w14:textId="4FAE3798" w:rsidR="00042338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26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06ABED3D" w14:textId="30D2E4A3" w:rsidR="00042338" w:rsidRPr="00861812" w:rsidRDefault="00042338" w:rsidP="00042338">
            <w:pPr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 xml:space="preserve">Nel caso di opzione dei costi semplificati (OCS), laddove sia richiesta dalla disciplina comunitaria di riferimento la definizione di una metodologia di calcolo giusta equa e verificabile (dell’articolo 53, paragrafo 3, lettera a) del Regolamento UE 2021/1060), la stessa è stata </w:t>
            </w:r>
            <w:r w:rsidRPr="00DC5E58">
              <w:rPr>
                <w:rFonts w:ascii="Garamond" w:hAnsi="Garamond" w:cs="Calibri"/>
              </w:rPr>
              <w:t>preventivamente autorizzata/adottata e verificata dal Servizio Centrale per il PNRR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0CB8DEE2" w14:textId="2CFA156E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20429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2B4B2D8A" w14:textId="1114DD2D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21217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7E1ECBC3" w14:textId="6875D45F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4673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7E7C06BA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771AF664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1B69C382" w14:textId="46A492D9" w:rsidR="00042338" w:rsidRPr="00B35A7D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35A7D">
              <w:rPr>
                <w:rFonts w:ascii="Garamond" w:eastAsia="Times New Roman" w:hAnsi="Garamond" w:cs="Times New Roman"/>
                <w:color w:val="000000"/>
                <w:lang w:eastAsia="it-IT"/>
              </w:rPr>
              <w:t>Metodologia di calcolo riutilizzata</w:t>
            </w:r>
          </w:p>
          <w:p w14:paraId="606B5F06" w14:textId="0DCE779A" w:rsidR="00042338" w:rsidRPr="00B35A7D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35A7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tto d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utorizzazione/</w:t>
            </w:r>
            <w:r w:rsidRPr="00B35A7D">
              <w:rPr>
                <w:rFonts w:ascii="Garamond" w:eastAsia="Times New Roman" w:hAnsi="Garamond" w:cs="Times New Roman"/>
                <w:color w:val="000000"/>
                <w:lang w:eastAsia="it-IT"/>
              </w:rPr>
              <w:t>ado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verifica</w:t>
            </w:r>
            <w:r w:rsidRPr="00B35A7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la metodologia da parte de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DC5E58">
              <w:rPr>
                <w:rFonts w:ascii="Garamond" w:eastAsia="Times New Roman" w:hAnsi="Garamond" w:cs="Times New Roman"/>
                <w:lang w:eastAsia="it-IT"/>
              </w:rPr>
              <w:t>Servizio Centrale per il PNRR</w:t>
            </w:r>
          </w:p>
        </w:tc>
      </w:tr>
      <w:tr w:rsidR="00042338" w:rsidRPr="00856B3D" w14:paraId="56019B70" w14:textId="77777777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5F7CD0C8" w14:textId="16D53DC5" w:rsidR="00042338" w:rsidRDefault="00042338" w:rsidP="00042338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27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526263D8" w14:textId="64A5CF4A" w:rsidR="00042338" w:rsidRPr="00861812" w:rsidRDefault="00042338" w:rsidP="00042338">
            <w:pPr>
              <w:rPr>
                <w:rFonts w:ascii="Garamond" w:hAnsi="Garamond"/>
              </w:rPr>
            </w:pPr>
            <w:r w:rsidRPr="00861812">
              <w:rPr>
                <w:rFonts w:ascii="Garamond" w:hAnsi="Garamond"/>
              </w:rPr>
              <w:t>Nel caso di opzione dei costi semplificati (OCS), laddove è previsto il riutilizzo di una metodologia applica</w:t>
            </w:r>
            <w:r w:rsidRPr="0066216F">
              <w:rPr>
                <w:rFonts w:ascii="Garamond" w:hAnsi="Garamond"/>
              </w:rPr>
              <w:t>ta</w:t>
            </w:r>
            <w:r w:rsidRPr="00861812">
              <w:rPr>
                <w:rFonts w:ascii="Garamond" w:hAnsi="Garamond"/>
              </w:rPr>
              <w:t xml:space="preserve"> per tipologie analoghe di operazioni (</w:t>
            </w:r>
            <w:r>
              <w:rPr>
                <w:rFonts w:ascii="Garamond" w:hAnsi="Garamond"/>
              </w:rPr>
              <w:t xml:space="preserve">ai sensi </w:t>
            </w:r>
            <w:r w:rsidRPr="00656159">
              <w:rPr>
                <w:rFonts w:ascii="Garamond" w:hAnsi="Garamond" w:cs="Calibri"/>
              </w:rPr>
              <w:t xml:space="preserve">dell’articolo 53, paragrafo 3 lettera </w:t>
            </w:r>
            <w:r w:rsidRPr="00B67868">
              <w:rPr>
                <w:rFonts w:ascii="Garamond" w:hAnsi="Garamond" w:cs="Calibri"/>
              </w:rPr>
              <w:t>c)</w:t>
            </w:r>
            <w:r>
              <w:rPr>
                <w:rFonts w:ascii="Garamond" w:hAnsi="Garamond" w:cs="Calibri"/>
              </w:rPr>
              <w:t xml:space="preserve"> e d) </w:t>
            </w:r>
            <w:r w:rsidRPr="00656159">
              <w:rPr>
                <w:rFonts w:ascii="Garamond" w:hAnsi="Garamond" w:cs="Calibri"/>
              </w:rPr>
              <w:lastRenderedPageBreak/>
              <w:t>Regolamento UE 2021/1060)</w:t>
            </w:r>
            <w:r>
              <w:rPr>
                <w:rFonts w:ascii="Garamond" w:hAnsi="Garamond" w:cs="Calibri"/>
              </w:rPr>
              <w:t xml:space="preserve"> </w:t>
            </w:r>
            <w:r w:rsidRPr="00861812">
              <w:rPr>
                <w:rFonts w:ascii="Garamond" w:hAnsi="Garamond"/>
              </w:rPr>
              <w:t>la stessa è stata</w:t>
            </w:r>
            <w:r>
              <w:rPr>
                <w:rFonts w:ascii="Garamond" w:hAnsi="Garamond"/>
              </w:rPr>
              <w:t xml:space="preserve"> p</w:t>
            </w:r>
            <w:r w:rsidRPr="00861812">
              <w:rPr>
                <w:rFonts w:ascii="Garamond" w:hAnsi="Garamond"/>
              </w:rPr>
              <w:t xml:space="preserve">reventivamente </w:t>
            </w:r>
            <w:r w:rsidRPr="00DC5E58">
              <w:rPr>
                <w:rFonts w:ascii="Garamond" w:hAnsi="Garamond" w:cs="Calibri"/>
              </w:rPr>
              <w:t xml:space="preserve">autorizzata/adottata e verificata </w:t>
            </w:r>
            <w:r w:rsidRPr="00DC5E58">
              <w:rPr>
                <w:rFonts w:ascii="Garamond" w:hAnsi="Garamond"/>
              </w:rPr>
              <w:t>dal Servizio Centrale per il PNRR?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239D317C" w14:textId="3DEC106E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2726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435720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6080179E" w14:textId="2F9881C9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2043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435720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2D1703BB" w14:textId="79F9DDE8" w:rsidR="00042338" w:rsidRDefault="00A00E33" w:rsidP="00042338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44288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38" w:rsidRPr="00435720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0" w:type="pct"/>
            <w:shd w:val="clear" w:color="auto" w:fill="auto"/>
            <w:vAlign w:val="center"/>
          </w:tcPr>
          <w:p w14:paraId="66F6F605" w14:textId="77777777" w:rsidR="00042338" w:rsidRPr="00584079" w:rsidRDefault="00042338" w:rsidP="00042338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14:paraId="2B491CE5" w14:textId="77777777" w:rsidR="00042338" w:rsidRPr="00584079" w:rsidRDefault="00042338" w:rsidP="00042338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6ADE473D" w14:textId="48E37A5C" w:rsidR="00042338" w:rsidRPr="0011297B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35A7D">
              <w:rPr>
                <w:rFonts w:ascii="Garamond" w:eastAsia="Times New Roman" w:hAnsi="Garamond" w:cs="Times New Roman"/>
                <w:color w:val="000000"/>
                <w:lang w:eastAsia="it-IT"/>
              </w:rPr>
              <w:t>Metodologia di calcolo riutilizzata</w:t>
            </w:r>
          </w:p>
          <w:p w14:paraId="2EE6596E" w14:textId="6E990194" w:rsidR="00042338" w:rsidRPr="00D34647" w:rsidRDefault="0004233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A10C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tto di autorizzazione/adozione/verifica </w:t>
            </w:r>
            <w:r w:rsidRPr="001A10C0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 xml:space="preserve">della </w:t>
            </w:r>
            <w:r w:rsidRPr="001A10C0">
              <w:rPr>
                <w:rFonts w:ascii="Garamond" w:eastAsia="Times New Roman" w:hAnsi="Garamond" w:cs="Times New Roman"/>
                <w:lang w:eastAsia="it-IT"/>
              </w:rPr>
              <w:t>metodologia da parte del Servizio Centrale per il PNRR</w:t>
            </w:r>
          </w:p>
        </w:tc>
      </w:tr>
      <w:tr w:rsidR="00EB7368" w:rsidRPr="00856B3D" w14:paraId="49E765F9" w14:textId="13EA2553" w:rsidTr="001A10C0">
        <w:trPr>
          <w:trHeight w:val="693"/>
        </w:trPr>
        <w:tc>
          <w:tcPr>
            <w:tcW w:w="199" w:type="pct"/>
            <w:shd w:val="clear" w:color="auto" w:fill="B4C6E7" w:themeFill="accent1" w:themeFillTint="66"/>
            <w:vAlign w:val="center"/>
          </w:tcPr>
          <w:p w14:paraId="04E47870" w14:textId="2EFCE5E1" w:rsidR="00EB7368" w:rsidRPr="00584079" w:rsidRDefault="00EB7368" w:rsidP="00EB7368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lastRenderedPageBreak/>
              <w:t>D</w:t>
            </w:r>
          </w:p>
        </w:tc>
        <w:tc>
          <w:tcPr>
            <w:tcW w:w="4801" w:type="pct"/>
            <w:gridSpan w:val="12"/>
            <w:shd w:val="clear" w:color="auto" w:fill="B4C6E7" w:themeFill="accent1" w:themeFillTint="66"/>
            <w:vAlign w:val="center"/>
          </w:tcPr>
          <w:p w14:paraId="76E4FDBE" w14:textId="6C61476E" w:rsidR="00EB7368" w:rsidRPr="00584079" w:rsidRDefault="00EB7368" w:rsidP="00EB7368">
            <w:pPr>
              <w:spacing w:before="60" w:after="60" w:line="240" w:lineRule="auto"/>
              <w:rPr>
                <w:rFonts w:ascii="Garamond" w:hAnsi="Garamond"/>
                <w:b/>
                <w:bCs/>
              </w:rPr>
            </w:pPr>
            <w:r w:rsidRPr="00584079">
              <w:rPr>
                <w:rFonts w:ascii="Garamond" w:hAnsi="Garamond"/>
                <w:b/>
                <w:bCs/>
              </w:rPr>
              <w:t>CONSERVAZIONE DELLA DOCUMENTAZIONE</w:t>
            </w:r>
          </w:p>
        </w:tc>
      </w:tr>
      <w:tr w:rsidR="00EB7368" w:rsidRPr="00856B3D" w14:paraId="0ED5F9EA" w14:textId="4A0271C3" w:rsidTr="00E03CFF">
        <w:trPr>
          <w:trHeight w:val="693"/>
        </w:trPr>
        <w:tc>
          <w:tcPr>
            <w:tcW w:w="199" w:type="pct"/>
            <w:shd w:val="clear" w:color="auto" w:fill="auto"/>
            <w:vAlign w:val="center"/>
          </w:tcPr>
          <w:p w14:paraId="0B64495E" w14:textId="55B1E121" w:rsidR="00EB7368" w:rsidRPr="009F1831" w:rsidRDefault="00EB7368" w:rsidP="00EB7368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28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215F4E67" w14:textId="301FE3F9" w:rsidR="00EB7368" w:rsidRPr="00584079" w:rsidRDefault="00EB7368" w:rsidP="00EB7368">
            <w:pPr>
              <w:spacing w:before="60" w:after="60" w:line="240" w:lineRule="auto"/>
              <w:jc w:val="both"/>
              <w:rPr>
                <w:rFonts w:ascii="Garamond" w:hAnsi="Garamond" w:cs="Arial"/>
                <w:color w:val="202124"/>
                <w:shd w:val="clear" w:color="auto" w:fill="FFFFFF"/>
              </w:rPr>
            </w:pPr>
            <w:r w:rsidRPr="00584079">
              <w:rPr>
                <w:rFonts w:ascii="Garamond" w:hAnsi="Garamond" w:cs="Arial"/>
                <w:color w:val="202124"/>
                <w:shd w:val="clear" w:color="auto" w:fill="FFFFFF"/>
              </w:rPr>
              <w:t>La documentazione è opportunamente conservata presso la sede del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soggetto attuatore</w:t>
            </w:r>
            <w:r w:rsidRPr="00584079">
              <w:rPr>
                <w:rFonts w:ascii="Garamond" w:hAnsi="Garamond" w:cs="Arial"/>
                <w:color w:val="202124"/>
                <w:shd w:val="clear" w:color="auto" w:fill="FFFFFF"/>
              </w:rPr>
              <w:t>, in originale o nei formati previsti dalla normativa vigente, ed inserita sul sistema informativo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ReGiS</w:t>
            </w:r>
            <w:r w:rsidRPr="00584079">
              <w:rPr>
                <w:rFonts w:ascii="Garamond" w:hAnsi="Garamond" w:cs="Arial"/>
                <w:color w:val="202124"/>
                <w:shd w:val="clear" w:color="auto" w:fill="FFFFFF"/>
              </w:rPr>
              <w:t>?</w:t>
            </w:r>
          </w:p>
        </w:tc>
        <w:tc>
          <w:tcPr>
            <w:tcW w:w="175" w:type="pct"/>
            <w:gridSpan w:val="2"/>
            <w:shd w:val="clear" w:color="auto" w:fill="auto"/>
            <w:vAlign w:val="center"/>
          </w:tcPr>
          <w:p w14:paraId="604F822F" w14:textId="08F07A7F" w:rsidR="00EB7368" w:rsidRPr="00584079" w:rsidRDefault="00A00E33" w:rsidP="00EB7368">
            <w:pPr>
              <w:spacing w:before="60" w:after="60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8418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368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14:paraId="65422AD3" w14:textId="68D1C6BE" w:rsidR="00EB7368" w:rsidRPr="00584079" w:rsidRDefault="00A00E33" w:rsidP="00EB7368">
            <w:pPr>
              <w:spacing w:before="60" w:after="60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775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368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3671D41E" w14:textId="30068081" w:rsidR="00EB7368" w:rsidRPr="00584079" w:rsidRDefault="00A00E33" w:rsidP="00EB7368">
            <w:pPr>
              <w:spacing w:before="60" w:after="60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8003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36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14:paraId="47E35937" w14:textId="77777777" w:rsidR="00EB7368" w:rsidRPr="00584079" w:rsidRDefault="00EB7368" w:rsidP="00EB7368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7E27668" w14:textId="77777777" w:rsidR="00EB7368" w:rsidRPr="00584079" w:rsidRDefault="00EB7368" w:rsidP="00EB7368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97" w:type="pct"/>
            <w:vAlign w:val="center"/>
          </w:tcPr>
          <w:p w14:paraId="45E57568" w14:textId="18FD8842" w:rsidR="00EB7368" w:rsidRPr="00584079" w:rsidRDefault="00EB7368" w:rsidP="00EB7368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procedura</w:t>
            </w:r>
          </w:p>
        </w:tc>
      </w:tr>
    </w:tbl>
    <w:p w14:paraId="4600B479" w14:textId="2EE2496E" w:rsidR="0046303B" w:rsidRDefault="0046303B" w:rsidP="00631DD8"/>
    <w:p w14:paraId="5A1CDE44" w14:textId="77777777" w:rsidR="005D0CF6" w:rsidRDefault="005D0CF6" w:rsidP="00631DD8"/>
    <w:p w14:paraId="34F44EAB" w14:textId="77777777" w:rsidR="00A00E33" w:rsidRDefault="00A00E33" w:rsidP="00631DD8"/>
    <w:p w14:paraId="4EBD223E" w14:textId="77777777" w:rsidR="00A00E33" w:rsidRDefault="00A00E33" w:rsidP="00631DD8"/>
    <w:p w14:paraId="0C9378EB" w14:textId="77777777" w:rsidR="00A00E33" w:rsidRDefault="00A00E33" w:rsidP="00631DD8"/>
    <w:p w14:paraId="6284100B" w14:textId="77777777" w:rsidR="00A00E33" w:rsidRDefault="00A00E33" w:rsidP="00631DD8"/>
    <w:p w14:paraId="5FF0F4BB" w14:textId="77777777" w:rsidR="00A00E33" w:rsidRDefault="00A00E33" w:rsidP="00631DD8"/>
    <w:p w14:paraId="51DAED49" w14:textId="77777777" w:rsidR="00A00E33" w:rsidRDefault="00A00E33" w:rsidP="00631DD8"/>
    <w:p w14:paraId="3580BC1C" w14:textId="77777777" w:rsidR="00A00E33" w:rsidRDefault="00A00E33" w:rsidP="00631DD8"/>
    <w:p w14:paraId="4753CEDE" w14:textId="77777777" w:rsidR="00A00E33" w:rsidRDefault="00A00E33" w:rsidP="00631DD8"/>
    <w:p w14:paraId="655F6F45" w14:textId="77777777" w:rsidR="00A00E33" w:rsidRDefault="00A00E33" w:rsidP="00631DD8"/>
    <w:p w14:paraId="44660CE1" w14:textId="77777777" w:rsidR="00A00E33" w:rsidRDefault="00A00E33" w:rsidP="00631DD8"/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631DD8" w14:paraId="39297014" w14:textId="77777777" w:rsidTr="001A10C0">
        <w:trPr>
          <w:trHeight w:val="558"/>
        </w:trPr>
        <w:tc>
          <w:tcPr>
            <w:tcW w:w="8784" w:type="dxa"/>
            <w:gridSpan w:val="2"/>
            <w:shd w:val="clear" w:color="auto" w:fill="1F497D"/>
            <w:vAlign w:val="center"/>
          </w:tcPr>
          <w:p w14:paraId="2038ABF4" w14:textId="77777777" w:rsidR="00631DD8" w:rsidRPr="00872DC4" w:rsidRDefault="00631DD8" w:rsidP="00034D95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  <w:r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Riepilogo autocontrollo</w:t>
            </w:r>
          </w:p>
        </w:tc>
      </w:tr>
      <w:tr w:rsidR="00631DD8" w14:paraId="1DB7CE44" w14:textId="77777777" w:rsidTr="00034D95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05BD9133" w14:textId="7C870915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Totale spesa </w:t>
            </w:r>
            <w:r w:rsidR="006A6EF8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auto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controllata:</w:t>
            </w:r>
          </w:p>
        </w:tc>
        <w:tc>
          <w:tcPr>
            <w:tcW w:w="5245" w:type="dxa"/>
            <w:vAlign w:val="center"/>
          </w:tcPr>
          <w:p w14:paraId="54781483" w14:textId="77777777" w:rsidR="00631DD8" w:rsidRPr="00872DC4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631DD8" w14:paraId="7501F0E5" w14:textId="77777777" w:rsidTr="00034D95">
        <w:trPr>
          <w:trHeight w:val="560"/>
        </w:trPr>
        <w:tc>
          <w:tcPr>
            <w:tcW w:w="3539" w:type="dxa"/>
            <w:shd w:val="clear" w:color="auto" w:fill="B8CCE4"/>
            <w:vAlign w:val="center"/>
          </w:tcPr>
          <w:p w14:paraId="2F70D707" w14:textId="77777777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rendicontabile:</w:t>
            </w:r>
          </w:p>
        </w:tc>
        <w:tc>
          <w:tcPr>
            <w:tcW w:w="5245" w:type="dxa"/>
            <w:vAlign w:val="center"/>
          </w:tcPr>
          <w:p w14:paraId="16F5F698" w14:textId="77777777" w:rsidR="00631DD8" w:rsidRPr="00872DC4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631DD8" w14:paraId="2C839871" w14:textId="77777777" w:rsidTr="00034D95">
        <w:trPr>
          <w:trHeight w:val="568"/>
        </w:trPr>
        <w:tc>
          <w:tcPr>
            <w:tcW w:w="3539" w:type="dxa"/>
            <w:shd w:val="clear" w:color="auto" w:fill="B8CCE4"/>
            <w:vAlign w:val="center"/>
          </w:tcPr>
          <w:p w14:paraId="66836C90" w14:textId="77777777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non rendicontabile:</w:t>
            </w:r>
          </w:p>
        </w:tc>
        <w:tc>
          <w:tcPr>
            <w:tcW w:w="5245" w:type="dxa"/>
            <w:vAlign w:val="center"/>
          </w:tcPr>
          <w:p w14:paraId="5AE8B564" w14:textId="77777777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4F7BFC18" w14:textId="77777777" w:rsidR="00631DD8" w:rsidRDefault="00631DD8" w:rsidP="00631DD8"/>
    <w:p w14:paraId="628304C6" w14:textId="77777777" w:rsidR="00631DD8" w:rsidRDefault="00631DD8" w:rsidP="00631DD8"/>
    <w:p w14:paraId="575B1AE3" w14:textId="77777777" w:rsidR="00631DD8" w:rsidRDefault="00631DD8" w:rsidP="00631DD8"/>
    <w:p w14:paraId="5D235313" w14:textId="77777777" w:rsidR="00631DD8" w:rsidRDefault="00631DD8" w:rsidP="00631DD8"/>
    <w:p w14:paraId="75BBF646" w14:textId="241852C3" w:rsidR="00EC78BB" w:rsidRDefault="00EC78BB" w:rsidP="00631DD8"/>
    <w:p w14:paraId="10EC54A1" w14:textId="77777777" w:rsidR="00631DD8" w:rsidRDefault="00631DD8" w:rsidP="00631DD8"/>
    <w:tbl>
      <w:tblPr>
        <w:tblW w:w="408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0"/>
      </w:tblGrid>
      <w:tr w:rsidR="00631DD8" w:rsidRPr="00544D7D" w14:paraId="5FD240C1" w14:textId="77777777" w:rsidTr="00706169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5776108" w14:textId="77777777" w:rsidR="00631DD8" w:rsidRPr="00544D7D" w:rsidRDefault="00631DD8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Osservazioni</w:t>
            </w:r>
          </w:p>
        </w:tc>
      </w:tr>
      <w:tr w:rsidR="00631DD8" w:rsidRPr="00544D7D" w14:paraId="61E1D3F5" w14:textId="77777777" w:rsidTr="00706169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B0594" w14:textId="77777777" w:rsidR="00631DD8" w:rsidRPr="00544D7D" w:rsidRDefault="00631DD8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2F8D4C00" w14:textId="77777777" w:rsidR="00631DD8" w:rsidRDefault="00631DD8" w:rsidP="00631DD8">
      <w:pPr>
        <w:rPr>
          <w:rFonts w:ascii="Garamond" w:hAnsi="Garamond"/>
        </w:rPr>
      </w:pPr>
    </w:p>
    <w:tbl>
      <w:tblPr>
        <w:tblpPr w:leftFromText="141" w:rightFromText="141" w:vertAnchor="text" w:horzAnchor="page" w:tblpX="2673" w:tblpY="25"/>
        <w:tblW w:w="41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5518"/>
      </w:tblGrid>
      <w:tr w:rsidR="00631DD8" w:rsidRPr="00EC3B0D" w14:paraId="35C8595D" w14:textId="77777777" w:rsidTr="0046303B">
        <w:trPr>
          <w:trHeight w:val="495"/>
        </w:trPr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9685A" w14:textId="0784425A" w:rsidR="00631DD8" w:rsidRPr="00EC3B0D" w:rsidRDefault="00631DD8" w:rsidP="0046303B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  <w:r w:rsidR="000F7D11">
              <w:rPr>
                <w:rFonts w:ascii="Garamond" w:hAnsi="Garamond" w:cs="Calibri"/>
                <w:b/>
                <w:bCs/>
              </w:rPr>
              <w:t xml:space="preserve"> </w:t>
            </w:r>
            <w:r w:rsidR="00A07356">
              <w:rPr>
                <w:rFonts w:ascii="Garamond" w:hAnsi="Garamond" w:cs="Calibri"/>
                <w:b/>
                <w:bCs/>
              </w:rPr>
              <w:t>_____</w:t>
            </w:r>
            <w:proofErr w:type="gramStart"/>
            <w:r w:rsidR="00A07356">
              <w:rPr>
                <w:rFonts w:ascii="Garamond" w:hAnsi="Garamond" w:cs="Calibri"/>
                <w:b/>
                <w:bCs/>
              </w:rPr>
              <w:t xml:space="preserve">_ </w:t>
            </w:r>
            <w:r w:rsidR="000F7D11">
              <w:rPr>
                <w:rFonts w:ascii="Garamond" w:hAnsi="Garamond" w:cs="Calibri"/>
                <w:b/>
                <w:bCs/>
              </w:rPr>
              <w:t xml:space="preserve"> </w:t>
            </w:r>
            <w:r>
              <w:rPr>
                <w:rFonts w:ascii="Garamond" w:hAnsi="Garamond" w:cs="Calibri"/>
                <w:b/>
                <w:bCs/>
              </w:rPr>
              <w:t>_</w:t>
            </w:r>
            <w:proofErr w:type="gramEnd"/>
            <w:r>
              <w:rPr>
                <w:rFonts w:ascii="Garamond" w:hAnsi="Garamond" w:cs="Calibri"/>
                <w:b/>
                <w:bCs/>
              </w:rPr>
              <w:t>_/___/____</w:t>
            </w:r>
          </w:p>
        </w:tc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15220F" w14:textId="77777777" w:rsidR="00631DD8" w:rsidRPr="00EC3B0D" w:rsidRDefault="00631DD8" w:rsidP="0046303B">
            <w:pPr>
              <w:jc w:val="center"/>
              <w:rPr>
                <w:rFonts w:ascii="Garamond" w:hAnsi="Garamond" w:cs="Calibri"/>
              </w:rPr>
            </w:pPr>
            <w:r w:rsidRPr="009E3945">
              <w:rPr>
                <w:rFonts w:ascii="Garamond" w:hAnsi="Garamond" w:cs="Calibri"/>
                <w:b/>
                <w:bCs/>
              </w:rPr>
              <w:t>Firma</w:t>
            </w:r>
            <w:r>
              <w:rPr>
                <w:rStyle w:val="Rimandonotaapidipagina"/>
                <w:rFonts w:ascii="Garamond" w:hAnsi="Garamond" w:cs="Calibri"/>
                <w:b/>
                <w:bCs/>
              </w:rPr>
              <w:footnoteReference w:id="3"/>
            </w:r>
            <w:r>
              <w:rPr>
                <w:rFonts w:ascii="Garamond" w:hAnsi="Garamond" w:cs="Calibri"/>
              </w:rPr>
              <w:t>:</w:t>
            </w:r>
          </w:p>
        </w:tc>
      </w:tr>
    </w:tbl>
    <w:p w14:paraId="51BE4A22" w14:textId="77777777" w:rsidR="00631DD8" w:rsidRDefault="00631DD8"/>
    <w:sectPr w:rsidR="00631DD8" w:rsidSect="00706169">
      <w:headerReference w:type="default" r:id="rId17"/>
      <w:pgSz w:w="16838" w:h="11906" w:orient="landscape"/>
      <w:pgMar w:top="1440" w:right="1440" w:bottom="1276" w:left="1440" w:header="720" w:footer="10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4F7C" w14:textId="77777777" w:rsidR="00CE5A54" w:rsidRDefault="00CE5A54" w:rsidP="00F20874">
      <w:pPr>
        <w:spacing w:after="0" w:line="240" w:lineRule="auto"/>
      </w:pPr>
      <w:r>
        <w:separator/>
      </w:r>
    </w:p>
  </w:endnote>
  <w:endnote w:type="continuationSeparator" w:id="0">
    <w:p w14:paraId="2E68ED31" w14:textId="77777777" w:rsidR="00CE5A54" w:rsidRDefault="00CE5A54" w:rsidP="00F20874">
      <w:pPr>
        <w:spacing w:after="0" w:line="240" w:lineRule="auto"/>
      </w:pPr>
      <w:r>
        <w:continuationSeparator/>
      </w:r>
    </w:p>
  </w:endnote>
  <w:endnote w:type="continuationNotice" w:id="1">
    <w:p w14:paraId="28BDC28A" w14:textId="77777777" w:rsidR="00CE5A54" w:rsidRDefault="00CE5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BA84" w14:textId="77777777" w:rsidR="005C096B" w:rsidRDefault="005C09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AA17" w14:textId="4FBAA705" w:rsidR="000A6476" w:rsidRDefault="00A00E33" w:rsidP="008D01E7">
    <w:pPr>
      <w:pStyle w:val="Pidipagina"/>
      <w:jc w:val="right"/>
    </w:pPr>
    <w:sdt>
      <w:sdtPr>
        <w:id w:val="1904878967"/>
        <w:docPartObj>
          <w:docPartGallery w:val="Page Numbers (Bottom of Page)"/>
          <w:docPartUnique/>
        </w:docPartObj>
      </w:sdtPr>
      <w:sdtEndPr/>
      <w:sdtContent>
        <w:r w:rsidR="000A6476">
          <w:fldChar w:fldCharType="begin"/>
        </w:r>
        <w:r w:rsidR="000A6476">
          <w:instrText>PAGE   \* MERGEFORMAT</w:instrText>
        </w:r>
        <w:r w:rsidR="000A6476">
          <w:fldChar w:fldCharType="separate"/>
        </w:r>
        <w:r w:rsidR="000A6476">
          <w:rPr>
            <w:noProof/>
          </w:rPr>
          <w:t>1</w:t>
        </w:r>
        <w:r w:rsidR="000A6476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5DD8" w14:textId="77777777" w:rsidR="005C096B" w:rsidRDefault="005C09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4DE7" w14:textId="77777777" w:rsidR="00CE5A54" w:rsidRDefault="00CE5A54" w:rsidP="00F20874">
      <w:pPr>
        <w:spacing w:after="0" w:line="240" w:lineRule="auto"/>
      </w:pPr>
      <w:r>
        <w:separator/>
      </w:r>
    </w:p>
  </w:footnote>
  <w:footnote w:type="continuationSeparator" w:id="0">
    <w:p w14:paraId="381E59EE" w14:textId="77777777" w:rsidR="00CE5A54" w:rsidRDefault="00CE5A54" w:rsidP="00F20874">
      <w:pPr>
        <w:spacing w:after="0" w:line="240" w:lineRule="auto"/>
      </w:pPr>
      <w:r>
        <w:continuationSeparator/>
      </w:r>
    </w:p>
  </w:footnote>
  <w:footnote w:type="continuationNotice" w:id="1">
    <w:p w14:paraId="0E96E81D" w14:textId="77777777" w:rsidR="00CE5A54" w:rsidRDefault="00CE5A54">
      <w:pPr>
        <w:spacing w:after="0" w:line="240" w:lineRule="auto"/>
      </w:pPr>
    </w:p>
  </w:footnote>
  <w:footnote w:id="2">
    <w:p w14:paraId="3B3525F8" w14:textId="77777777" w:rsidR="000A6476" w:rsidRDefault="000A6476" w:rsidP="008D01E7">
      <w:pPr>
        <w:pStyle w:val="Testonotaapidipagina"/>
        <w:ind w:left="-709" w:right="-1068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  <w:r>
        <w:t xml:space="preserve"> </w:t>
      </w:r>
    </w:p>
  </w:footnote>
  <w:footnote w:id="3">
    <w:p w14:paraId="785F95CE" w14:textId="5835537A" w:rsidR="000A6476" w:rsidRPr="00C715E2" w:rsidRDefault="000A6476" w:rsidP="00631DD8">
      <w:pPr>
        <w:pStyle w:val="Testonotaapidipagina"/>
        <w:rPr>
          <w:rFonts w:ascii="Garamond" w:hAnsi="Garamond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715E2">
        <w:rPr>
          <w:rFonts w:ascii="Garamond" w:hAnsi="Garamond"/>
          <w:sz w:val="18"/>
          <w:szCs w:val="18"/>
        </w:rPr>
        <w:t>Ai sensi degli artt. 20 e 23ter</w:t>
      </w:r>
      <w:r>
        <w:rPr>
          <w:rFonts w:ascii="Garamond" w:hAnsi="Garamond"/>
          <w:sz w:val="18"/>
          <w:szCs w:val="18"/>
        </w:rPr>
        <w:t>,</w:t>
      </w:r>
      <w:r w:rsidRPr="00C715E2">
        <w:rPr>
          <w:rFonts w:ascii="Garamond" w:hAnsi="Garamond"/>
          <w:sz w:val="18"/>
          <w:szCs w:val="18"/>
        </w:rPr>
        <w:t xml:space="preserve"> del D.lgs. </w:t>
      </w:r>
      <w:r>
        <w:rPr>
          <w:rFonts w:ascii="Garamond" w:hAnsi="Garamond"/>
          <w:sz w:val="18"/>
          <w:szCs w:val="18"/>
        </w:rPr>
        <w:t>del 7 marzo 2005, n.</w:t>
      </w:r>
      <w:r w:rsidRPr="00C715E2">
        <w:rPr>
          <w:rFonts w:ascii="Garamond" w:hAnsi="Garamond"/>
          <w:sz w:val="18"/>
          <w:szCs w:val="18"/>
        </w:rPr>
        <w:t xml:space="preserve">82 (CAD) si raccomanda di sottoscrivere il presente documento con firma digitale, altro tipo di firma elettronica qualificata o firma elettronica avanz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A63E" w14:textId="77777777" w:rsidR="005C096B" w:rsidRDefault="005C09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6BB8" w14:textId="1E6847FD" w:rsidR="000F7D11" w:rsidRDefault="000A6476">
    <w:pPr>
      <w:pStyle w:val="Intestazione"/>
      <w:rPr>
        <w:rFonts w:ascii="Cambria" w:hAnsi="Cambria"/>
        <w:noProof/>
      </w:rPr>
    </w:pPr>
    <w:r>
      <w:rPr>
        <w:rFonts w:ascii="Cambria" w:hAnsi="Cambria"/>
        <w:noProof/>
      </w:rPr>
      <w:t xml:space="preserve">                     </w:t>
    </w:r>
    <w:r>
      <w:rPr>
        <w:rFonts w:ascii="Cambria" w:hAnsi="Cambria"/>
        <w:noProof/>
      </w:rPr>
      <w:tab/>
    </w:r>
    <w:r>
      <w:rPr>
        <w:rFonts w:ascii="Cambria" w:hAnsi="Cambria"/>
        <w:noProof/>
      </w:rPr>
      <w:tab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118"/>
      <w:gridCol w:w="2694"/>
    </w:tblGrid>
    <w:tr w:rsidR="000F7D11" w14:paraId="0B06D220" w14:textId="67C23ACB" w:rsidTr="000F7D11">
      <w:tc>
        <w:tcPr>
          <w:tcW w:w="3176" w:type="dxa"/>
          <w:vAlign w:val="center"/>
        </w:tcPr>
        <w:p w14:paraId="477EAC8F" w14:textId="1D9E26D7" w:rsidR="000F7D11" w:rsidRPr="000F7D11" w:rsidRDefault="000F7D11" w:rsidP="000F7D11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mbria" w:hAnsi="Cambria"/>
              <w:noProof/>
            </w:rPr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5744B635" wp14:editId="020F00A0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2292350" cy="586740"/>
                <wp:effectExtent l="0" t="0" r="0" b="3810"/>
                <wp:wrapSquare wrapText="bothSides"/>
                <wp:docPr id="13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mmagine 15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61AED3F9" w14:textId="03C4B84E" w:rsidR="000F7D11" w:rsidRDefault="000F7D11" w:rsidP="000F7D11">
          <w:pPr>
            <w:pStyle w:val="Intestazione"/>
            <w:tabs>
              <w:tab w:val="clear" w:pos="4819"/>
              <w:tab w:val="clear" w:pos="9638"/>
            </w:tabs>
            <w:jc w:val="center"/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8241" behindDoc="0" locked="0" layoutInCell="1" allowOverlap="1" wp14:anchorId="2CDF3C6A" wp14:editId="0B1D6B34">
                <wp:simplePos x="0" y="0"/>
                <wp:positionH relativeFrom="margin">
                  <wp:posOffset>0</wp:posOffset>
                </wp:positionH>
                <wp:positionV relativeFrom="margin">
                  <wp:posOffset>173990</wp:posOffset>
                </wp:positionV>
                <wp:extent cx="1732915" cy="580390"/>
                <wp:effectExtent l="0" t="0" r="635" b="0"/>
                <wp:wrapSquare wrapText="bothSides"/>
                <wp:docPr id="12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21566500" w14:textId="773B26C5" w:rsidR="000F7D11" w:rsidRDefault="000F7D11" w:rsidP="000F7D11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rFonts w:ascii="Cambria" w:hAnsi="Cambria"/>
              <w:noProof/>
            </w:rPr>
            <w:t>Logo Amministrazione</w:t>
          </w:r>
        </w:p>
      </w:tc>
    </w:tr>
  </w:tbl>
  <w:p w14:paraId="3ADEDD42" w14:textId="15F53014" w:rsidR="000A6476" w:rsidRDefault="000A6476">
    <w:pPr>
      <w:pStyle w:val="Intestazione"/>
      <w:rPr>
        <w:rFonts w:ascii="Cambria" w:hAnsi="Cambria"/>
        <w:noProof/>
      </w:rPr>
    </w:pPr>
    <w:r>
      <w:rPr>
        <w:rFonts w:ascii="Cambria" w:hAnsi="Cambria"/>
        <w:noProof/>
      </w:rPr>
      <w:tab/>
    </w:r>
  </w:p>
  <w:p w14:paraId="7A422F1A" w14:textId="77777777" w:rsidR="000F7D11" w:rsidRDefault="000F7D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29FB" w14:textId="77777777" w:rsidR="005C096B" w:rsidRDefault="005C096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3B2D" w14:textId="219E7520" w:rsidR="0093171E" w:rsidRDefault="0093171E">
    <w:pPr>
      <w:pStyle w:val="Intestazione"/>
      <w:rPr>
        <w:rFonts w:ascii="Cambria" w:hAnsi="Cambria"/>
        <w:noProof/>
      </w:rPr>
    </w:pPr>
    <w:r>
      <w:rPr>
        <w:noProof/>
      </w:rPr>
      <w:drawing>
        <wp:anchor distT="0" distB="0" distL="114300" distR="114300" simplePos="0" relativeHeight="251658246" behindDoc="1" locked="0" layoutInCell="1" allowOverlap="1" wp14:anchorId="2E44964F" wp14:editId="27A2D15B">
          <wp:simplePos x="0" y="0"/>
          <wp:positionH relativeFrom="margin">
            <wp:posOffset>7146290</wp:posOffset>
          </wp:positionH>
          <wp:positionV relativeFrom="paragraph">
            <wp:posOffset>271145</wp:posOffset>
          </wp:positionV>
          <wp:extent cx="1714500" cy="746760"/>
          <wp:effectExtent l="0" t="0" r="0" b="0"/>
          <wp:wrapTight wrapText="bothSides">
            <wp:wrapPolygon edited="0">
              <wp:start x="0" y="0"/>
              <wp:lineTo x="0" y="20939"/>
              <wp:lineTo x="21360" y="20939"/>
              <wp:lineTo x="2136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noProof/>
      </w:rPr>
      <w:t xml:space="preserve">                     </w:t>
    </w:r>
    <w:r>
      <w:rPr>
        <w:rFonts w:ascii="Cambria" w:hAnsi="Cambria"/>
        <w:noProof/>
      </w:rPr>
      <w:tab/>
    </w:r>
    <w:r>
      <w:rPr>
        <w:rFonts w:ascii="Cambria" w:hAnsi="Cambria"/>
        <w:noProof/>
      </w:rPr>
      <w:tab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2906"/>
      <w:gridCol w:w="2906"/>
    </w:tblGrid>
    <w:tr w:rsidR="0093171E" w14:paraId="35276380" w14:textId="77777777" w:rsidTr="000F7D11">
      <w:tc>
        <w:tcPr>
          <w:tcW w:w="3176" w:type="dxa"/>
          <w:vAlign w:val="center"/>
        </w:tcPr>
        <w:p w14:paraId="1D1DEB17" w14:textId="77777777" w:rsidR="0093171E" w:rsidRPr="000F7D11" w:rsidRDefault="0093171E" w:rsidP="000F7D11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mbria" w:hAnsi="Cambria"/>
              <w:noProof/>
            </w:rPr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8243" behindDoc="1" locked="0" layoutInCell="1" allowOverlap="1" wp14:anchorId="1A234204" wp14:editId="0BACC549">
                <wp:simplePos x="0" y="0"/>
                <wp:positionH relativeFrom="column">
                  <wp:posOffset>-7620</wp:posOffset>
                </wp:positionH>
                <wp:positionV relativeFrom="paragraph">
                  <wp:posOffset>187325</wp:posOffset>
                </wp:positionV>
                <wp:extent cx="2292350" cy="58674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361" y="21039"/>
                    <wp:lineTo x="21361" y="0"/>
                    <wp:lineTo x="0" y="0"/>
                  </wp:wrapPolygon>
                </wp:wrapTight>
                <wp:docPr id="1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mmagine 152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26" w:type="dxa"/>
          <w:vAlign w:val="center"/>
        </w:tcPr>
        <w:p w14:paraId="1FD09E9C" w14:textId="457EE237" w:rsidR="0093171E" w:rsidRDefault="0093171E" w:rsidP="000F7D11">
          <w:pPr>
            <w:pStyle w:val="Intestazione"/>
            <w:tabs>
              <w:tab w:val="clear" w:pos="4819"/>
              <w:tab w:val="clear" w:pos="9638"/>
            </w:tabs>
            <w:jc w:val="center"/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8244" behindDoc="0" locked="0" layoutInCell="1" allowOverlap="1" wp14:anchorId="33992B6D" wp14:editId="7E193212">
                <wp:simplePos x="0" y="0"/>
                <wp:positionH relativeFrom="margin">
                  <wp:posOffset>1385570</wp:posOffset>
                </wp:positionH>
                <wp:positionV relativeFrom="margin">
                  <wp:posOffset>194310</wp:posOffset>
                </wp:positionV>
                <wp:extent cx="1732915" cy="580390"/>
                <wp:effectExtent l="0" t="0" r="635" b="0"/>
                <wp:wrapNone/>
                <wp:docPr id="2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26" w:type="dxa"/>
          <w:vAlign w:val="center"/>
        </w:tcPr>
        <w:p w14:paraId="21618491" w14:textId="40B6F26C" w:rsidR="0093171E" w:rsidRDefault="0093171E" w:rsidP="000F7D11">
          <w:pPr>
            <w:pStyle w:val="Intestazione"/>
            <w:tabs>
              <w:tab w:val="clear" w:pos="4819"/>
              <w:tab w:val="clear" w:pos="9638"/>
            </w:tabs>
            <w:jc w:val="center"/>
          </w:pPr>
        </w:p>
      </w:tc>
    </w:tr>
  </w:tbl>
  <w:p w14:paraId="43210183" w14:textId="77777777" w:rsidR="0093171E" w:rsidRDefault="0093171E">
    <w:pPr>
      <w:pStyle w:val="Intestazione"/>
      <w:rPr>
        <w:rFonts w:ascii="Cambria" w:hAnsi="Cambria"/>
        <w:noProof/>
      </w:rPr>
    </w:pPr>
    <w:r>
      <w:rPr>
        <w:rFonts w:ascii="Cambria" w:hAnsi="Cambria"/>
        <w:noProof/>
      </w:rPr>
      <w:tab/>
    </w:r>
  </w:p>
  <w:p w14:paraId="6443DA86" w14:textId="77777777" w:rsidR="0093171E" w:rsidRDefault="009317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034856"/>
    <w:multiLevelType w:val="hybridMultilevel"/>
    <w:tmpl w:val="D42E86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0111"/>
    <w:multiLevelType w:val="hybridMultilevel"/>
    <w:tmpl w:val="511E69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F083C"/>
    <w:multiLevelType w:val="hybridMultilevel"/>
    <w:tmpl w:val="1B8A0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F5E14"/>
    <w:multiLevelType w:val="hybridMultilevel"/>
    <w:tmpl w:val="B972E6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B4161"/>
    <w:multiLevelType w:val="hybridMultilevel"/>
    <w:tmpl w:val="F1CE27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C45692"/>
    <w:multiLevelType w:val="hybridMultilevel"/>
    <w:tmpl w:val="B284F5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10A3C"/>
    <w:multiLevelType w:val="hybridMultilevel"/>
    <w:tmpl w:val="87D216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7D5D00"/>
    <w:rsid w:val="000111A4"/>
    <w:rsid w:val="00020966"/>
    <w:rsid w:val="00034D95"/>
    <w:rsid w:val="0003544F"/>
    <w:rsid w:val="00037B9D"/>
    <w:rsid w:val="00042338"/>
    <w:rsid w:val="000438B7"/>
    <w:rsid w:val="00043BC4"/>
    <w:rsid w:val="000526B7"/>
    <w:rsid w:val="0005615D"/>
    <w:rsid w:val="00061376"/>
    <w:rsid w:val="00062370"/>
    <w:rsid w:val="0006283B"/>
    <w:rsid w:val="00063BD2"/>
    <w:rsid w:val="00065FE3"/>
    <w:rsid w:val="00066D70"/>
    <w:rsid w:val="000678DD"/>
    <w:rsid w:val="000700C5"/>
    <w:rsid w:val="00071FD8"/>
    <w:rsid w:val="0007225D"/>
    <w:rsid w:val="00073364"/>
    <w:rsid w:val="00076E58"/>
    <w:rsid w:val="000807C8"/>
    <w:rsid w:val="00082A40"/>
    <w:rsid w:val="00085D6D"/>
    <w:rsid w:val="00087795"/>
    <w:rsid w:val="0009045C"/>
    <w:rsid w:val="00090BF7"/>
    <w:rsid w:val="00094033"/>
    <w:rsid w:val="00094B13"/>
    <w:rsid w:val="00095AC9"/>
    <w:rsid w:val="00097574"/>
    <w:rsid w:val="000A6476"/>
    <w:rsid w:val="000B229D"/>
    <w:rsid w:val="000B269E"/>
    <w:rsid w:val="000B2CBE"/>
    <w:rsid w:val="000C093C"/>
    <w:rsid w:val="000C0AA3"/>
    <w:rsid w:val="000C34BE"/>
    <w:rsid w:val="000C3F73"/>
    <w:rsid w:val="000C5210"/>
    <w:rsid w:val="000C6294"/>
    <w:rsid w:val="000D2E3E"/>
    <w:rsid w:val="000D56EF"/>
    <w:rsid w:val="000D6CBF"/>
    <w:rsid w:val="000D7460"/>
    <w:rsid w:val="000D7C7F"/>
    <w:rsid w:val="000E06C2"/>
    <w:rsid w:val="000E08CB"/>
    <w:rsid w:val="000E3BE2"/>
    <w:rsid w:val="000E3DE5"/>
    <w:rsid w:val="000E707E"/>
    <w:rsid w:val="000F1AF3"/>
    <w:rsid w:val="000F3E1B"/>
    <w:rsid w:val="000F6815"/>
    <w:rsid w:val="000F741B"/>
    <w:rsid w:val="000F7D11"/>
    <w:rsid w:val="00102896"/>
    <w:rsid w:val="00103853"/>
    <w:rsid w:val="001120CD"/>
    <w:rsid w:val="0011297B"/>
    <w:rsid w:val="00113CFA"/>
    <w:rsid w:val="00120107"/>
    <w:rsid w:val="00120364"/>
    <w:rsid w:val="001237F0"/>
    <w:rsid w:val="0012526D"/>
    <w:rsid w:val="0012538A"/>
    <w:rsid w:val="00127D03"/>
    <w:rsid w:val="00130E30"/>
    <w:rsid w:val="00131CE7"/>
    <w:rsid w:val="0013206D"/>
    <w:rsid w:val="00134DB7"/>
    <w:rsid w:val="00135D59"/>
    <w:rsid w:val="00135DE9"/>
    <w:rsid w:val="00137F17"/>
    <w:rsid w:val="0014161E"/>
    <w:rsid w:val="00141F46"/>
    <w:rsid w:val="00142C9C"/>
    <w:rsid w:val="00143183"/>
    <w:rsid w:val="0015174C"/>
    <w:rsid w:val="00152A24"/>
    <w:rsid w:val="00154039"/>
    <w:rsid w:val="00156700"/>
    <w:rsid w:val="001576AF"/>
    <w:rsid w:val="00160BCA"/>
    <w:rsid w:val="00162E64"/>
    <w:rsid w:val="001645A8"/>
    <w:rsid w:val="00170A36"/>
    <w:rsid w:val="001736C0"/>
    <w:rsid w:val="00180E14"/>
    <w:rsid w:val="001824AD"/>
    <w:rsid w:val="00182743"/>
    <w:rsid w:val="00184850"/>
    <w:rsid w:val="00186EF7"/>
    <w:rsid w:val="0019020A"/>
    <w:rsid w:val="00193130"/>
    <w:rsid w:val="00193AD8"/>
    <w:rsid w:val="00194F9D"/>
    <w:rsid w:val="001A10C0"/>
    <w:rsid w:val="001A1DD1"/>
    <w:rsid w:val="001A360C"/>
    <w:rsid w:val="001A6052"/>
    <w:rsid w:val="001A71F2"/>
    <w:rsid w:val="001A74A3"/>
    <w:rsid w:val="001B2D1E"/>
    <w:rsid w:val="001B3757"/>
    <w:rsid w:val="001B378E"/>
    <w:rsid w:val="001B3EF1"/>
    <w:rsid w:val="001B7CA4"/>
    <w:rsid w:val="001C2A84"/>
    <w:rsid w:val="001C4561"/>
    <w:rsid w:val="001C5120"/>
    <w:rsid w:val="001C5E24"/>
    <w:rsid w:val="001D11AE"/>
    <w:rsid w:val="001D3666"/>
    <w:rsid w:val="001D73C2"/>
    <w:rsid w:val="001D7FCC"/>
    <w:rsid w:val="001E2538"/>
    <w:rsid w:val="001E2FA5"/>
    <w:rsid w:val="001E466D"/>
    <w:rsid w:val="001E5F1B"/>
    <w:rsid w:val="001E7074"/>
    <w:rsid w:val="001F08A8"/>
    <w:rsid w:val="001F0C86"/>
    <w:rsid w:val="001F12A4"/>
    <w:rsid w:val="001F134B"/>
    <w:rsid w:val="001F13C0"/>
    <w:rsid w:val="002026E8"/>
    <w:rsid w:val="002045F7"/>
    <w:rsid w:val="002058EC"/>
    <w:rsid w:val="002060F7"/>
    <w:rsid w:val="00210B82"/>
    <w:rsid w:val="00212DA5"/>
    <w:rsid w:val="00213333"/>
    <w:rsid w:val="00213754"/>
    <w:rsid w:val="002149AA"/>
    <w:rsid w:val="002168BF"/>
    <w:rsid w:val="00221699"/>
    <w:rsid w:val="00222C90"/>
    <w:rsid w:val="00227B97"/>
    <w:rsid w:val="00227E46"/>
    <w:rsid w:val="00236186"/>
    <w:rsid w:val="00236EF2"/>
    <w:rsid w:val="00240DF5"/>
    <w:rsid w:val="0024169B"/>
    <w:rsid w:val="00241772"/>
    <w:rsid w:val="00241B4E"/>
    <w:rsid w:val="00243643"/>
    <w:rsid w:val="00243653"/>
    <w:rsid w:val="00244A34"/>
    <w:rsid w:val="00252BE1"/>
    <w:rsid w:val="0025487F"/>
    <w:rsid w:val="00260086"/>
    <w:rsid w:val="002640B7"/>
    <w:rsid w:val="00271DDF"/>
    <w:rsid w:val="0027214A"/>
    <w:rsid w:val="00272B9C"/>
    <w:rsid w:val="002769E8"/>
    <w:rsid w:val="002804DD"/>
    <w:rsid w:val="0028069B"/>
    <w:rsid w:val="002808FC"/>
    <w:rsid w:val="00282A76"/>
    <w:rsid w:val="00286625"/>
    <w:rsid w:val="002A13CE"/>
    <w:rsid w:val="002A2561"/>
    <w:rsid w:val="002A371C"/>
    <w:rsid w:val="002A5EB6"/>
    <w:rsid w:val="002B1957"/>
    <w:rsid w:val="002B5243"/>
    <w:rsid w:val="002B70D4"/>
    <w:rsid w:val="002C071E"/>
    <w:rsid w:val="002C247B"/>
    <w:rsid w:val="002C6F0D"/>
    <w:rsid w:val="002D158A"/>
    <w:rsid w:val="002D2ACF"/>
    <w:rsid w:val="002D744C"/>
    <w:rsid w:val="002E00FC"/>
    <w:rsid w:val="002E02DE"/>
    <w:rsid w:val="002E10D9"/>
    <w:rsid w:val="002E1B97"/>
    <w:rsid w:val="002E1DBB"/>
    <w:rsid w:val="002E39F0"/>
    <w:rsid w:val="002E492D"/>
    <w:rsid w:val="002E6006"/>
    <w:rsid w:val="002E70F2"/>
    <w:rsid w:val="002F04E5"/>
    <w:rsid w:val="002F1DCE"/>
    <w:rsid w:val="002F668F"/>
    <w:rsid w:val="0030017B"/>
    <w:rsid w:val="003005F0"/>
    <w:rsid w:val="00307286"/>
    <w:rsid w:val="003101FA"/>
    <w:rsid w:val="00315C78"/>
    <w:rsid w:val="00321D85"/>
    <w:rsid w:val="003222FE"/>
    <w:rsid w:val="00324B8D"/>
    <w:rsid w:val="00326D24"/>
    <w:rsid w:val="00327A64"/>
    <w:rsid w:val="003322E0"/>
    <w:rsid w:val="00333432"/>
    <w:rsid w:val="003438A4"/>
    <w:rsid w:val="00346289"/>
    <w:rsid w:val="00346B19"/>
    <w:rsid w:val="00347326"/>
    <w:rsid w:val="00347DE9"/>
    <w:rsid w:val="00353E08"/>
    <w:rsid w:val="00354A6D"/>
    <w:rsid w:val="00356B0D"/>
    <w:rsid w:val="0036234D"/>
    <w:rsid w:val="00366D08"/>
    <w:rsid w:val="00367DB2"/>
    <w:rsid w:val="003704E0"/>
    <w:rsid w:val="0037291A"/>
    <w:rsid w:val="00383F22"/>
    <w:rsid w:val="00384D1F"/>
    <w:rsid w:val="003862F0"/>
    <w:rsid w:val="00386BD5"/>
    <w:rsid w:val="0038750E"/>
    <w:rsid w:val="00392308"/>
    <w:rsid w:val="00395521"/>
    <w:rsid w:val="003A09DC"/>
    <w:rsid w:val="003A1884"/>
    <w:rsid w:val="003A206E"/>
    <w:rsid w:val="003A2355"/>
    <w:rsid w:val="003A54EC"/>
    <w:rsid w:val="003A5724"/>
    <w:rsid w:val="003B0116"/>
    <w:rsid w:val="003B28C8"/>
    <w:rsid w:val="003B2B27"/>
    <w:rsid w:val="003B467B"/>
    <w:rsid w:val="003B4FA4"/>
    <w:rsid w:val="003D00A5"/>
    <w:rsid w:val="003D1DCD"/>
    <w:rsid w:val="003D205E"/>
    <w:rsid w:val="003D6C0B"/>
    <w:rsid w:val="003E2F92"/>
    <w:rsid w:val="003E58B2"/>
    <w:rsid w:val="003E6BCC"/>
    <w:rsid w:val="003E6DD8"/>
    <w:rsid w:val="003F1567"/>
    <w:rsid w:val="003F5275"/>
    <w:rsid w:val="003F5D3E"/>
    <w:rsid w:val="003F68C3"/>
    <w:rsid w:val="003F7953"/>
    <w:rsid w:val="004023BE"/>
    <w:rsid w:val="00403494"/>
    <w:rsid w:val="00403819"/>
    <w:rsid w:val="0040547E"/>
    <w:rsid w:val="00412FA2"/>
    <w:rsid w:val="004160D0"/>
    <w:rsid w:val="0041770F"/>
    <w:rsid w:val="00423659"/>
    <w:rsid w:val="00425CAD"/>
    <w:rsid w:val="0042654B"/>
    <w:rsid w:val="00426588"/>
    <w:rsid w:val="00427AF1"/>
    <w:rsid w:val="00434523"/>
    <w:rsid w:val="004371CB"/>
    <w:rsid w:val="004410B0"/>
    <w:rsid w:val="00441346"/>
    <w:rsid w:val="00442639"/>
    <w:rsid w:val="004604BE"/>
    <w:rsid w:val="004610C5"/>
    <w:rsid w:val="00462E46"/>
    <w:rsid w:val="0046303B"/>
    <w:rsid w:val="00464D1C"/>
    <w:rsid w:val="00470B1E"/>
    <w:rsid w:val="00477F36"/>
    <w:rsid w:val="00480BE0"/>
    <w:rsid w:val="004815A5"/>
    <w:rsid w:val="00486E50"/>
    <w:rsid w:val="00487860"/>
    <w:rsid w:val="00491AC5"/>
    <w:rsid w:val="00492D75"/>
    <w:rsid w:val="00494AAC"/>
    <w:rsid w:val="004957E2"/>
    <w:rsid w:val="004A0622"/>
    <w:rsid w:val="004A2E23"/>
    <w:rsid w:val="004A2EC9"/>
    <w:rsid w:val="004A395B"/>
    <w:rsid w:val="004A696B"/>
    <w:rsid w:val="004B0C4A"/>
    <w:rsid w:val="004B5AD8"/>
    <w:rsid w:val="004B5BA5"/>
    <w:rsid w:val="004B6A39"/>
    <w:rsid w:val="004C016F"/>
    <w:rsid w:val="004C03FE"/>
    <w:rsid w:val="004C3590"/>
    <w:rsid w:val="004C4B64"/>
    <w:rsid w:val="004C5A98"/>
    <w:rsid w:val="004D043C"/>
    <w:rsid w:val="004D04AB"/>
    <w:rsid w:val="004D20FC"/>
    <w:rsid w:val="004D65A1"/>
    <w:rsid w:val="004D7159"/>
    <w:rsid w:val="004D7256"/>
    <w:rsid w:val="004E4B32"/>
    <w:rsid w:val="004E5032"/>
    <w:rsid w:val="004F1430"/>
    <w:rsid w:val="004F30A8"/>
    <w:rsid w:val="004F3BA5"/>
    <w:rsid w:val="004F3E77"/>
    <w:rsid w:val="0050186F"/>
    <w:rsid w:val="005021E9"/>
    <w:rsid w:val="00506040"/>
    <w:rsid w:val="0051522B"/>
    <w:rsid w:val="005171C6"/>
    <w:rsid w:val="00520CAF"/>
    <w:rsid w:val="00522400"/>
    <w:rsid w:val="00522807"/>
    <w:rsid w:val="005240A4"/>
    <w:rsid w:val="00524782"/>
    <w:rsid w:val="00525DBB"/>
    <w:rsid w:val="005264DB"/>
    <w:rsid w:val="00527F42"/>
    <w:rsid w:val="00530399"/>
    <w:rsid w:val="0053360F"/>
    <w:rsid w:val="00534DBC"/>
    <w:rsid w:val="00534E60"/>
    <w:rsid w:val="005353FA"/>
    <w:rsid w:val="0053753D"/>
    <w:rsid w:val="00540A70"/>
    <w:rsid w:val="00542A70"/>
    <w:rsid w:val="005455F6"/>
    <w:rsid w:val="005456B0"/>
    <w:rsid w:val="00552AB7"/>
    <w:rsid w:val="00554E7F"/>
    <w:rsid w:val="005640D6"/>
    <w:rsid w:val="00567E4C"/>
    <w:rsid w:val="005703FE"/>
    <w:rsid w:val="00572EFF"/>
    <w:rsid w:val="005768E0"/>
    <w:rsid w:val="00576E95"/>
    <w:rsid w:val="00577F5D"/>
    <w:rsid w:val="0058135C"/>
    <w:rsid w:val="00584079"/>
    <w:rsid w:val="005863F9"/>
    <w:rsid w:val="0058786A"/>
    <w:rsid w:val="00587F20"/>
    <w:rsid w:val="005910BF"/>
    <w:rsid w:val="00591A73"/>
    <w:rsid w:val="005A613B"/>
    <w:rsid w:val="005A7C91"/>
    <w:rsid w:val="005A7F18"/>
    <w:rsid w:val="005B2491"/>
    <w:rsid w:val="005B2C1E"/>
    <w:rsid w:val="005B6194"/>
    <w:rsid w:val="005B6F34"/>
    <w:rsid w:val="005B7833"/>
    <w:rsid w:val="005C096B"/>
    <w:rsid w:val="005C0AE8"/>
    <w:rsid w:val="005C1D63"/>
    <w:rsid w:val="005C3582"/>
    <w:rsid w:val="005C5578"/>
    <w:rsid w:val="005D0CF6"/>
    <w:rsid w:val="005D165D"/>
    <w:rsid w:val="005D314B"/>
    <w:rsid w:val="005D6EA0"/>
    <w:rsid w:val="005E0D46"/>
    <w:rsid w:val="005E1BD7"/>
    <w:rsid w:val="005F24AE"/>
    <w:rsid w:val="005F4134"/>
    <w:rsid w:val="005F4C43"/>
    <w:rsid w:val="005F56A8"/>
    <w:rsid w:val="005F6EB2"/>
    <w:rsid w:val="005F6FC8"/>
    <w:rsid w:val="006007E3"/>
    <w:rsid w:val="00601427"/>
    <w:rsid w:val="00604F14"/>
    <w:rsid w:val="00606C1D"/>
    <w:rsid w:val="00607D7F"/>
    <w:rsid w:val="006101E9"/>
    <w:rsid w:val="00612667"/>
    <w:rsid w:val="00612CCC"/>
    <w:rsid w:val="0061303D"/>
    <w:rsid w:val="00615F75"/>
    <w:rsid w:val="00616684"/>
    <w:rsid w:val="00626CD3"/>
    <w:rsid w:val="00631DD8"/>
    <w:rsid w:val="00632254"/>
    <w:rsid w:val="00633480"/>
    <w:rsid w:val="0063503A"/>
    <w:rsid w:val="00636FF4"/>
    <w:rsid w:val="00640B84"/>
    <w:rsid w:val="006459FA"/>
    <w:rsid w:val="00645DB6"/>
    <w:rsid w:val="0064737F"/>
    <w:rsid w:val="00652D08"/>
    <w:rsid w:val="00653107"/>
    <w:rsid w:val="006531CC"/>
    <w:rsid w:val="00653F80"/>
    <w:rsid w:val="0065420F"/>
    <w:rsid w:val="00656159"/>
    <w:rsid w:val="006570A8"/>
    <w:rsid w:val="00657D88"/>
    <w:rsid w:val="00657FB7"/>
    <w:rsid w:val="00661567"/>
    <w:rsid w:val="0066216F"/>
    <w:rsid w:val="00662BF7"/>
    <w:rsid w:val="0066539D"/>
    <w:rsid w:val="006769E8"/>
    <w:rsid w:val="00680819"/>
    <w:rsid w:val="006810FC"/>
    <w:rsid w:val="00681E37"/>
    <w:rsid w:val="00681FA2"/>
    <w:rsid w:val="00685974"/>
    <w:rsid w:val="00686A1E"/>
    <w:rsid w:val="00693524"/>
    <w:rsid w:val="00694634"/>
    <w:rsid w:val="006A19A2"/>
    <w:rsid w:val="006A3F09"/>
    <w:rsid w:val="006A6047"/>
    <w:rsid w:val="006A6EF8"/>
    <w:rsid w:val="006B0225"/>
    <w:rsid w:val="006B0EFB"/>
    <w:rsid w:val="006B3CBE"/>
    <w:rsid w:val="006B57FF"/>
    <w:rsid w:val="006B762F"/>
    <w:rsid w:val="006B7C6C"/>
    <w:rsid w:val="006C131F"/>
    <w:rsid w:val="006C2581"/>
    <w:rsid w:val="006C3AF8"/>
    <w:rsid w:val="006C43DC"/>
    <w:rsid w:val="006C7F63"/>
    <w:rsid w:val="006D1347"/>
    <w:rsid w:val="006D5FEA"/>
    <w:rsid w:val="006D7565"/>
    <w:rsid w:val="006E1979"/>
    <w:rsid w:val="006E361F"/>
    <w:rsid w:val="006E4F94"/>
    <w:rsid w:val="006E60DB"/>
    <w:rsid w:val="006E7D2D"/>
    <w:rsid w:val="006F05B1"/>
    <w:rsid w:val="006F577C"/>
    <w:rsid w:val="00704A01"/>
    <w:rsid w:val="00706169"/>
    <w:rsid w:val="00707253"/>
    <w:rsid w:val="00711872"/>
    <w:rsid w:val="00714214"/>
    <w:rsid w:val="00714319"/>
    <w:rsid w:val="00715328"/>
    <w:rsid w:val="00715572"/>
    <w:rsid w:val="00716011"/>
    <w:rsid w:val="00725417"/>
    <w:rsid w:val="00725859"/>
    <w:rsid w:val="0072602D"/>
    <w:rsid w:val="007266C0"/>
    <w:rsid w:val="007352A4"/>
    <w:rsid w:val="0074738A"/>
    <w:rsid w:val="00747A1C"/>
    <w:rsid w:val="00751F75"/>
    <w:rsid w:val="00752A6D"/>
    <w:rsid w:val="00752D97"/>
    <w:rsid w:val="007532B4"/>
    <w:rsid w:val="007628B2"/>
    <w:rsid w:val="00763B82"/>
    <w:rsid w:val="00767AFE"/>
    <w:rsid w:val="00770804"/>
    <w:rsid w:val="0077086C"/>
    <w:rsid w:val="00773213"/>
    <w:rsid w:val="007745BE"/>
    <w:rsid w:val="00775187"/>
    <w:rsid w:val="00775325"/>
    <w:rsid w:val="00776396"/>
    <w:rsid w:val="007771DF"/>
    <w:rsid w:val="007833BF"/>
    <w:rsid w:val="00783D40"/>
    <w:rsid w:val="007875DE"/>
    <w:rsid w:val="00792043"/>
    <w:rsid w:val="0079288F"/>
    <w:rsid w:val="00793D99"/>
    <w:rsid w:val="007940AC"/>
    <w:rsid w:val="007A033D"/>
    <w:rsid w:val="007A189A"/>
    <w:rsid w:val="007A2CFA"/>
    <w:rsid w:val="007A5372"/>
    <w:rsid w:val="007A5712"/>
    <w:rsid w:val="007A675B"/>
    <w:rsid w:val="007B30F6"/>
    <w:rsid w:val="007B4052"/>
    <w:rsid w:val="007B4D13"/>
    <w:rsid w:val="007C2F06"/>
    <w:rsid w:val="007D0083"/>
    <w:rsid w:val="007D52B2"/>
    <w:rsid w:val="007D614F"/>
    <w:rsid w:val="007E02E9"/>
    <w:rsid w:val="007E071B"/>
    <w:rsid w:val="007E274A"/>
    <w:rsid w:val="007E3900"/>
    <w:rsid w:val="007E3A1C"/>
    <w:rsid w:val="007E43BE"/>
    <w:rsid w:val="007E7F62"/>
    <w:rsid w:val="007F0023"/>
    <w:rsid w:val="007F0336"/>
    <w:rsid w:val="007F266D"/>
    <w:rsid w:val="007F34BA"/>
    <w:rsid w:val="007F431E"/>
    <w:rsid w:val="007F5199"/>
    <w:rsid w:val="007F5207"/>
    <w:rsid w:val="007F5D0C"/>
    <w:rsid w:val="008067FC"/>
    <w:rsid w:val="00806813"/>
    <w:rsid w:val="00806BD2"/>
    <w:rsid w:val="0081016A"/>
    <w:rsid w:val="008112AB"/>
    <w:rsid w:val="008124B5"/>
    <w:rsid w:val="008174FB"/>
    <w:rsid w:val="00826A25"/>
    <w:rsid w:val="008312B2"/>
    <w:rsid w:val="00831AA5"/>
    <w:rsid w:val="008345DA"/>
    <w:rsid w:val="00836FF4"/>
    <w:rsid w:val="00840236"/>
    <w:rsid w:val="00840590"/>
    <w:rsid w:val="00841C5F"/>
    <w:rsid w:val="00843FC4"/>
    <w:rsid w:val="00844BFB"/>
    <w:rsid w:val="00846197"/>
    <w:rsid w:val="008504C1"/>
    <w:rsid w:val="00851285"/>
    <w:rsid w:val="008522CD"/>
    <w:rsid w:val="0085350B"/>
    <w:rsid w:val="00861812"/>
    <w:rsid w:val="00871508"/>
    <w:rsid w:val="0087189D"/>
    <w:rsid w:val="00875880"/>
    <w:rsid w:val="0088068B"/>
    <w:rsid w:val="00883D2C"/>
    <w:rsid w:val="0088537F"/>
    <w:rsid w:val="00885C33"/>
    <w:rsid w:val="008870A3"/>
    <w:rsid w:val="008950C6"/>
    <w:rsid w:val="00896AF1"/>
    <w:rsid w:val="008973B7"/>
    <w:rsid w:val="008A276C"/>
    <w:rsid w:val="008A3681"/>
    <w:rsid w:val="008A48C4"/>
    <w:rsid w:val="008A55A3"/>
    <w:rsid w:val="008A5B2A"/>
    <w:rsid w:val="008A5EE5"/>
    <w:rsid w:val="008B0C9C"/>
    <w:rsid w:val="008B164B"/>
    <w:rsid w:val="008B3999"/>
    <w:rsid w:val="008B7A53"/>
    <w:rsid w:val="008C31CC"/>
    <w:rsid w:val="008C5726"/>
    <w:rsid w:val="008C79FE"/>
    <w:rsid w:val="008C7ADF"/>
    <w:rsid w:val="008D01E7"/>
    <w:rsid w:val="008D04AE"/>
    <w:rsid w:val="008D3CF1"/>
    <w:rsid w:val="008E05DF"/>
    <w:rsid w:val="008E4C68"/>
    <w:rsid w:val="008E6958"/>
    <w:rsid w:val="008F646F"/>
    <w:rsid w:val="008F77B5"/>
    <w:rsid w:val="009020A8"/>
    <w:rsid w:val="009040CB"/>
    <w:rsid w:val="0090566B"/>
    <w:rsid w:val="0090639A"/>
    <w:rsid w:val="00906B76"/>
    <w:rsid w:val="00910581"/>
    <w:rsid w:val="0091147C"/>
    <w:rsid w:val="009123AA"/>
    <w:rsid w:val="00915DCE"/>
    <w:rsid w:val="00921EBC"/>
    <w:rsid w:val="00921FF2"/>
    <w:rsid w:val="0092400B"/>
    <w:rsid w:val="00927034"/>
    <w:rsid w:val="00930BFF"/>
    <w:rsid w:val="00931523"/>
    <w:rsid w:val="0093171E"/>
    <w:rsid w:val="00932A1D"/>
    <w:rsid w:val="00935342"/>
    <w:rsid w:val="009364C2"/>
    <w:rsid w:val="00936F42"/>
    <w:rsid w:val="0094058D"/>
    <w:rsid w:val="00941643"/>
    <w:rsid w:val="009434EB"/>
    <w:rsid w:val="00943B2D"/>
    <w:rsid w:val="009475FF"/>
    <w:rsid w:val="0095060B"/>
    <w:rsid w:val="009525FB"/>
    <w:rsid w:val="00953130"/>
    <w:rsid w:val="00953D4D"/>
    <w:rsid w:val="00954C29"/>
    <w:rsid w:val="009553C5"/>
    <w:rsid w:val="009604E7"/>
    <w:rsid w:val="0096173D"/>
    <w:rsid w:val="0096579E"/>
    <w:rsid w:val="009700EF"/>
    <w:rsid w:val="009739FE"/>
    <w:rsid w:val="00973C01"/>
    <w:rsid w:val="00982BB5"/>
    <w:rsid w:val="00984B13"/>
    <w:rsid w:val="0098610E"/>
    <w:rsid w:val="00992143"/>
    <w:rsid w:val="00994190"/>
    <w:rsid w:val="009972DF"/>
    <w:rsid w:val="009A0935"/>
    <w:rsid w:val="009A2660"/>
    <w:rsid w:val="009B1F8E"/>
    <w:rsid w:val="009B5BE5"/>
    <w:rsid w:val="009C6C0F"/>
    <w:rsid w:val="009C6DE5"/>
    <w:rsid w:val="009C6EE8"/>
    <w:rsid w:val="009E2CA1"/>
    <w:rsid w:val="009E3AAF"/>
    <w:rsid w:val="009E3D1C"/>
    <w:rsid w:val="009E440B"/>
    <w:rsid w:val="009F1831"/>
    <w:rsid w:val="009F1938"/>
    <w:rsid w:val="009F2CAE"/>
    <w:rsid w:val="00A008BE"/>
    <w:rsid w:val="00A00E33"/>
    <w:rsid w:val="00A01197"/>
    <w:rsid w:val="00A0175D"/>
    <w:rsid w:val="00A022CF"/>
    <w:rsid w:val="00A0394E"/>
    <w:rsid w:val="00A04AB3"/>
    <w:rsid w:val="00A04FA8"/>
    <w:rsid w:val="00A07356"/>
    <w:rsid w:val="00A16D1F"/>
    <w:rsid w:val="00A20074"/>
    <w:rsid w:val="00A21CC7"/>
    <w:rsid w:val="00A220FC"/>
    <w:rsid w:val="00A31055"/>
    <w:rsid w:val="00A315AD"/>
    <w:rsid w:val="00A32EA2"/>
    <w:rsid w:val="00A4023F"/>
    <w:rsid w:val="00A40D13"/>
    <w:rsid w:val="00A41754"/>
    <w:rsid w:val="00A434F8"/>
    <w:rsid w:val="00A44705"/>
    <w:rsid w:val="00A47216"/>
    <w:rsid w:val="00A47B6C"/>
    <w:rsid w:val="00A534ED"/>
    <w:rsid w:val="00A546A4"/>
    <w:rsid w:val="00A55442"/>
    <w:rsid w:val="00A5584F"/>
    <w:rsid w:val="00A55925"/>
    <w:rsid w:val="00A55EFF"/>
    <w:rsid w:val="00A6083E"/>
    <w:rsid w:val="00A6117E"/>
    <w:rsid w:val="00A61840"/>
    <w:rsid w:val="00A62087"/>
    <w:rsid w:val="00A6281B"/>
    <w:rsid w:val="00A6648A"/>
    <w:rsid w:val="00A66B8F"/>
    <w:rsid w:val="00A71A26"/>
    <w:rsid w:val="00A7240F"/>
    <w:rsid w:val="00A73FC6"/>
    <w:rsid w:val="00A75C95"/>
    <w:rsid w:val="00A76C14"/>
    <w:rsid w:val="00A77900"/>
    <w:rsid w:val="00A8037C"/>
    <w:rsid w:val="00A82747"/>
    <w:rsid w:val="00A86472"/>
    <w:rsid w:val="00A90EF2"/>
    <w:rsid w:val="00A946A5"/>
    <w:rsid w:val="00A947EA"/>
    <w:rsid w:val="00A9686A"/>
    <w:rsid w:val="00AA12BA"/>
    <w:rsid w:val="00AA3A1F"/>
    <w:rsid w:val="00AA6F4B"/>
    <w:rsid w:val="00AB497B"/>
    <w:rsid w:val="00AB561B"/>
    <w:rsid w:val="00AB7225"/>
    <w:rsid w:val="00AC36F6"/>
    <w:rsid w:val="00AC3C9E"/>
    <w:rsid w:val="00AC5C27"/>
    <w:rsid w:val="00AC6AC1"/>
    <w:rsid w:val="00AC6B27"/>
    <w:rsid w:val="00AC7DC4"/>
    <w:rsid w:val="00AD2D73"/>
    <w:rsid w:val="00AD33DA"/>
    <w:rsid w:val="00AD3A18"/>
    <w:rsid w:val="00AD6426"/>
    <w:rsid w:val="00AD6A8C"/>
    <w:rsid w:val="00AD7172"/>
    <w:rsid w:val="00AE14EE"/>
    <w:rsid w:val="00AE398E"/>
    <w:rsid w:val="00AE5A36"/>
    <w:rsid w:val="00AE7490"/>
    <w:rsid w:val="00AF0AB6"/>
    <w:rsid w:val="00AF27C5"/>
    <w:rsid w:val="00AF342A"/>
    <w:rsid w:val="00AF47B7"/>
    <w:rsid w:val="00AF5924"/>
    <w:rsid w:val="00B00DE9"/>
    <w:rsid w:val="00B00F83"/>
    <w:rsid w:val="00B01B24"/>
    <w:rsid w:val="00B022F6"/>
    <w:rsid w:val="00B02668"/>
    <w:rsid w:val="00B07328"/>
    <w:rsid w:val="00B12E8E"/>
    <w:rsid w:val="00B146AD"/>
    <w:rsid w:val="00B20CA9"/>
    <w:rsid w:val="00B24F81"/>
    <w:rsid w:val="00B2726C"/>
    <w:rsid w:val="00B31965"/>
    <w:rsid w:val="00B3207C"/>
    <w:rsid w:val="00B33713"/>
    <w:rsid w:val="00B3455E"/>
    <w:rsid w:val="00B35A7D"/>
    <w:rsid w:val="00B401D3"/>
    <w:rsid w:val="00B53E45"/>
    <w:rsid w:val="00B5737E"/>
    <w:rsid w:val="00B576B5"/>
    <w:rsid w:val="00B60162"/>
    <w:rsid w:val="00B60C66"/>
    <w:rsid w:val="00B641F7"/>
    <w:rsid w:val="00B66C48"/>
    <w:rsid w:val="00B67868"/>
    <w:rsid w:val="00B6798C"/>
    <w:rsid w:val="00B72A08"/>
    <w:rsid w:val="00B7563D"/>
    <w:rsid w:val="00B75E8D"/>
    <w:rsid w:val="00B76697"/>
    <w:rsid w:val="00B7754A"/>
    <w:rsid w:val="00B84917"/>
    <w:rsid w:val="00B86445"/>
    <w:rsid w:val="00B93334"/>
    <w:rsid w:val="00B97660"/>
    <w:rsid w:val="00BA2BA5"/>
    <w:rsid w:val="00BB20CC"/>
    <w:rsid w:val="00BB2A2B"/>
    <w:rsid w:val="00BB3921"/>
    <w:rsid w:val="00BB4879"/>
    <w:rsid w:val="00BB5AFF"/>
    <w:rsid w:val="00BB60AD"/>
    <w:rsid w:val="00BB6671"/>
    <w:rsid w:val="00BB6E74"/>
    <w:rsid w:val="00BB7BA4"/>
    <w:rsid w:val="00BC34A2"/>
    <w:rsid w:val="00BC6A5F"/>
    <w:rsid w:val="00BC780F"/>
    <w:rsid w:val="00BD1882"/>
    <w:rsid w:val="00BD3085"/>
    <w:rsid w:val="00BD49EA"/>
    <w:rsid w:val="00BE13F0"/>
    <w:rsid w:val="00BE250D"/>
    <w:rsid w:val="00BE2DEA"/>
    <w:rsid w:val="00BE7001"/>
    <w:rsid w:val="00BE7CF9"/>
    <w:rsid w:val="00BE7EA7"/>
    <w:rsid w:val="00BF0FF4"/>
    <w:rsid w:val="00BF2685"/>
    <w:rsid w:val="00BF4F3D"/>
    <w:rsid w:val="00BF7FE3"/>
    <w:rsid w:val="00C008BF"/>
    <w:rsid w:val="00C00CDF"/>
    <w:rsid w:val="00C0246C"/>
    <w:rsid w:val="00C059E3"/>
    <w:rsid w:val="00C06579"/>
    <w:rsid w:val="00C068DC"/>
    <w:rsid w:val="00C13648"/>
    <w:rsid w:val="00C158D2"/>
    <w:rsid w:val="00C17D5D"/>
    <w:rsid w:val="00C22312"/>
    <w:rsid w:val="00C273D7"/>
    <w:rsid w:val="00C27F6B"/>
    <w:rsid w:val="00C30531"/>
    <w:rsid w:val="00C33430"/>
    <w:rsid w:val="00C33624"/>
    <w:rsid w:val="00C33A9F"/>
    <w:rsid w:val="00C34157"/>
    <w:rsid w:val="00C356E1"/>
    <w:rsid w:val="00C364CB"/>
    <w:rsid w:val="00C40058"/>
    <w:rsid w:val="00C40567"/>
    <w:rsid w:val="00C40C71"/>
    <w:rsid w:val="00C42F22"/>
    <w:rsid w:val="00C4737F"/>
    <w:rsid w:val="00C47433"/>
    <w:rsid w:val="00C50B61"/>
    <w:rsid w:val="00C52106"/>
    <w:rsid w:val="00C53DAD"/>
    <w:rsid w:val="00C5789E"/>
    <w:rsid w:val="00C6489D"/>
    <w:rsid w:val="00C655FE"/>
    <w:rsid w:val="00C667A2"/>
    <w:rsid w:val="00C70803"/>
    <w:rsid w:val="00C729B7"/>
    <w:rsid w:val="00C7407D"/>
    <w:rsid w:val="00C74319"/>
    <w:rsid w:val="00C76E22"/>
    <w:rsid w:val="00C77B8A"/>
    <w:rsid w:val="00C8193B"/>
    <w:rsid w:val="00C826DD"/>
    <w:rsid w:val="00C83036"/>
    <w:rsid w:val="00C84239"/>
    <w:rsid w:val="00C84F1F"/>
    <w:rsid w:val="00C926AD"/>
    <w:rsid w:val="00C95844"/>
    <w:rsid w:val="00C96475"/>
    <w:rsid w:val="00CA034B"/>
    <w:rsid w:val="00CA2FAB"/>
    <w:rsid w:val="00CA4107"/>
    <w:rsid w:val="00CA65BE"/>
    <w:rsid w:val="00CB1AB1"/>
    <w:rsid w:val="00CB4A3D"/>
    <w:rsid w:val="00CB626E"/>
    <w:rsid w:val="00CB6797"/>
    <w:rsid w:val="00CD1CBF"/>
    <w:rsid w:val="00CD74CB"/>
    <w:rsid w:val="00CE0259"/>
    <w:rsid w:val="00CE28AA"/>
    <w:rsid w:val="00CE291F"/>
    <w:rsid w:val="00CE5384"/>
    <w:rsid w:val="00CE53E1"/>
    <w:rsid w:val="00CE5A54"/>
    <w:rsid w:val="00CE6883"/>
    <w:rsid w:val="00CE6A70"/>
    <w:rsid w:val="00CE6B6B"/>
    <w:rsid w:val="00CF0B5C"/>
    <w:rsid w:val="00CF0E0D"/>
    <w:rsid w:val="00CF1FBA"/>
    <w:rsid w:val="00CF53B5"/>
    <w:rsid w:val="00CF5A9C"/>
    <w:rsid w:val="00CF6C04"/>
    <w:rsid w:val="00D001D2"/>
    <w:rsid w:val="00D0084A"/>
    <w:rsid w:val="00D00FB8"/>
    <w:rsid w:val="00D05FF0"/>
    <w:rsid w:val="00D13932"/>
    <w:rsid w:val="00D139CC"/>
    <w:rsid w:val="00D13AC3"/>
    <w:rsid w:val="00D17B14"/>
    <w:rsid w:val="00D21566"/>
    <w:rsid w:val="00D27026"/>
    <w:rsid w:val="00D3249F"/>
    <w:rsid w:val="00D34647"/>
    <w:rsid w:val="00D41B6C"/>
    <w:rsid w:val="00D437C3"/>
    <w:rsid w:val="00D47262"/>
    <w:rsid w:val="00D47ED7"/>
    <w:rsid w:val="00D534BA"/>
    <w:rsid w:val="00D55EA8"/>
    <w:rsid w:val="00D565F6"/>
    <w:rsid w:val="00D60916"/>
    <w:rsid w:val="00D75079"/>
    <w:rsid w:val="00D76CB2"/>
    <w:rsid w:val="00D77309"/>
    <w:rsid w:val="00D77A19"/>
    <w:rsid w:val="00D8014F"/>
    <w:rsid w:val="00D8290A"/>
    <w:rsid w:val="00D9095B"/>
    <w:rsid w:val="00D92C2D"/>
    <w:rsid w:val="00D937C8"/>
    <w:rsid w:val="00D96AAC"/>
    <w:rsid w:val="00D9729B"/>
    <w:rsid w:val="00DA1BA5"/>
    <w:rsid w:val="00DA3691"/>
    <w:rsid w:val="00DA40A9"/>
    <w:rsid w:val="00DA5E1E"/>
    <w:rsid w:val="00DA71CD"/>
    <w:rsid w:val="00DA7380"/>
    <w:rsid w:val="00DA741D"/>
    <w:rsid w:val="00DA77BA"/>
    <w:rsid w:val="00DB3A9E"/>
    <w:rsid w:val="00DB6BC0"/>
    <w:rsid w:val="00DC2A32"/>
    <w:rsid w:val="00DC4C2E"/>
    <w:rsid w:val="00DC5E58"/>
    <w:rsid w:val="00DD092F"/>
    <w:rsid w:val="00DD37A7"/>
    <w:rsid w:val="00DD4665"/>
    <w:rsid w:val="00DE4104"/>
    <w:rsid w:val="00DE4CCF"/>
    <w:rsid w:val="00DE6597"/>
    <w:rsid w:val="00DE7A64"/>
    <w:rsid w:val="00DE7D80"/>
    <w:rsid w:val="00DF0D6C"/>
    <w:rsid w:val="00DF2D73"/>
    <w:rsid w:val="00DF4C33"/>
    <w:rsid w:val="00DF65AC"/>
    <w:rsid w:val="00E0041E"/>
    <w:rsid w:val="00E00955"/>
    <w:rsid w:val="00E03CFF"/>
    <w:rsid w:val="00E0539A"/>
    <w:rsid w:val="00E13BAE"/>
    <w:rsid w:val="00E14B37"/>
    <w:rsid w:val="00E165E5"/>
    <w:rsid w:val="00E17367"/>
    <w:rsid w:val="00E17833"/>
    <w:rsid w:val="00E24E32"/>
    <w:rsid w:val="00E25A74"/>
    <w:rsid w:val="00E30629"/>
    <w:rsid w:val="00E306FF"/>
    <w:rsid w:val="00E323F1"/>
    <w:rsid w:val="00E42C12"/>
    <w:rsid w:val="00E47606"/>
    <w:rsid w:val="00E505F4"/>
    <w:rsid w:val="00E5496E"/>
    <w:rsid w:val="00E55673"/>
    <w:rsid w:val="00E55FF8"/>
    <w:rsid w:val="00E5726B"/>
    <w:rsid w:val="00E62F3C"/>
    <w:rsid w:val="00E63993"/>
    <w:rsid w:val="00E65394"/>
    <w:rsid w:val="00E65C18"/>
    <w:rsid w:val="00E71CB2"/>
    <w:rsid w:val="00E72E2F"/>
    <w:rsid w:val="00E76B9F"/>
    <w:rsid w:val="00E77FF8"/>
    <w:rsid w:val="00E80773"/>
    <w:rsid w:val="00E81CA5"/>
    <w:rsid w:val="00E84E9E"/>
    <w:rsid w:val="00E8608D"/>
    <w:rsid w:val="00E87EDA"/>
    <w:rsid w:val="00E90EA8"/>
    <w:rsid w:val="00E92B52"/>
    <w:rsid w:val="00E93D64"/>
    <w:rsid w:val="00E97A8F"/>
    <w:rsid w:val="00EA0DDB"/>
    <w:rsid w:val="00EA1228"/>
    <w:rsid w:val="00EA3432"/>
    <w:rsid w:val="00EA4128"/>
    <w:rsid w:val="00EA46D4"/>
    <w:rsid w:val="00EA659A"/>
    <w:rsid w:val="00EA702C"/>
    <w:rsid w:val="00EB0334"/>
    <w:rsid w:val="00EB141F"/>
    <w:rsid w:val="00EB1E5F"/>
    <w:rsid w:val="00EB46DC"/>
    <w:rsid w:val="00EB5CC4"/>
    <w:rsid w:val="00EB6757"/>
    <w:rsid w:val="00EB7368"/>
    <w:rsid w:val="00EB7CB4"/>
    <w:rsid w:val="00EC1DB1"/>
    <w:rsid w:val="00EC265D"/>
    <w:rsid w:val="00EC41D3"/>
    <w:rsid w:val="00EC4700"/>
    <w:rsid w:val="00EC78BB"/>
    <w:rsid w:val="00ED0A8E"/>
    <w:rsid w:val="00ED122D"/>
    <w:rsid w:val="00ED161F"/>
    <w:rsid w:val="00ED67BC"/>
    <w:rsid w:val="00ED7230"/>
    <w:rsid w:val="00EE35C0"/>
    <w:rsid w:val="00EE384C"/>
    <w:rsid w:val="00EE3A23"/>
    <w:rsid w:val="00EE57E7"/>
    <w:rsid w:val="00EE64C6"/>
    <w:rsid w:val="00EE6A5F"/>
    <w:rsid w:val="00EF4C3C"/>
    <w:rsid w:val="00EF6430"/>
    <w:rsid w:val="00EF71E1"/>
    <w:rsid w:val="00F01286"/>
    <w:rsid w:val="00F0709E"/>
    <w:rsid w:val="00F15207"/>
    <w:rsid w:val="00F15A40"/>
    <w:rsid w:val="00F20874"/>
    <w:rsid w:val="00F23A4C"/>
    <w:rsid w:val="00F2518F"/>
    <w:rsid w:val="00F324F0"/>
    <w:rsid w:val="00F32E93"/>
    <w:rsid w:val="00F343DE"/>
    <w:rsid w:val="00F44654"/>
    <w:rsid w:val="00F447DC"/>
    <w:rsid w:val="00F53562"/>
    <w:rsid w:val="00F54CF0"/>
    <w:rsid w:val="00F551C8"/>
    <w:rsid w:val="00F55954"/>
    <w:rsid w:val="00F55C96"/>
    <w:rsid w:val="00F5730E"/>
    <w:rsid w:val="00F6049F"/>
    <w:rsid w:val="00F61014"/>
    <w:rsid w:val="00F6315D"/>
    <w:rsid w:val="00F63741"/>
    <w:rsid w:val="00F643AE"/>
    <w:rsid w:val="00F645CB"/>
    <w:rsid w:val="00F65121"/>
    <w:rsid w:val="00F67A97"/>
    <w:rsid w:val="00F71208"/>
    <w:rsid w:val="00F72206"/>
    <w:rsid w:val="00F7260F"/>
    <w:rsid w:val="00F74008"/>
    <w:rsid w:val="00F747CB"/>
    <w:rsid w:val="00F75124"/>
    <w:rsid w:val="00F807AD"/>
    <w:rsid w:val="00F8181F"/>
    <w:rsid w:val="00F83418"/>
    <w:rsid w:val="00F836A2"/>
    <w:rsid w:val="00F85C8B"/>
    <w:rsid w:val="00F91A39"/>
    <w:rsid w:val="00F94A7E"/>
    <w:rsid w:val="00F972C1"/>
    <w:rsid w:val="00FA4D44"/>
    <w:rsid w:val="00FA66D8"/>
    <w:rsid w:val="00FB0CA0"/>
    <w:rsid w:val="00FB1865"/>
    <w:rsid w:val="00FB3D70"/>
    <w:rsid w:val="00FB56E8"/>
    <w:rsid w:val="00FC2ACF"/>
    <w:rsid w:val="00FC51BC"/>
    <w:rsid w:val="00FD348A"/>
    <w:rsid w:val="00FD4639"/>
    <w:rsid w:val="00FD750D"/>
    <w:rsid w:val="00FD7EC0"/>
    <w:rsid w:val="00FE3D1D"/>
    <w:rsid w:val="00FE3D73"/>
    <w:rsid w:val="00FE665E"/>
    <w:rsid w:val="00FF0493"/>
    <w:rsid w:val="00FF3D98"/>
    <w:rsid w:val="00FF66B8"/>
    <w:rsid w:val="00FF698A"/>
    <w:rsid w:val="00FF6ACE"/>
    <w:rsid w:val="527D5D00"/>
    <w:rsid w:val="588C53E9"/>
    <w:rsid w:val="7E43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5D00"/>
  <w15:chartTrackingRefBased/>
  <w15:docId w15:val="{C1A5178F-EE5C-4E9B-A59F-F0BA5478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874"/>
  </w:style>
  <w:style w:type="paragraph" w:styleId="Titolo1">
    <w:name w:val="heading 1"/>
    <w:basedOn w:val="Normale"/>
    <w:next w:val="Normale"/>
    <w:link w:val="Titolo1Carattere"/>
    <w:qFormat/>
    <w:rsid w:val="00BD1882"/>
    <w:pPr>
      <w:keepNext/>
      <w:spacing w:before="120" w:after="120" w:line="240" w:lineRule="auto"/>
      <w:jc w:val="both"/>
      <w:outlineLvl w:val="0"/>
    </w:pPr>
    <w:rPr>
      <w:rFonts w:ascii="Bookman Old Style" w:eastAsia="Times New Roman" w:hAnsi="Bookman Old Style" w:cs="Times New Roman"/>
      <w:i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F20874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F20874"/>
  </w:style>
  <w:style w:type="paragraph" w:styleId="Intestazione">
    <w:name w:val="header"/>
    <w:basedOn w:val="Normale"/>
    <w:link w:val="IntestazioneCarattere"/>
    <w:uiPriority w:val="99"/>
    <w:unhideWhenUsed/>
    <w:rsid w:val="00F2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874"/>
  </w:style>
  <w:style w:type="paragraph" w:styleId="Pidipagina">
    <w:name w:val="footer"/>
    <w:basedOn w:val="Normale"/>
    <w:link w:val="PidipaginaCarattere"/>
    <w:uiPriority w:val="99"/>
    <w:unhideWhenUsed/>
    <w:rsid w:val="00F2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874"/>
  </w:style>
  <w:style w:type="paragraph" w:styleId="Testonotaapidipagina">
    <w:name w:val="footnote text"/>
    <w:basedOn w:val="Normale"/>
    <w:link w:val="TestonotaapidipaginaCarattere"/>
    <w:uiPriority w:val="99"/>
    <w:unhideWhenUsed/>
    <w:rsid w:val="00F208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208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0874"/>
    <w:rPr>
      <w:vertAlign w:val="superscript"/>
    </w:rPr>
  </w:style>
  <w:style w:type="table" w:styleId="Grigliatabella">
    <w:name w:val="Table Grid"/>
    <w:basedOn w:val="Tabellanormale"/>
    <w:uiPriority w:val="39"/>
    <w:rsid w:val="0063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66C4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A1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C41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41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41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1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1D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BD1882"/>
    <w:rPr>
      <w:rFonts w:ascii="Bookman Old Style" w:eastAsia="Times New Roman" w:hAnsi="Bookman Old Style" w:cs="Times New Roman"/>
      <w:i/>
      <w:szCs w:val="24"/>
      <w:lang w:eastAsia="it-IT"/>
    </w:rPr>
  </w:style>
  <w:style w:type="paragraph" w:styleId="Revisione">
    <w:name w:val="Revision"/>
    <w:hidden/>
    <w:uiPriority w:val="99"/>
    <w:semiHidden/>
    <w:rsid w:val="00B77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0DDDBEC35F40ABFFFA5E3D0DC5D4" ma:contentTypeVersion="6" ma:contentTypeDescription="Creare un nuovo documento." ma:contentTypeScope="" ma:versionID="9bd557383c050e2f91e66285270f812c">
  <xsd:schema xmlns:xsd="http://www.w3.org/2001/XMLSchema" xmlns:xs="http://www.w3.org/2001/XMLSchema" xmlns:p="http://schemas.microsoft.com/office/2006/metadata/properties" xmlns:ns2="b436d803-221e-4a39-9e56-35e9d6bd22cc" xmlns:ns3="42e8c07b-944c-4895-89a9-fd8273d48dc2" targetNamespace="http://schemas.microsoft.com/office/2006/metadata/properties" ma:root="true" ma:fieldsID="f12d6249a73a70cf6d1f920f78ff14cd" ns2:_="" ns3:_="">
    <xsd:import namespace="b436d803-221e-4a39-9e56-35e9d6bd22cc"/>
    <xsd:import namespace="42e8c07b-944c-4895-89a9-fd8273d48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d803-221e-4a39-9e56-35e9d6bd2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c07b-944c-4895-89a9-fd8273d4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3861E1-4042-40B0-960D-3315AD1D5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6d803-221e-4a39-9e56-35e9d6bd22cc"/>
    <ds:schemaRef ds:uri="42e8c07b-944c-4895-89a9-fd8273d48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F38A8-0788-44A5-B4B4-88FC85A5C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17DD1-0005-4636-94B6-57700CA3D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62670-B21A-47A3-B8E2-2BB7D664418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2e8c07b-944c-4895-89a9-fd8273d48dc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436d803-221e-4a39-9e56-35e9d6bd22c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59</Words>
  <Characters>9462</Characters>
  <Application>Microsoft Office Word</Application>
  <DocSecurity>0</DocSecurity>
  <Lines>78</Lines>
  <Paragraphs>22</Paragraphs>
  <ScaleCrop>false</ScaleCrop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etano Bruno</cp:lastModifiedBy>
  <cp:revision>2</cp:revision>
  <dcterms:created xsi:type="dcterms:W3CDTF">2022-05-10T05:51:00Z</dcterms:created>
  <dcterms:modified xsi:type="dcterms:W3CDTF">2022-10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0DDDBEC35F40ABFFFA5E3D0DC5D4</vt:lpwstr>
  </property>
</Properties>
</file>